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0E5C" w14:textId="2E805168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МИНОБРНАУКИ РОССИИ</w:t>
      </w:r>
    </w:p>
    <w:p w14:paraId="245D9453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Санкт-Петербургский государственный</w:t>
      </w:r>
    </w:p>
    <w:p w14:paraId="350FF0C5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F948D62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«ЛЭТИ» им. В.И. Ульянова (Ленина)</w:t>
      </w:r>
    </w:p>
    <w:p w14:paraId="4100BDF2" w14:textId="6DF0EEBA" w:rsidR="00763C32" w:rsidRPr="00372B4D" w:rsidRDefault="00763C32" w:rsidP="00763C32">
      <w:pPr>
        <w:spacing w:line="360" w:lineRule="auto"/>
        <w:jc w:val="center"/>
        <w:rPr>
          <w:b/>
          <w:sz w:val="28"/>
          <w:szCs w:val="28"/>
        </w:rPr>
      </w:pPr>
      <w:r w:rsidRPr="00372B4D">
        <w:rPr>
          <w:b/>
          <w:sz w:val="28"/>
          <w:szCs w:val="28"/>
        </w:rPr>
        <w:t>Кафедра САПР</w:t>
      </w:r>
    </w:p>
    <w:p w14:paraId="5483C27B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</w:p>
    <w:p w14:paraId="5DC8D328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C5983A3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111C09D1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BB1454E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ABCABE2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131AE255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09699992" w14:textId="2BEA4363" w:rsidR="00763C32" w:rsidRPr="00372B4D" w:rsidRDefault="00763C32" w:rsidP="00763C32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</w:rPr>
      </w:pPr>
      <w:r w:rsidRPr="00372B4D">
        <w:rPr>
          <w:rStyle w:val="a3"/>
          <w:caps/>
          <w:smallCaps w:val="0"/>
          <w:szCs w:val="28"/>
        </w:rPr>
        <w:t>Курсовая РАБОТА</w:t>
      </w:r>
    </w:p>
    <w:p w14:paraId="33351C7A" w14:textId="525AC99F" w:rsidR="00763C32" w:rsidRPr="00372B4D" w:rsidRDefault="00763C32" w:rsidP="00763C32">
      <w:pPr>
        <w:spacing w:line="360" w:lineRule="auto"/>
        <w:jc w:val="center"/>
        <w:rPr>
          <w:sz w:val="28"/>
        </w:rPr>
      </w:pPr>
      <w:r w:rsidRPr="00372B4D">
        <w:rPr>
          <w:b/>
          <w:sz w:val="28"/>
          <w:szCs w:val="28"/>
        </w:rPr>
        <w:t>по дисциплине «Программирование»</w:t>
      </w:r>
    </w:p>
    <w:p w14:paraId="63D8A08A" w14:textId="5869596D" w:rsidR="00763C32" w:rsidRPr="00372B4D" w:rsidRDefault="00763C32" w:rsidP="00763C32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</w:p>
    <w:p w14:paraId="5C988A5B" w14:textId="77777777" w:rsidR="00372B4D" w:rsidRPr="00372B4D" w:rsidRDefault="00372B4D" w:rsidP="00763C32">
      <w:pPr>
        <w:spacing w:line="360" w:lineRule="auto"/>
        <w:jc w:val="center"/>
      </w:pPr>
    </w:p>
    <w:p w14:paraId="0893A7E7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239CED43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646DA7C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738BB42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674C89D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9410FC4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3006BF26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372B4D" w:rsidRPr="00372B4D" w14:paraId="2E15B7C6" w14:textId="77777777" w:rsidTr="00763C32">
        <w:trPr>
          <w:trHeight w:val="614"/>
        </w:trPr>
        <w:tc>
          <w:tcPr>
            <w:tcW w:w="2114" w:type="pct"/>
            <w:vAlign w:val="bottom"/>
            <w:hideMark/>
          </w:tcPr>
          <w:p w14:paraId="0DDFF2B1" w14:textId="4203825A" w:rsidR="00763C32" w:rsidRPr="00372B4D" w:rsidRDefault="00763C32">
            <w:pPr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 xml:space="preserve">Студент гр. </w:t>
            </w:r>
            <w:r w:rsidR="00372B4D" w:rsidRPr="00372B4D">
              <w:rPr>
                <w:sz w:val="28"/>
                <w:szCs w:val="28"/>
              </w:rPr>
              <w:t>13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E3AA1" w14:textId="77777777" w:rsidR="00763C32" w:rsidRPr="00372B4D" w:rsidRDefault="00763C3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16CC1386" w14:textId="208C6E49" w:rsidR="00763C32" w:rsidRPr="003F66C8" w:rsidRDefault="003F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372B4D" w:rsidRPr="00372B4D" w14:paraId="2CC225CA" w14:textId="77777777" w:rsidTr="00763C32">
        <w:trPr>
          <w:trHeight w:val="614"/>
        </w:trPr>
        <w:tc>
          <w:tcPr>
            <w:tcW w:w="2114" w:type="pct"/>
            <w:vAlign w:val="bottom"/>
            <w:hideMark/>
          </w:tcPr>
          <w:p w14:paraId="1237F455" w14:textId="77777777" w:rsidR="00763C32" w:rsidRPr="00372B4D" w:rsidRDefault="00763C32">
            <w:pPr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A52CB6" w14:textId="77777777" w:rsidR="00763C32" w:rsidRPr="00372B4D" w:rsidRDefault="00763C3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66B0EEB3" w14:textId="1E865943" w:rsidR="00763C32" w:rsidRPr="00372B4D" w:rsidRDefault="00372B4D">
            <w:pPr>
              <w:jc w:val="center"/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 xml:space="preserve">Калмычков В.А. </w:t>
            </w:r>
          </w:p>
        </w:tc>
      </w:tr>
    </w:tbl>
    <w:p w14:paraId="2F308B47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</w:p>
    <w:p w14:paraId="745BF4E9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</w:p>
    <w:p w14:paraId="06CF91D9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  <w:r w:rsidRPr="00372B4D">
        <w:rPr>
          <w:bCs/>
          <w:sz w:val="28"/>
          <w:szCs w:val="28"/>
        </w:rPr>
        <w:t>Санкт-Петербург</w:t>
      </w:r>
    </w:p>
    <w:p w14:paraId="641AE767" w14:textId="397C11CF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72B4D">
        <w:rPr>
          <w:bCs/>
          <w:sz w:val="28"/>
          <w:szCs w:val="28"/>
        </w:rPr>
        <w:t>20</w:t>
      </w:r>
      <w:r w:rsidR="00372B4D" w:rsidRPr="00372B4D">
        <w:rPr>
          <w:bCs/>
          <w:sz w:val="28"/>
          <w:szCs w:val="28"/>
        </w:rPr>
        <w:t>21</w:t>
      </w:r>
    </w:p>
    <w:p w14:paraId="772C55BF" w14:textId="77777777" w:rsidR="00763C32" w:rsidRPr="00A816F3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816F3">
        <w:rPr>
          <w:b/>
          <w:caps/>
          <w:sz w:val="28"/>
          <w:szCs w:val="28"/>
        </w:rPr>
        <w:lastRenderedPageBreak/>
        <w:t>ЗАДАНИЕ</w:t>
      </w:r>
    </w:p>
    <w:p w14:paraId="7AE27FD6" w14:textId="78B2D0F0" w:rsidR="00763C32" w:rsidRPr="00A816F3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A816F3">
        <w:rPr>
          <w:b/>
          <w:caps/>
          <w:sz w:val="28"/>
          <w:szCs w:val="28"/>
        </w:rPr>
        <w:t>на курсовую работу</w:t>
      </w:r>
    </w:p>
    <w:p w14:paraId="5E4F33E5" w14:textId="77777777" w:rsidR="00763C32" w:rsidRPr="00A816F3" w:rsidRDefault="00763C32" w:rsidP="00763C32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2366"/>
        <w:gridCol w:w="3063"/>
      </w:tblGrid>
      <w:tr w:rsidR="00A816F3" w:rsidRPr="00A816F3" w14:paraId="0ED2DE49" w14:textId="77777777" w:rsidTr="00763C32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86BB79" w14:textId="2639BE5F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Студент</w:t>
            </w:r>
            <w:r w:rsidR="00812F29">
              <w:rPr>
                <w:sz w:val="28"/>
                <w:szCs w:val="28"/>
              </w:rPr>
              <w:t xml:space="preserve"> Новиков Г.В.</w:t>
            </w:r>
          </w:p>
        </w:tc>
      </w:tr>
      <w:tr w:rsidR="00A816F3" w:rsidRPr="00A816F3" w14:paraId="6B0C6F4D" w14:textId="77777777" w:rsidTr="00763C32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A65B61" w14:textId="3E5EC011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Группа </w:t>
            </w:r>
            <w:r w:rsidR="00CF6D78" w:rsidRPr="00A816F3">
              <w:rPr>
                <w:sz w:val="28"/>
                <w:szCs w:val="28"/>
              </w:rPr>
              <w:t>1302</w:t>
            </w:r>
          </w:p>
        </w:tc>
      </w:tr>
      <w:tr w:rsidR="00A816F3" w:rsidRPr="00A816F3" w14:paraId="23025E5C" w14:textId="77777777" w:rsidTr="00763C32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194B3" w14:textId="77777777" w:rsidR="00763C32" w:rsidRPr="00A816F3" w:rsidRDefault="00763C32" w:rsidP="00CF6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16F3" w:rsidRPr="00A816F3" w14:paraId="264BF9CD" w14:textId="77777777" w:rsidTr="00763C32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EAC644" w14:textId="77777777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Исходные данные: </w:t>
            </w:r>
          </w:p>
          <w:p w14:paraId="2DBF7DDB" w14:textId="095D6E3D" w:rsidR="00763C32" w:rsidRPr="0071651C" w:rsidRDefault="0071651C" w:rsidP="002838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Рассматривая точки пересечения прямых, проходящих через любую пару из заданных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 точек на плоскости, определить принадлежность кругу радиуса </w:t>
            </w:r>
            <w:r>
              <w:rPr>
                <w:rFonts w:eastAsiaTheme="minorHAnsi"/>
                <w:lang w:val="en-US" w:eastAsia="en-US"/>
              </w:rPr>
              <w:t>R</w:t>
            </w:r>
            <w:r w:rsidRPr="0071651C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в) с центром в точках из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 заданных </w:t>
            </w:r>
            <w:r w:rsidR="00872FA4">
              <w:rPr>
                <w:rFonts w:eastAsiaTheme="minorHAnsi"/>
                <w:lang w:eastAsia="en-US"/>
              </w:rPr>
              <w:t>максимального количества точек пересечения</w:t>
            </w:r>
            <w:r w:rsidR="00A04666">
              <w:rPr>
                <w:rFonts w:eastAsiaTheme="minorHAnsi"/>
                <w:lang w:eastAsia="en-US"/>
              </w:rPr>
              <w:t>.</w:t>
            </w:r>
          </w:p>
        </w:tc>
      </w:tr>
      <w:tr w:rsidR="00A816F3" w:rsidRPr="00A816F3" w14:paraId="0AD8199D" w14:textId="77777777" w:rsidTr="00763C32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BAECA3" w14:textId="77777777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Содержание пояснительной записки:</w:t>
            </w:r>
          </w:p>
          <w:p w14:paraId="5D1507C6" w14:textId="4D0F3F7A" w:rsidR="00763C32" w:rsidRPr="0028386D" w:rsidRDefault="0028386D" w:rsidP="0028386D">
            <w:pPr>
              <w:spacing w:line="360" w:lineRule="auto"/>
              <w:jc w:val="both"/>
            </w:pPr>
            <w:r w:rsidRPr="0028386D">
              <w:t>Исходная формулировка,</w:t>
            </w:r>
            <w:r>
              <w:t xml:space="preserve"> </w:t>
            </w:r>
            <w:r w:rsidRPr="0028386D">
              <w:t>особенности задания, контрольный пример, формальная постановка задания, формат хранения данных, ограничения, макет ввода и вывода, средства обеспечения ввода и вывода, алгоритм решения, программа, результаты, выводы, список используемых материалов.</w:t>
            </w:r>
          </w:p>
        </w:tc>
      </w:tr>
      <w:tr w:rsidR="00A816F3" w:rsidRPr="00A816F3" w14:paraId="6D0B6F5F" w14:textId="77777777" w:rsidTr="00763C32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4AF7A7" w14:textId="74A106B2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16F3" w:rsidRPr="00A816F3" w14:paraId="5DBCFE6B" w14:textId="77777777" w:rsidTr="00763C32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BC8812" w14:textId="4C53C823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Дата выдачи задания: </w:t>
            </w:r>
            <w:r w:rsidR="002C646E" w:rsidRPr="00A816F3">
              <w:rPr>
                <w:sz w:val="28"/>
                <w:szCs w:val="28"/>
              </w:rPr>
              <w:t>23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1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61D67762" w14:textId="77777777" w:rsidTr="00763C32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2D95" w14:textId="37642AFA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Дата сдачи: </w:t>
            </w:r>
            <w:r w:rsidR="00CF6D78" w:rsidRPr="00A816F3">
              <w:rPr>
                <w:sz w:val="28"/>
                <w:szCs w:val="28"/>
              </w:rPr>
              <w:t>17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2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7ABB9455" w14:textId="77777777" w:rsidTr="00763C32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AEC4A9" w14:textId="16B36058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Дата защит</w:t>
            </w:r>
            <w:r w:rsidR="00C94790">
              <w:rPr>
                <w:sz w:val="28"/>
                <w:szCs w:val="28"/>
              </w:rPr>
              <w:t>ы</w:t>
            </w:r>
            <w:r w:rsidRPr="00A816F3">
              <w:rPr>
                <w:sz w:val="28"/>
                <w:szCs w:val="28"/>
              </w:rPr>
              <w:t xml:space="preserve">: </w:t>
            </w:r>
            <w:r w:rsidR="00CF6D78" w:rsidRPr="00A816F3">
              <w:rPr>
                <w:sz w:val="28"/>
                <w:szCs w:val="28"/>
              </w:rPr>
              <w:t>17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2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36FE506E" w14:textId="77777777" w:rsidTr="00763C32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67459" w14:textId="512BE2B9" w:rsidR="00763C32" w:rsidRPr="00A816F3" w:rsidRDefault="00763C32">
            <w:pPr>
              <w:rPr>
                <w:sz w:val="28"/>
                <w:szCs w:val="28"/>
                <w:lang w:val="en-US"/>
              </w:rPr>
            </w:pPr>
            <w:r w:rsidRPr="00A816F3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A2A5D" w14:textId="77777777" w:rsidR="00763C32" w:rsidRPr="00A816F3" w:rsidRDefault="00763C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7F5D2" w14:textId="55E709E9" w:rsidR="00763C32" w:rsidRPr="00A816F3" w:rsidRDefault="0005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A816F3" w:rsidRPr="00A816F3" w14:paraId="776A2A5A" w14:textId="77777777" w:rsidTr="00763C32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06F51" w14:textId="77777777" w:rsidR="00763C32" w:rsidRPr="00A816F3" w:rsidRDefault="00763C32">
            <w:pPr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B4AB8" w14:textId="77777777" w:rsidR="00763C32" w:rsidRPr="00A816F3" w:rsidRDefault="00763C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E5BF2" w14:textId="058C9E2B" w:rsidR="00763C32" w:rsidRPr="00A816F3" w:rsidRDefault="00CF6D78">
            <w:pPr>
              <w:jc w:val="center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Калмычков В.А.</w:t>
            </w:r>
          </w:p>
        </w:tc>
      </w:tr>
    </w:tbl>
    <w:p w14:paraId="3EE7BDED" w14:textId="77777777" w:rsidR="00763C32" w:rsidRDefault="00763C32" w:rsidP="00763C32">
      <w:pPr>
        <w:rPr>
          <w:b/>
          <w:caps/>
          <w:sz w:val="28"/>
          <w:szCs w:val="28"/>
        </w:rPr>
      </w:pPr>
    </w:p>
    <w:p w14:paraId="5B6DF10E" w14:textId="77777777" w:rsidR="00763C32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23C59CA0" w14:textId="77777777" w:rsidR="00763C32" w:rsidRDefault="00763C32" w:rsidP="00763C32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49836314" w14:textId="7D07EB6C" w:rsidR="00763C32" w:rsidRPr="008D49A1" w:rsidRDefault="00D772F1" w:rsidP="00763C32">
      <w:pPr>
        <w:spacing w:line="360" w:lineRule="auto"/>
        <w:ind w:firstLine="709"/>
        <w:jc w:val="both"/>
      </w:pPr>
      <w:r w:rsidRPr="008D49A1">
        <w:t xml:space="preserve">В курсовую работу входит программа, которая обрабатывает и корректирует </w:t>
      </w:r>
      <w:r w:rsidR="002E5F27" w:rsidRPr="008D49A1">
        <w:t xml:space="preserve">двумерный </w:t>
      </w:r>
      <w:r w:rsidRPr="008D49A1">
        <w:t>массив из файла и выполняет индивидуальное задание</w:t>
      </w:r>
      <w:r w:rsidR="002C29B8" w:rsidRPr="008D49A1">
        <w:t xml:space="preserve">. Программа выполняется по средствам </w:t>
      </w:r>
      <w:r w:rsidR="00C75D00" w:rsidRPr="008D49A1">
        <w:t xml:space="preserve">некоторых </w:t>
      </w:r>
      <w:r w:rsidR="002C29B8" w:rsidRPr="008D49A1">
        <w:t>математических формул</w:t>
      </w:r>
      <w:r w:rsidR="00C75D00" w:rsidRPr="008D49A1">
        <w:t>, таких как</w:t>
      </w:r>
      <w:r w:rsidR="002C29B8" w:rsidRPr="008D49A1">
        <w:t>: построение прямых по координатам заданных точек,</w:t>
      </w:r>
      <w:r w:rsidR="003450B1">
        <w:t xml:space="preserve"> нахождение точек пересечения прямых, </w:t>
      </w:r>
      <w:r w:rsidR="00B94D22">
        <w:t xml:space="preserve">проверка на принадлежность точек </w:t>
      </w:r>
      <w:r w:rsidR="00550D57">
        <w:t>кругу</w:t>
      </w:r>
      <w:r w:rsidR="00B94D22">
        <w:t xml:space="preserve"> радиуса </w:t>
      </w:r>
      <w:r w:rsidR="00B94D22">
        <w:rPr>
          <w:lang w:val="en-US"/>
        </w:rPr>
        <w:t>R</w:t>
      </w:r>
      <w:r w:rsidR="00B94D22" w:rsidRPr="00B94D22">
        <w:t xml:space="preserve"> </w:t>
      </w:r>
      <w:r w:rsidR="00B94D22">
        <w:t xml:space="preserve">с заданным </w:t>
      </w:r>
      <w:r w:rsidR="005B1675">
        <w:t>ц</w:t>
      </w:r>
      <w:r w:rsidR="00B94D22">
        <w:t>ентром</w:t>
      </w:r>
      <w:r w:rsidR="002E5F27" w:rsidRPr="008D49A1">
        <w:t>. В результате программа выводит</w:t>
      </w:r>
      <w:r w:rsidR="00622255" w:rsidRPr="008D49A1">
        <w:t xml:space="preserve"> в файл</w:t>
      </w:r>
      <w:r w:rsidR="002E5F27" w:rsidRPr="008D49A1">
        <w:t xml:space="preserve"> откорректированный </w:t>
      </w:r>
      <w:r w:rsidR="00622255" w:rsidRPr="008D49A1">
        <w:t xml:space="preserve">двумерный </w:t>
      </w:r>
      <w:r w:rsidR="002E5F27" w:rsidRPr="008D49A1">
        <w:t>массив, основные действия программы и ответ на заданное индивидуальное задание.</w:t>
      </w:r>
    </w:p>
    <w:p w14:paraId="507CE0E3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1CC5082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398894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39918D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918465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090FD0B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5486DA1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6A2A324" w14:textId="77777777" w:rsidR="00763C32" w:rsidRDefault="00763C32" w:rsidP="00763C3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285953E7" w14:textId="77777777" w:rsidR="00763C32" w:rsidRPr="008D49A1" w:rsidRDefault="00763C32" w:rsidP="00C75D00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</w:p>
    <w:p w14:paraId="40E1661C" w14:textId="4BC90CC1" w:rsidR="00A956C0" w:rsidRDefault="00C75D00" w:rsidP="00A956C0">
      <w:pPr>
        <w:pStyle w:val="a6"/>
        <w:rPr>
          <w:b/>
          <w:caps/>
          <w:sz w:val="28"/>
          <w:szCs w:val="28"/>
          <w:lang w:val="en-US"/>
        </w:rPr>
      </w:pPr>
      <w:r w:rsidRPr="008D49A1">
        <w:rPr>
          <w:color w:val="auto"/>
          <w:lang w:val="en-US"/>
        </w:rPr>
        <w:t>The course work includes a program that processes and corrects a two-dimensional array from a file and performs an individual task. The program is executed by means of some mathematical formulas, such as: plotting straight lines from the coordinates of given points,</w:t>
      </w:r>
      <w:r w:rsidR="009A2F0F" w:rsidRPr="009A2F0F">
        <w:rPr>
          <w:color w:val="auto"/>
          <w:lang w:val="en-US"/>
        </w:rPr>
        <w:t xml:space="preserve"> </w:t>
      </w:r>
      <w:r w:rsidR="009A2F0F">
        <w:rPr>
          <w:color w:val="auto"/>
          <w:lang w:val="en-US"/>
        </w:rPr>
        <w:t>finding</w:t>
      </w:r>
      <w:r w:rsidR="00EB0DCC">
        <w:rPr>
          <w:color w:val="auto"/>
          <w:lang w:val="en-US"/>
        </w:rPr>
        <w:t xml:space="preserve"> lines</w:t>
      </w:r>
      <w:r w:rsidR="00EB0DCC" w:rsidRPr="00EB0DCC">
        <w:rPr>
          <w:color w:val="auto"/>
          <w:lang w:val="en-US"/>
        </w:rPr>
        <w:t xml:space="preserve"> </w:t>
      </w:r>
      <w:r w:rsidR="00EB0DCC">
        <w:rPr>
          <w:color w:val="auto"/>
          <w:lang w:val="en-US"/>
        </w:rPr>
        <w:t xml:space="preserve">intersection points, </w:t>
      </w:r>
      <w:r w:rsidR="008F2B8A">
        <w:rPr>
          <w:color w:val="auto"/>
          <w:lang w:val="en-US"/>
        </w:rPr>
        <w:t xml:space="preserve">points belonging to circle with radius R and given center </w:t>
      </w:r>
      <w:r w:rsidR="00415A6B">
        <w:rPr>
          <w:color w:val="auto"/>
          <w:lang w:val="en-US"/>
        </w:rPr>
        <w:t>check</w:t>
      </w:r>
      <w:r w:rsidRPr="008D49A1">
        <w:rPr>
          <w:color w:val="auto"/>
          <w:lang w:val="en-US"/>
        </w:rPr>
        <w:t>. As a result, the program outputs to the file the corrected two-dimensional array, the main actions of the program and the answer to the given individual task.</w:t>
      </w:r>
      <w:r w:rsidR="00763C32" w:rsidRPr="00763C32">
        <w:rPr>
          <w:b/>
          <w:cap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0042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8C38C" w14:textId="0BF49413" w:rsidR="00A956C0" w:rsidRPr="00F716B5" w:rsidRDefault="00A956C0" w:rsidP="00A956C0">
          <w:pPr>
            <w:pStyle w:val="a6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716B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6367780" w14:textId="69C2459D" w:rsidR="00BA3805" w:rsidRDefault="00A956C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20857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Исходная</w:t>
            </w:r>
            <w:r w:rsidR="00BA3805" w:rsidRPr="00AE6B05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BA3805" w:rsidRPr="00AE6B05">
              <w:rPr>
                <w:rStyle w:val="a7"/>
                <w:rFonts w:ascii="Times New Roman" w:hAnsi="Times New Roman"/>
                <w:noProof/>
              </w:rPr>
              <w:t>формулировк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7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02935A45" w14:textId="04AC4AE6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58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Особенности зада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8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69FACAB4" w14:textId="6E7C7C3B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59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Контрольный пример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9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553F39BA" w14:textId="6F6FA588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0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Формальная постановка зада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0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5967959" w14:textId="4FC52107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1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Формат хранения данных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1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28BA30F0" w14:textId="100B3B11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2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Ограничения, обусловленные выполнением на компьютере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2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09F4265B" w14:textId="0F212B0C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3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Макет ввода и вывод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3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6702940" w14:textId="26976DD7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4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Средства обеспечения ввода и вывод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4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7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47EB854B" w14:textId="7C77A1B8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5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Алгоритм реше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5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8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316570A1" w14:textId="580F54AD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6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Программ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6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1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1B9E96EC" w14:textId="5CDB8E4A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7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Результаты работы программы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7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4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2E10ABAF" w14:textId="5F889F3D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8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Выводы о проделанной работе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8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50972B25" w14:textId="6F163A6A" w:rsidR="00BA3805" w:rsidRDefault="00CE17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9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Список использованных источников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9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9C9E39D" w14:textId="525F0AB9" w:rsidR="00A956C0" w:rsidRDefault="00A956C0" w:rsidP="00A956C0">
          <w:r>
            <w:rPr>
              <w:b/>
              <w:bCs/>
            </w:rPr>
            <w:fldChar w:fldCharType="end"/>
          </w:r>
        </w:p>
      </w:sdtContent>
    </w:sdt>
    <w:p w14:paraId="6C7E2414" w14:textId="512DEA02" w:rsidR="00763C32" w:rsidRPr="003F66C8" w:rsidRDefault="00A956C0" w:rsidP="00A956C0">
      <w:pPr>
        <w:spacing w:line="360" w:lineRule="auto"/>
        <w:jc w:val="both"/>
        <w:rPr>
          <w:sz w:val="28"/>
          <w:szCs w:val="28"/>
        </w:rPr>
      </w:pPr>
      <w:r w:rsidRPr="003F66C8">
        <w:rPr>
          <w:sz w:val="28"/>
          <w:szCs w:val="28"/>
        </w:rPr>
        <w:t xml:space="preserve"> </w:t>
      </w:r>
    </w:p>
    <w:p w14:paraId="74F13018" w14:textId="77777777" w:rsidR="008A120F" w:rsidRPr="00C24065" w:rsidRDefault="00763C32" w:rsidP="008A12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4065">
        <w:rPr>
          <w:b/>
          <w:bCs/>
          <w:caps/>
          <w:sz w:val="28"/>
          <w:szCs w:val="28"/>
        </w:rPr>
        <w:br w:type="page"/>
      </w:r>
      <w:bookmarkStart w:id="0" w:name="_Toc90620857"/>
      <w:r w:rsidR="008A120F"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ходная формулировка</w:t>
      </w:r>
      <w:bookmarkEnd w:id="0"/>
    </w:p>
    <w:p w14:paraId="63CEEE18" w14:textId="77777777" w:rsidR="008A120F" w:rsidRPr="003F66C8" w:rsidRDefault="008A120F" w:rsidP="008A1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9105C8" w14:textId="77777777" w:rsidR="008A120F" w:rsidRPr="003F66C8" w:rsidRDefault="008A120F" w:rsidP="008A120F">
      <w:pPr>
        <w:rPr>
          <w:noProof/>
        </w:rPr>
      </w:pPr>
    </w:p>
    <w:p w14:paraId="45B71FD3" w14:textId="623D5577" w:rsidR="0041124E" w:rsidRPr="0041124E" w:rsidRDefault="00185094" w:rsidP="0041124E">
      <w:pPr>
        <w:jc w:val="both"/>
      </w:pPr>
      <w:r>
        <w:rPr>
          <w:rFonts w:eastAsiaTheme="minorHAnsi"/>
          <w:lang w:eastAsia="en-US"/>
        </w:rPr>
        <w:t xml:space="preserve">Рассматривая точки пересечения прямых, проходящих через любую пару из заданных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точек на плоскости, определить принадлежность кругу радиуса </w:t>
      </w:r>
      <w:r>
        <w:rPr>
          <w:rFonts w:eastAsiaTheme="minorHAnsi"/>
          <w:lang w:val="en-US" w:eastAsia="en-US"/>
        </w:rPr>
        <w:t>R</w:t>
      </w:r>
      <w:r w:rsidRPr="0071651C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в) с центром в точках из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заданных максимального количества точек пересечения.</w:t>
      </w:r>
    </w:p>
    <w:p w14:paraId="44430983" w14:textId="77777777" w:rsidR="008A120F" w:rsidRPr="00C24065" w:rsidRDefault="008A120F" w:rsidP="008A120F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_Toc90620858"/>
      <w:r w:rsidRPr="00C240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собенности задания</w:t>
      </w:r>
      <w:bookmarkEnd w:id="1"/>
    </w:p>
    <w:p w14:paraId="5AD0AD78" w14:textId="77777777" w:rsidR="008A120F" w:rsidRPr="005A3F71" w:rsidRDefault="008A120F" w:rsidP="008A120F">
      <w:pPr>
        <w:jc w:val="center"/>
        <w:rPr>
          <w:rFonts w:eastAsiaTheme="minorHAnsi"/>
          <w:sz w:val="28"/>
          <w:szCs w:val="28"/>
          <w:lang w:eastAsia="en-US"/>
        </w:rPr>
      </w:pPr>
    </w:p>
    <w:p w14:paraId="129BCE5B" w14:textId="22AD9103" w:rsidR="008A120F" w:rsidRPr="00C22160" w:rsidRDefault="006D0A83" w:rsidP="008A12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</w:t>
      </w:r>
      <w:r w:rsidR="008A120F">
        <w:rPr>
          <w:rFonts w:eastAsiaTheme="minorHAnsi"/>
          <w:lang w:eastAsia="en-US"/>
        </w:rPr>
        <w:t xml:space="preserve"> двумерного массива с использованием функций и</w:t>
      </w:r>
      <w:r>
        <w:rPr>
          <w:rFonts w:eastAsiaTheme="minorHAnsi"/>
          <w:lang w:eastAsia="en-US"/>
        </w:rPr>
        <w:t xml:space="preserve"> с</w:t>
      </w:r>
      <w:r w:rsidR="008A120F">
        <w:rPr>
          <w:rFonts w:eastAsiaTheme="minorHAnsi"/>
          <w:lang w:eastAsia="en-US"/>
        </w:rPr>
        <w:t xml:space="preserve"> организацией файлового ввода/вывода.</w:t>
      </w:r>
    </w:p>
    <w:p w14:paraId="7E4832E6" w14:textId="77777777" w:rsidR="008A120F" w:rsidRPr="005A3F71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9F8D239" w14:textId="62C9114B" w:rsidR="008A120F" w:rsidRPr="00C24065" w:rsidRDefault="008A120F" w:rsidP="000D532B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90620859"/>
      <w:r w:rsidRPr="00C240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нтрольный пример</w:t>
      </w:r>
      <w:bookmarkEnd w:id="2"/>
    </w:p>
    <w:p w14:paraId="56A95B76" w14:textId="51D84B40" w:rsidR="000D532B" w:rsidRDefault="000D532B" w:rsidP="000D532B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In.txt:</w:t>
      </w:r>
    </w:p>
    <w:p w14:paraId="351D075B" w14:textId="3C156326" w:rsidR="00474F95" w:rsidRDefault="00474F95" w:rsidP="000D532B">
      <w:pPr>
        <w:rPr>
          <w:rFonts w:eastAsiaTheme="minorHAnsi"/>
          <w:lang w:val="en-US"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 wp14:anchorId="62234291" wp14:editId="5EC44986">
            <wp:extent cx="2048510" cy="186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73BC" w14:textId="326476B2" w:rsidR="003159E5" w:rsidRPr="003159E5" w:rsidRDefault="003159E5" w:rsidP="000D532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к это выглядит на плоскости</w:t>
      </w:r>
      <w:r w:rsidRPr="003159E5">
        <w:rPr>
          <w:rFonts w:eastAsiaTheme="minorHAnsi"/>
          <w:lang w:eastAsia="en-US"/>
        </w:rPr>
        <w:t>:</w:t>
      </w:r>
    </w:p>
    <w:p w14:paraId="06C45D9B" w14:textId="532A64A7" w:rsidR="002B7E14" w:rsidRDefault="000D532B" w:rsidP="008A120F">
      <w:pPr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 wp14:anchorId="7209A6D8" wp14:editId="6CD47F93">
            <wp:extent cx="5934710" cy="39827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3A47" w14:textId="3E64D205" w:rsidR="003159E5" w:rsidRPr="003F61F8" w:rsidRDefault="003159E5" w:rsidP="003159E5">
      <w:pPr>
        <w:rPr>
          <w:rFonts w:eastAsiaTheme="minorHAnsi"/>
          <w:lang w:eastAsia="en-US"/>
        </w:rPr>
      </w:pPr>
      <w:r w:rsidRPr="003159E5">
        <w:rPr>
          <w:rFonts w:eastAsiaTheme="minorHAnsi"/>
          <w:lang w:eastAsia="en-US"/>
        </w:rPr>
        <w:t>Результат</w:t>
      </w:r>
      <w:r w:rsidR="00126D7E">
        <w:rPr>
          <w:rFonts w:eastAsiaTheme="minorHAnsi"/>
          <w:lang w:eastAsia="en-US"/>
        </w:rPr>
        <w:t xml:space="preserve"> </w:t>
      </w:r>
      <w:r w:rsidR="003A200C" w:rsidRPr="003F61F8">
        <w:rPr>
          <w:rFonts w:eastAsiaTheme="minorHAnsi"/>
          <w:lang w:eastAsia="en-US"/>
        </w:rPr>
        <w:t>(</w:t>
      </w:r>
      <w:r w:rsidR="003A200C">
        <w:rPr>
          <w:rFonts w:eastAsiaTheme="minorHAnsi"/>
          <w:lang w:eastAsia="en-US"/>
        </w:rPr>
        <w:t>без вывода промежуточных значений)</w:t>
      </w:r>
      <w:r w:rsidRPr="003F61F8">
        <w:rPr>
          <w:rFonts w:eastAsiaTheme="minorHAnsi"/>
          <w:lang w:eastAsia="en-US"/>
        </w:rPr>
        <w:t>:</w:t>
      </w:r>
    </w:p>
    <w:p w14:paraId="6D429513" w14:textId="5F02AFE9" w:rsidR="003159E5" w:rsidRPr="003159E5" w:rsidRDefault="004A74AD" w:rsidP="003159E5">
      <w:pPr>
        <w:rPr>
          <w:rFonts w:eastAsiaTheme="minorHAnsi"/>
          <w:lang w:val="en-US" w:eastAsia="en-US"/>
        </w:rPr>
      </w:pPr>
      <w:r>
        <w:rPr>
          <w:rFonts w:eastAsiaTheme="minorHAnsi"/>
          <w:noProof/>
          <w:lang w:val="en-US" w:eastAsia="en-US"/>
        </w:rPr>
        <w:lastRenderedPageBreak/>
        <w:drawing>
          <wp:inline distT="0" distB="0" distL="0" distR="0" wp14:anchorId="36C769EC" wp14:editId="3E2CFD6A">
            <wp:extent cx="5934710" cy="2338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F858" w14:textId="77777777" w:rsidR="008A120F" w:rsidRPr="00C24065" w:rsidRDefault="008A120F" w:rsidP="008A120F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90620860"/>
      <w:r w:rsidRPr="00C240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ормальная постановка задания</w:t>
      </w:r>
      <w:bookmarkEnd w:id="3"/>
    </w:p>
    <w:p w14:paraId="4DDB1D50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A005BA1" w14:textId="705A4E07" w:rsidR="008A120F" w:rsidRPr="006052F8" w:rsidRDefault="008A120F" w:rsidP="008A120F">
      <w:pPr>
        <w:rPr>
          <w:rFonts w:eastAsiaTheme="minorEastAsia"/>
          <w:i/>
          <w:lang w:eastAsia="en-US"/>
        </w:rPr>
      </w:pPr>
      <w:r w:rsidRPr="00A014EA">
        <w:rPr>
          <w:rFonts w:eastAsiaTheme="minorHAnsi"/>
          <w:i/>
          <w:iCs/>
          <w:lang w:eastAsia="en-US"/>
        </w:rPr>
        <w:t>Дано</w:t>
      </w:r>
      <w:r w:rsidRPr="0069461E">
        <w:rPr>
          <w:rFonts w:eastAsiaTheme="minorHAnsi"/>
          <w:lang w:eastAsia="en-US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N точек, радиус R</m:t>
        </m:r>
      </m:oMath>
    </w:p>
    <w:p w14:paraId="5682B78E" w14:textId="215491C6" w:rsidR="008A120F" w:rsidRDefault="008A120F" w:rsidP="00771212">
      <w:pPr>
        <w:rPr>
          <w:rFonts w:eastAsiaTheme="minorEastAsia"/>
          <w:lang w:eastAsia="en-US"/>
        </w:rPr>
      </w:pPr>
      <w:r w:rsidRPr="00A014EA">
        <w:rPr>
          <w:rFonts w:eastAsiaTheme="minorEastAsia"/>
          <w:i/>
          <w:iCs/>
          <w:lang w:eastAsia="en-US"/>
        </w:rPr>
        <w:t>Найти</w:t>
      </w:r>
      <w:r w:rsidRPr="00A255DD">
        <w:rPr>
          <w:rFonts w:eastAsiaTheme="minorEastAsia"/>
          <w:lang w:eastAsia="en-US"/>
        </w:rPr>
        <w:t xml:space="preserve">: </w:t>
      </w:r>
      <w:r w:rsidR="006052F8">
        <w:rPr>
          <w:rFonts w:eastAsiaTheme="minorEastAsia"/>
          <w:lang w:eastAsia="en-US"/>
        </w:rPr>
        <w:t xml:space="preserve">окружность радиуса </w:t>
      </w:r>
      <w:r w:rsidR="006052F8">
        <w:rPr>
          <w:rFonts w:eastAsiaTheme="minorEastAsia"/>
          <w:lang w:val="en-US" w:eastAsia="en-US"/>
        </w:rPr>
        <w:t>R</w:t>
      </w:r>
      <w:r w:rsidR="006052F8">
        <w:rPr>
          <w:rFonts w:eastAsiaTheme="minorEastAsia"/>
          <w:lang w:eastAsia="en-US"/>
        </w:rPr>
        <w:t xml:space="preserve"> с центром в одной из входных точек, содержащую максимальное количество точек пересечения прямых, проведенных через входные точки</w:t>
      </w:r>
      <w:r w:rsidR="00DB0AAE">
        <w:rPr>
          <w:rFonts w:eastAsiaTheme="minorEastAsia"/>
          <w:lang w:eastAsia="en-US"/>
        </w:rPr>
        <w:t>.</w:t>
      </w:r>
    </w:p>
    <w:p w14:paraId="44692EB9" w14:textId="5A0B73F3" w:rsidR="004B200F" w:rsidRPr="005B5C6E" w:rsidRDefault="004B200F" w:rsidP="00771212">
      <w:pPr>
        <w:rPr>
          <w:rFonts w:eastAsiaTheme="minorEastAsia"/>
          <w:lang w:eastAsia="en-US"/>
        </w:rPr>
      </w:pPr>
      <w:r w:rsidRPr="00A014EA">
        <w:rPr>
          <w:rFonts w:eastAsiaTheme="minorEastAsia"/>
          <w:i/>
          <w:iCs/>
          <w:lang w:eastAsia="en-US"/>
        </w:rPr>
        <w:t>Способ решения</w:t>
      </w:r>
      <w:r w:rsidRPr="004B200F">
        <w:rPr>
          <w:rFonts w:eastAsiaTheme="minorEastAsia"/>
          <w:lang w:eastAsia="en-US"/>
        </w:rPr>
        <w:t>:</w:t>
      </w:r>
      <w:r>
        <w:rPr>
          <w:rFonts w:eastAsiaTheme="minorEastAsia"/>
          <w:lang w:eastAsia="en-US"/>
        </w:rPr>
        <w:t xml:space="preserve"> найти прямые, проведенные через точки, найти точки пересечения прямых, перебрать входные точки</w:t>
      </w:r>
      <w:r w:rsidRPr="004B200F">
        <w:rPr>
          <w:rFonts w:eastAsiaTheme="minorEastAsia"/>
          <w:lang w:eastAsia="en-US"/>
        </w:rPr>
        <w:t>:</w:t>
      </w:r>
      <w:r>
        <w:rPr>
          <w:rFonts w:eastAsiaTheme="minorEastAsia"/>
          <w:lang w:eastAsia="en-US"/>
        </w:rPr>
        <w:t xml:space="preserve"> для каждой </w:t>
      </w:r>
      <w:r w:rsidR="005B5C6E">
        <w:rPr>
          <w:rFonts w:eastAsiaTheme="minorEastAsia"/>
          <w:lang w:eastAsia="en-US"/>
        </w:rPr>
        <w:t xml:space="preserve">точки создавать круг с центром в этой точке и радиусом </w:t>
      </w:r>
      <w:r w:rsidR="005B5C6E">
        <w:rPr>
          <w:rFonts w:eastAsiaTheme="minorEastAsia"/>
          <w:lang w:val="en-US" w:eastAsia="en-US"/>
        </w:rPr>
        <w:t>R</w:t>
      </w:r>
      <w:r w:rsidR="005B5C6E" w:rsidRPr="005B5C6E">
        <w:rPr>
          <w:rFonts w:eastAsiaTheme="minorEastAsia"/>
          <w:lang w:eastAsia="en-US"/>
        </w:rPr>
        <w:t>,</w:t>
      </w:r>
      <w:r w:rsidR="005B5C6E">
        <w:rPr>
          <w:rFonts w:eastAsiaTheme="minorEastAsia"/>
          <w:lang w:eastAsia="en-US"/>
        </w:rPr>
        <w:t xml:space="preserve"> считать количество точек пересечения внутри круга. Результатом будут круги с максимальным количеством точек пересечения внутри.</w:t>
      </w:r>
    </w:p>
    <w:p w14:paraId="6FC89741" w14:textId="77777777" w:rsidR="008A120F" w:rsidRPr="00C24065" w:rsidRDefault="008A120F" w:rsidP="008A120F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90620861"/>
      <w:r w:rsidRPr="00C240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ормат хранения данных</w:t>
      </w:r>
      <w:bookmarkEnd w:id="4"/>
    </w:p>
    <w:p w14:paraId="7D5F7C31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120F" w14:paraId="1A0D8377" w14:textId="77777777" w:rsidTr="008C46ED">
        <w:tc>
          <w:tcPr>
            <w:tcW w:w="3115" w:type="dxa"/>
          </w:tcPr>
          <w:p w14:paraId="532C4D13" w14:textId="1AE9CA83" w:rsidR="008A120F" w:rsidRPr="00910820" w:rsidRDefault="00910820" w:rsidP="008C46E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еременная</w:t>
            </w:r>
          </w:p>
        </w:tc>
        <w:tc>
          <w:tcPr>
            <w:tcW w:w="3115" w:type="dxa"/>
          </w:tcPr>
          <w:p w14:paraId="6595B3AF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Тип</w:t>
            </w:r>
          </w:p>
        </w:tc>
        <w:tc>
          <w:tcPr>
            <w:tcW w:w="3115" w:type="dxa"/>
          </w:tcPr>
          <w:p w14:paraId="3B1B1BFD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Назначение</w:t>
            </w:r>
          </w:p>
        </w:tc>
      </w:tr>
      <w:tr w:rsidR="008A120F" w14:paraId="4B48BE2C" w14:textId="77777777" w:rsidTr="008C46ED">
        <w:tc>
          <w:tcPr>
            <w:tcW w:w="3115" w:type="dxa"/>
          </w:tcPr>
          <w:p w14:paraId="13793BCF" w14:textId="22A676E9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filename</w:t>
            </w:r>
          </w:p>
        </w:tc>
        <w:tc>
          <w:tcPr>
            <w:tcW w:w="3115" w:type="dxa"/>
          </w:tcPr>
          <w:p w14:paraId="2CF823EE" w14:textId="3652F8C8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tring</w:t>
            </w:r>
          </w:p>
        </w:tc>
        <w:tc>
          <w:tcPr>
            <w:tcW w:w="3115" w:type="dxa"/>
          </w:tcPr>
          <w:p w14:paraId="46872FFC" w14:textId="4FE1085D" w:rsidR="008A120F" w:rsidRPr="00A37D20" w:rsidRDefault="00F454EC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я входного файла</w:t>
            </w:r>
          </w:p>
        </w:tc>
      </w:tr>
      <w:tr w:rsidR="008A120F" w14:paraId="1F1EF06B" w14:textId="77777777" w:rsidTr="008C46ED">
        <w:tc>
          <w:tcPr>
            <w:tcW w:w="3115" w:type="dxa"/>
          </w:tcPr>
          <w:p w14:paraId="40B47FD7" w14:textId="070AB8E5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</w:t>
            </w:r>
          </w:p>
        </w:tc>
        <w:tc>
          <w:tcPr>
            <w:tcW w:w="3115" w:type="dxa"/>
          </w:tcPr>
          <w:p w14:paraId="67993D7C" w14:textId="1B91A513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7CD8AAD7" w14:textId="04D5985D" w:rsidR="008A120F" w:rsidRPr="00A37D20" w:rsidRDefault="00597404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исходных точек</w:t>
            </w:r>
          </w:p>
        </w:tc>
      </w:tr>
      <w:tr w:rsidR="008A120F" w14:paraId="7111C130" w14:textId="77777777" w:rsidTr="008C46ED">
        <w:tc>
          <w:tcPr>
            <w:tcW w:w="3115" w:type="dxa"/>
          </w:tcPr>
          <w:p w14:paraId="00FA0B85" w14:textId="41C00EE8" w:rsidR="008A120F" w:rsidRPr="00F454EC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radius</w:t>
            </w:r>
          </w:p>
        </w:tc>
        <w:tc>
          <w:tcPr>
            <w:tcW w:w="3115" w:type="dxa"/>
          </w:tcPr>
          <w:p w14:paraId="1398AE35" w14:textId="4569078F" w:rsidR="008A120F" w:rsidRPr="00F454EC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635FE645" w14:textId="473DA1A3" w:rsidR="008A120F" w:rsidRPr="00A37D20" w:rsidRDefault="00597404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диус</w:t>
            </w:r>
          </w:p>
        </w:tc>
      </w:tr>
      <w:tr w:rsidR="008A120F" w14:paraId="09B0D68B" w14:textId="77777777" w:rsidTr="008C46ED">
        <w:tc>
          <w:tcPr>
            <w:tcW w:w="3115" w:type="dxa"/>
          </w:tcPr>
          <w:p w14:paraId="512D47F8" w14:textId="44051694" w:rsidR="008A120F" w:rsidRPr="00F454EC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it_points</w:t>
            </w:r>
          </w:p>
        </w:tc>
        <w:tc>
          <w:tcPr>
            <w:tcW w:w="3115" w:type="dxa"/>
          </w:tcPr>
          <w:p w14:paraId="512EE6E9" w14:textId="27F6D403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*Point</w:t>
            </w:r>
          </w:p>
        </w:tc>
        <w:tc>
          <w:tcPr>
            <w:tcW w:w="3115" w:type="dxa"/>
          </w:tcPr>
          <w:p w14:paraId="0F5D4F1D" w14:textId="005D828A" w:rsidR="008A120F" w:rsidRPr="00A37D20" w:rsidRDefault="00597404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ходные точки</w:t>
            </w:r>
          </w:p>
        </w:tc>
      </w:tr>
      <w:tr w:rsidR="008A120F" w14:paraId="71A29F02" w14:textId="77777777" w:rsidTr="008C46ED">
        <w:tc>
          <w:tcPr>
            <w:tcW w:w="3115" w:type="dxa"/>
          </w:tcPr>
          <w:p w14:paraId="60233F27" w14:textId="1AF87C75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umber_of_lines</w:t>
            </w:r>
          </w:p>
        </w:tc>
        <w:tc>
          <w:tcPr>
            <w:tcW w:w="3115" w:type="dxa"/>
          </w:tcPr>
          <w:p w14:paraId="433A9EE6" w14:textId="5C45FF5E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3AEEAE54" w14:textId="0FE1843E" w:rsidR="008A120F" w:rsidRPr="00A37D20" w:rsidRDefault="00597404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ямых</w:t>
            </w:r>
          </w:p>
        </w:tc>
      </w:tr>
      <w:tr w:rsidR="008A120F" w14:paraId="4E5A49D4" w14:textId="77777777" w:rsidTr="008C46ED">
        <w:tc>
          <w:tcPr>
            <w:tcW w:w="3115" w:type="dxa"/>
          </w:tcPr>
          <w:p w14:paraId="06BB0F68" w14:textId="0387C200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lines</w:t>
            </w:r>
          </w:p>
        </w:tc>
        <w:tc>
          <w:tcPr>
            <w:tcW w:w="3115" w:type="dxa"/>
          </w:tcPr>
          <w:p w14:paraId="514AD00A" w14:textId="3816C98F" w:rsidR="008A120F" w:rsidRPr="00A37D20" w:rsidRDefault="00F454EC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*Line</w:t>
            </w:r>
          </w:p>
        </w:tc>
        <w:tc>
          <w:tcPr>
            <w:tcW w:w="3115" w:type="dxa"/>
          </w:tcPr>
          <w:p w14:paraId="3E1BDF82" w14:textId="1E072A9B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ямые</w:t>
            </w:r>
          </w:p>
        </w:tc>
      </w:tr>
      <w:tr w:rsidR="008A120F" w14:paraId="28C81357" w14:textId="77777777" w:rsidTr="008C46ED">
        <w:tc>
          <w:tcPr>
            <w:tcW w:w="3115" w:type="dxa"/>
          </w:tcPr>
          <w:p w14:paraId="78CF2E6B" w14:textId="6DB0B8D2" w:rsidR="008A120F" w:rsidRPr="00A37D20" w:rsidRDefault="00441A18" w:rsidP="00F454EC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</w:t>
            </w:r>
            <w:r w:rsidR="00F454EC">
              <w:rPr>
                <w:rFonts w:eastAsiaTheme="minorHAnsi"/>
                <w:lang w:val="en-US" w:eastAsia="en-US"/>
              </w:rPr>
              <w:t>umber_of_intersections</w:t>
            </w:r>
          </w:p>
        </w:tc>
        <w:tc>
          <w:tcPr>
            <w:tcW w:w="3115" w:type="dxa"/>
          </w:tcPr>
          <w:p w14:paraId="3F34A7FF" w14:textId="6825F654" w:rsidR="008A120F" w:rsidRPr="00A37D20" w:rsidRDefault="00441A18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621DB57B" w14:textId="627CAB95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ересечений</w:t>
            </w:r>
          </w:p>
        </w:tc>
      </w:tr>
      <w:tr w:rsidR="008A120F" w:rsidRPr="008E78DB" w14:paraId="4F87346F" w14:textId="77777777" w:rsidTr="008C46ED">
        <w:tc>
          <w:tcPr>
            <w:tcW w:w="3115" w:type="dxa"/>
          </w:tcPr>
          <w:p w14:paraId="1E9ABA6A" w14:textId="206DA996" w:rsidR="008A120F" w:rsidRPr="00A37D20" w:rsidRDefault="00441A18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ersections</w:t>
            </w:r>
          </w:p>
        </w:tc>
        <w:tc>
          <w:tcPr>
            <w:tcW w:w="3115" w:type="dxa"/>
          </w:tcPr>
          <w:p w14:paraId="30EE24C3" w14:textId="16B14F08" w:rsidR="008A120F" w:rsidRPr="00A37D20" w:rsidRDefault="00441A18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*Intersection</w:t>
            </w:r>
          </w:p>
        </w:tc>
        <w:tc>
          <w:tcPr>
            <w:tcW w:w="3115" w:type="dxa"/>
          </w:tcPr>
          <w:p w14:paraId="3B0525C8" w14:textId="6C68EF98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сечения</w:t>
            </w:r>
          </w:p>
        </w:tc>
      </w:tr>
      <w:tr w:rsidR="008A120F" w:rsidRPr="008E78DB" w14:paraId="5D016936" w14:textId="77777777" w:rsidTr="008C46ED">
        <w:tc>
          <w:tcPr>
            <w:tcW w:w="3115" w:type="dxa"/>
          </w:tcPr>
          <w:p w14:paraId="10F36ACE" w14:textId="47C7A058" w:rsidR="008A120F" w:rsidRPr="00A37D20" w:rsidRDefault="00441A18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ircles</w:t>
            </w:r>
          </w:p>
        </w:tc>
        <w:tc>
          <w:tcPr>
            <w:tcW w:w="3115" w:type="dxa"/>
          </w:tcPr>
          <w:p w14:paraId="65552A90" w14:textId="2D8CC00F" w:rsidR="008A120F" w:rsidRPr="00441A18" w:rsidRDefault="00441A18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*Circle</w:t>
            </w:r>
          </w:p>
        </w:tc>
        <w:tc>
          <w:tcPr>
            <w:tcW w:w="3115" w:type="dxa"/>
          </w:tcPr>
          <w:p w14:paraId="0F4ECC54" w14:textId="4CF2A6CF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</w:t>
            </w:r>
          </w:p>
        </w:tc>
      </w:tr>
      <w:tr w:rsidR="008A120F" w:rsidRPr="008E78DB" w14:paraId="4A45F202" w14:textId="77777777" w:rsidTr="008C46ED">
        <w:tc>
          <w:tcPr>
            <w:tcW w:w="3115" w:type="dxa"/>
          </w:tcPr>
          <w:p w14:paraId="1A2E2D63" w14:textId="50220A54" w:rsidR="008A120F" w:rsidRPr="00A37D20" w:rsidRDefault="00441A18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max_point_count</w:t>
            </w:r>
          </w:p>
        </w:tc>
        <w:tc>
          <w:tcPr>
            <w:tcW w:w="3115" w:type="dxa"/>
          </w:tcPr>
          <w:p w14:paraId="788FF099" w14:textId="6D5E5E41" w:rsidR="008A120F" w:rsidRPr="00A37D20" w:rsidRDefault="00441A18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450E2248" w14:textId="7EA7F49A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искомых кругов</w:t>
            </w:r>
          </w:p>
        </w:tc>
      </w:tr>
      <w:tr w:rsidR="008A120F" w14:paraId="6F8689B6" w14:textId="77777777" w:rsidTr="008C46ED">
        <w:tc>
          <w:tcPr>
            <w:tcW w:w="3115" w:type="dxa"/>
          </w:tcPr>
          <w:p w14:paraId="786205FF" w14:textId="711F5AAF" w:rsidR="008A120F" w:rsidRPr="00A37D20" w:rsidRDefault="00441A18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ircles_max</w:t>
            </w:r>
          </w:p>
        </w:tc>
        <w:tc>
          <w:tcPr>
            <w:tcW w:w="3115" w:type="dxa"/>
          </w:tcPr>
          <w:p w14:paraId="638D0E95" w14:textId="4D8A2344" w:rsidR="008A120F" w:rsidRPr="00A37D20" w:rsidRDefault="00441A18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*Circle</w:t>
            </w:r>
          </w:p>
        </w:tc>
        <w:tc>
          <w:tcPr>
            <w:tcW w:w="3115" w:type="dxa"/>
          </w:tcPr>
          <w:p w14:paraId="35754937" w14:textId="52F921CB" w:rsidR="008A120F" w:rsidRPr="00A37D20" w:rsidRDefault="00FD6B20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</w:t>
            </w:r>
            <w:r w:rsidR="00F50665">
              <w:rPr>
                <w:rFonts w:eastAsiaTheme="minorHAnsi"/>
                <w:lang w:eastAsia="en-US"/>
              </w:rPr>
              <w:t>к</w:t>
            </w:r>
            <w:r>
              <w:rPr>
                <w:rFonts w:eastAsiaTheme="minorHAnsi"/>
                <w:lang w:eastAsia="en-US"/>
              </w:rPr>
              <w:t>омые круги</w:t>
            </w:r>
          </w:p>
        </w:tc>
      </w:tr>
      <w:tr w:rsidR="008A120F" w14:paraId="5DA2B6F0" w14:textId="77777777" w:rsidTr="008C46ED">
        <w:tc>
          <w:tcPr>
            <w:tcW w:w="3115" w:type="dxa"/>
          </w:tcPr>
          <w:p w14:paraId="175DF6F1" w14:textId="27F47938" w:rsidR="008A120F" w:rsidRPr="00A37D20" w:rsidRDefault="00D06057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line</w:t>
            </w:r>
          </w:p>
        </w:tc>
        <w:tc>
          <w:tcPr>
            <w:tcW w:w="3115" w:type="dxa"/>
          </w:tcPr>
          <w:p w14:paraId="0AD73DB7" w14:textId="10A8F6E1" w:rsidR="008A120F" w:rsidRPr="00A37D20" w:rsidRDefault="00D06057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tring</w:t>
            </w:r>
          </w:p>
        </w:tc>
        <w:tc>
          <w:tcPr>
            <w:tcW w:w="3115" w:type="dxa"/>
          </w:tcPr>
          <w:p w14:paraId="7E6757DD" w14:textId="06B701AD" w:rsidR="008A120F" w:rsidRPr="002849BE" w:rsidRDefault="002849BE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ка для ввода с помощью</w:t>
            </w:r>
            <w:r w:rsidRPr="002849BE"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val="en-US" w:eastAsia="en-US"/>
              </w:rPr>
              <w:t>getline</w:t>
            </w:r>
            <w:r w:rsidRPr="002849BE">
              <w:rPr>
                <w:rFonts w:eastAsiaTheme="minorHAnsi"/>
                <w:lang w:eastAsia="en-US"/>
              </w:rPr>
              <w:t>(</w:t>
            </w:r>
            <w:proofErr w:type="gramEnd"/>
            <w:r w:rsidRPr="002849BE">
              <w:rPr>
                <w:rFonts w:eastAsiaTheme="minorHAnsi"/>
                <w:lang w:eastAsia="en-US"/>
              </w:rPr>
              <w:t>)</w:t>
            </w:r>
          </w:p>
        </w:tc>
      </w:tr>
      <w:tr w:rsidR="008A120F" w14:paraId="52DEBE68" w14:textId="77777777" w:rsidTr="008C46ED">
        <w:tc>
          <w:tcPr>
            <w:tcW w:w="3115" w:type="dxa"/>
          </w:tcPr>
          <w:p w14:paraId="4651068E" w14:textId="3CFB1F0E" w:rsidR="008A120F" w:rsidRPr="00A37D20" w:rsidRDefault="00D06057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s</w:t>
            </w:r>
          </w:p>
        </w:tc>
        <w:tc>
          <w:tcPr>
            <w:tcW w:w="3115" w:type="dxa"/>
          </w:tcPr>
          <w:p w14:paraId="2D75489C" w14:textId="7B1D90B0" w:rsidR="008A120F" w:rsidRPr="00A37D20" w:rsidRDefault="00D06057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tringstream</w:t>
            </w:r>
          </w:p>
        </w:tc>
        <w:tc>
          <w:tcPr>
            <w:tcW w:w="3115" w:type="dxa"/>
          </w:tcPr>
          <w:p w14:paraId="076F460B" w14:textId="2B9CC4D9" w:rsidR="008A120F" w:rsidRPr="00A37D20" w:rsidRDefault="002849BE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могает при вводе</w:t>
            </w:r>
          </w:p>
        </w:tc>
      </w:tr>
      <w:tr w:rsidR="008A120F" w14:paraId="4C110BE9" w14:textId="77777777" w:rsidTr="00910820">
        <w:trPr>
          <w:trHeight w:val="259"/>
        </w:trPr>
        <w:tc>
          <w:tcPr>
            <w:tcW w:w="3115" w:type="dxa"/>
          </w:tcPr>
          <w:p w14:paraId="463B6E47" w14:textId="3BA66425" w:rsidR="008A120F" w:rsidRPr="00A37D20" w:rsidRDefault="00D06057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line_els_count</w:t>
            </w:r>
          </w:p>
        </w:tc>
        <w:tc>
          <w:tcPr>
            <w:tcW w:w="3115" w:type="dxa"/>
          </w:tcPr>
          <w:p w14:paraId="7102731B" w14:textId="491E6D2C" w:rsidR="008A120F" w:rsidRPr="00A37D20" w:rsidRDefault="00D06057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0606C06F" w14:textId="0EA3F286" w:rsidR="008A120F" w:rsidRPr="00A37D20" w:rsidRDefault="002849BE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элементов в строке</w:t>
            </w:r>
          </w:p>
        </w:tc>
      </w:tr>
      <w:tr w:rsidR="008A120F" w14:paraId="073D895C" w14:textId="77777777" w:rsidTr="00F624A4">
        <w:trPr>
          <w:trHeight w:val="272"/>
        </w:trPr>
        <w:tc>
          <w:tcPr>
            <w:tcW w:w="3115" w:type="dxa"/>
          </w:tcPr>
          <w:p w14:paraId="4502BC37" w14:textId="71CB9793" w:rsidR="008A120F" w:rsidRPr="00A37D20" w:rsidRDefault="00D06057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file</w:t>
            </w:r>
          </w:p>
        </w:tc>
        <w:tc>
          <w:tcPr>
            <w:tcW w:w="3115" w:type="dxa"/>
          </w:tcPr>
          <w:p w14:paraId="14FB6A44" w14:textId="37B4382D" w:rsidR="008A120F" w:rsidRPr="00A37D20" w:rsidRDefault="00F624A4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fstream</w:t>
            </w:r>
          </w:p>
        </w:tc>
        <w:tc>
          <w:tcPr>
            <w:tcW w:w="3115" w:type="dxa"/>
          </w:tcPr>
          <w:p w14:paraId="0C2875D8" w14:textId="1F879C77" w:rsidR="008A120F" w:rsidRPr="00A37D20" w:rsidRDefault="002849BE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менная файла</w:t>
            </w:r>
          </w:p>
        </w:tc>
      </w:tr>
      <w:tr w:rsidR="008A120F" w14:paraId="256F7880" w14:textId="77777777" w:rsidTr="00F624A4">
        <w:trPr>
          <w:trHeight w:val="275"/>
        </w:trPr>
        <w:tc>
          <w:tcPr>
            <w:tcW w:w="3115" w:type="dxa"/>
          </w:tcPr>
          <w:p w14:paraId="68A14304" w14:textId="178E7C75" w:rsidR="008A120F" w:rsidRPr="00A37D20" w:rsidRDefault="00F624A4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pretext</w:t>
            </w:r>
          </w:p>
        </w:tc>
        <w:tc>
          <w:tcPr>
            <w:tcW w:w="3115" w:type="dxa"/>
          </w:tcPr>
          <w:p w14:paraId="0D94EE1C" w14:textId="747034FA" w:rsidR="008A120F" w:rsidRPr="00A37D20" w:rsidRDefault="00F624A4" w:rsidP="008C46ED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tring</w:t>
            </w:r>
          </w:p>
        </w:tc>
        <w:tc>
          <w:tcPr>
            <w:tcW w:w="3115" w:type="dxa"/>
          </w:tcPr>
          <w:p w14:paraId="257F731A" w14:textId="3AD90EC6" w:rsidR="008A120F" w:rsidRPr="00A37D20" w:rsidRDefault="002849BE" w:rsidP="008C46E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ст, выводимый перед выводом значений</w:t>
            </w:r>
            <w:r w:rsidR="00AE7E70">
              <w:rPr>
                <w:rFonts w:eastAsiaTheme="minorHAnsi"/>
                <w:lang w:eastAsia="en-US"/>
              </w:rPr>
              <w:t xml:space="preserve"> в функциях вывода</w:t>
            </w:r>
          </w:p>
        </w:tc>
      </w:tr>
    </w:tbl>
    <w:p w14:paraId="2AD71E37" w14:textId="77777777" w:rsidR="008A120F" w:rsidRPr="00C24065" w:rsidRDefault="008A120F" w:rsidP="008A120F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" w:name="_Toc90620862"/>
      <w:r w:rsidRPr="00C240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граничения, обусловленные выполнением на компьютере</w:t>
      </w:r>
      <w:bookmarkEnd w:id="5"/>
    </w:p>
    <w:p w14:paraId="19AEF38F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7C264AD" w14:textId="7C327B7A" w:rsidR="008A120F" w:rsidRPr="005856F8" w:rsidRDefault="008A120F" w:rsidP="008A12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ип </w:t>
      </w:r>
      <w:r>
        <w:rPr>
          <w:rFonts w:eastAsiaTheme="minorHAnsi"/>
          <w:lang w:val="en-US" w:eastAsia="en-US"/>
        </w:rPr>
        <w:t>double</w:t>
      </w:r>
      <w:r w:rsidRPr="007B35B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едоставляет доступ к вещественным числам в диапазоне от </w:t>
      </w:r>
      <w:r>
        <w:rPr>
          <w:color w:val="000000"/>
          <w:sz w:val="27"/>
          <w:szCs w:val="27"/>
        </w:rPr>
        <w:t>+/- 1.7E-308 до 1.7E+308.</w:t>
      </w:r>
    </w:p>
    <w:p w14:paraId="552354EC" w14:textId="77777777" w:rsidR="008A120F" w:rsidRPr="00C24065" w:rsidRDefault="008A120F" w:rsidP="008A12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0620863"/>
      <w:r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кет ввода и вывода</w:t>
      </w:r>
      <w:bookmarkEnd w:id="6"/>
    </w:p>
    <w:p w14:paraId="477DC397" w14:textId="77777777" w:rsidR="008A120F" w:rsidRDefault="008A120F" w:rsidP="008A120F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8A120F" w:rsidRPr="00B527C0" w14:paraId="553B432B" w14:textId="77777777" w:rsidTr="00DD171D">
        <w:tc>
          <w:tcPr>
            <w:tcW w:w="2943" w:type="dxa"/>
          </w:tcPr>
          <w:p w14:paraId="3EC55A3D" w14:textId="77777777" w:rsidR="008A120F" w:rsidRPr="00E403CC" w:rsidRDefault="008A120F" w:rsidP="008C46ED">
            <w:r w:rsidRPr="00E403CC">
              <w:t>Приветствие</w:t>
            </w:r>
          </w:p>
        </w:tc>
        <w:tc>
          <w:tcPr>
            <w:tcW w:w="6402" w:type="dxa"/>
          </w:tcPr>
          <w:p w14:paraId="5C37CE47" w14:textId="0932C2C8" w:rsidR="00B11079" w:rsidRPr="00B11079" w:rsidRDefault="00B11079" w:rsidP="00B1107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11079">
              <w:rPr>
                <w:rFonts w:eastAsiaTheme="minorHAnsi"/>
                <w:lang w:val="en-US" w:eastAsia="en-US"/>
              </w:rPr>
              <w:t>Author: Novikov G.</w:t>
            </w:r>
          </w:p>
          <w:p w14:paraId="63F16803" w14:textId="76B0873F" w:rsidR="00B11079" w:rsidRPr="00B11079" w:rsidRDefault="00B11079" w:rsidP="00B1107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11079">
              <w:rPr>
                <w:rFonts w:eastAsiaTheme="minorHAnsi"/>
                <w:lang w:val="en-US" w:eastAsia="en-US"/>
              </w:rPr>
              <w:t>Group: 1302</w:t>
            </w:r>
          </w:p>
          <w:p w14:paraId="3F301C59" w14:textId="416DA26D" w:rsidR="00B11079" w:rsidRPr="00B11079" w:rsidRDefault="00B11079" w:rsidP="00B1107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11079">
              <w:rPr>
                <w:rFonts w:eastAsiaTheme="minorHAnsi"/>
                <w:lang w:val="en-US" w:eastAsia="en-US"/>
              </w:rPr>
              <w:t>Start date: 3.12.2021</w:t>
            </w:r>
          </w:p>
          <w:p w14:paraId="20E76C7F" w14:textId="74C53B30" w:rsidR="00B11079" w:rsidRDefault="00B11079" w:rsidP="00B1107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11079">
              <w:rPr>
                <w:rFonts w:eastAsiaTheme="minorHAnsi"/>
                <w:lang w:val="en-US" w:eastAsia="en-US"/>
              </w:rPr>
              <w:t>End date: 8.12.2021</w:t>
            </w:r>
          </w:p>
          <w:p w14:paraId="34239C98" w14:textId="54036285" w:rsidR="008A120F" w:rsidRPr="00B11079" w:rsidRDefault="00B11079" w:rsidP="00B11079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11079">
              <w:rPr>
                <w:rFonts w:eastAsiaTheme="minorHAnsi"/>
                <w:lang w:eastAsia="en-US"/>
              </w:rPr>
              <w:t>Cursed work</w:t>
            </w:r>
          </w:p>
        </w:tc>
      </w:tr>
      <w:tr w:rsidR="0000702A" w:rsidRPr="00B527C0" w14:paraId="1365E88C" w14:textId="77777777" w:rsidTr="00DD171D">
        <w:tc>
          <w:tcPr>
            <w:tcW w:w="2943" w:type="dxa"/>
          </w:tcPr>
          <w:p w14:paraId="095A5324" w14:textId="4766CBD9" w:rsidR="0000702A" w:rsidRPr="00E403CC" w:rsidRDefault="0000702A" w:rsidP="008C46ED">
            <w:r>
              <w:t>Ввод</w:t>
            </w:r>
          </w:p>
        </w:tc>
        <w:tc>
          <w:tcPr>
            <w:tcW w:w="6402" w:type="dxa"/>
          </w:tcPr>
          <w:p w14:paraId="432C107A" w14:textId="6D9BEF4E" w:rsidR="0000702A" w:rsidRDefault="0000702A" w:rsidP="0000702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…d</w:t>
            </w:r>
          </w:p>
          <w:p w14:paraId="12387E5F" w14:textId="0DEA0420" w:rsidR="0000702A" w:rsidRDefault="0000702A" w:rsidP="0000702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………….</w:t>
            </w:r>
          </w:p>
          <w:p w14:paraId="65ACE636" w14:textId="589CF5C4" w:rsidR="0000702A" w:rsidRPr="0000702A" w:rsidRDefault="0000702A" w:rsidP="0000702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…d</w:t>
            </w:r>
          </w:p>
          <w:p w14:paraId="0C80F2FD" w14:textId="77777777" w:rsidR="0000702A" w:rsidRPr="0000702A" w:rsidRDefault="0000702A" w:rsidP="0000702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  <w:p w14:paraId="6934386F" w14:textId="7E715D46" w:rsidR="0000702A" w:rsidRPr="0000702A" w:rsidRDefault="0000702A" w:rsidP="0000702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…d</w:t>
            </w:r>
          </w:p>
        </w:tc>
      </w:tr>
      <w:tr w:rsidR="008A120F" w:rsidRPr="004F3AB8" w14:paraId="588D1A20" w14:textId="77777777" w:rsidTr="00DD171D">
        <w:tc>
          <w:tcPr>
            <w:tcW w:w="2943" w:type="dxa"/>
          </w:tcPr>
          <w:p w14:paraId="5D8C9B31" w14:textId="547CC699" w:rsidR="008A120F" w:rsidRPr="004F3AB8" w:rsidRDefault="00330BCE" w:rsidP="008C46ED">
            <w:r>
              <w:t>Вводимые точки</w:t>
            </w:r>
          </w:p>
        </w:tc>
        <w:tc>
          <w:tcPr>
            <w:tcW w:w="6402" w:type="dxa"/>
          </w:tcPr>
          <w:p w14:paraId="01B25982" w14:textId="77777777" w:rsidR="004F3AB8" w:rsidRPr="004F3AB8" w:rsidRDefault="004F3AB8" w:rsidP="004F3AB8">
            <w:pPr>
              <w:rPr>
                <w:lang w:val="en-US"/>
              </w:rPr>
            </w:pPr>
            <w:r w:rsidRPr="004F3AB8">
              <w:rPr>
                <w:lang w:val="en-US"/>
              </w:rPr>
              <w:t>INPUT POINTS:</w:t>
            </w:r>
          </w:p>
          <w:p w14:paraId="5C7E7E49" w14:textId="77777777" w:rsidR="008A120F" w:rsidRDefault="004F3AB8" w:rsidP="004F3AB8">
            <w:pPr>
              <w:rPr>
                <w:lang w:val="en-US"/>
              </w:rPr>
            </w:pPr>
            <w:r>
              <w:rPr>
                <w:lang w:val="en-US"/>
              </w:rPr>
              <w:t>d…d d…d</w:t>
            </w:r>
          </w:p>
          <w:p w14:paraId="1BDF7454" w14:textId="77777777" w:rsidR="004F3AB8" w:rsidRDefault="004F3AB8" w:rsidP="004F3AB8">
            <w:pPr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762A8715" w14:textId="5A456F15" w:rsidR="004F3AB8" w:rsidRPr="004F3AB8" w:rsidRDefault="004F3AB8" w:rsidP="004F3AB8">
            <w:pPr>
              <w:rPr>
                <w:lang w:val="en-US"/>
              </w:rPr>
            </w:pPr>
            <w:r>
              <w:rPr>
                <w:lang w:val="en-US"/>
              </w:rPr>
              <w:t>d…d d…d</w:t>
            </w:r>
          </w:p>
        </w:tc>
      </w:tr>
      <w:tr w:rsidR="008A120F" w:rsidRPr="00BB28EB" w14:paraId="3351AA53" w14:textId="77777777" w:rsidTr="00DD171D">
        <w:tc>
          <w:tcPr>
            <w:tcW w:w="2943" w:type="dxa"/>
          </w:tcPr>
          <w:p w14:paraId="3830343D" w14:textId="48990AEE" w:rsidR="008A120F" w:rsidRPr="00330BCE" w:rsidRDefault="00330BCE" w:rsidP="008C46ED">
            <w:r>
              <w:t>Прямые</w:t>
            </w:r>
          </w:p>
        </w:tc>
        <w:tc>
          <w:tcPr>
            <w:tcW w:w="6402" w:type="dxa"/>
          </w:tcPr>
          <w:p w14:paraId="448552FD" w14:textId="77777777" w:rsidR="006B1E51" w:rsidRPr="006B1E51" w:rsidRDefault="006B1E51" w:rsidP="006B1E51">
            <w:pPr>
              <w:rPr>
                <w:lang w:val="en-US"/>
              </w:rPr>
            </w:pPr>
            <w:r w:rsidRPr="006B1E51">
              <w:rPr>
                <w:lang w:val="en-US"/>
              </w:rPr>
              <w:t>LINES:</w:t>
            </w:r>
          </w:p>
          <w:p w14:paraId="24E663F6" w14:textId="77777777" w:rsidR="008A120F" w:rsidRDefault="006B1E51" w:rsidP="006B1E51">
            <w:pPr>
              <w:rPr>
                <w:lang w:val="en-US"/>
              </w:rPr>
            </w:pPr>
            <w:r w:rsidRPr="006B1E51">
              <w:rPr>
                <w:lang w:val="en-US"/>
              </w:rPr>
              <w:t>y</w:t>
            </w:r>
            <w:r w:rsidRPr="00330BCE">
              <w:rPr>
                <w:lang w:val="en-US"/>
              </w:rPr>
              <w:t xml:space="preserve"> = </w:t>
            </w:r>
            <w:r>
              <w:rPr>
                <w:lang w:val="en-US"/>
              </w:rPr>
              <w:t>d</w:t>
            </w:r>
            <w:r w:rsidRPr="00330BCE">
              <w:rPr>
                <w:lang w:val="en-US"/>
              </w:rPr>
              <w:t>…</w:t>
            </w:r>
            <w:r>
              <w:rPr>
                <w:lang w:val="en-US"/>
              </w:rPr>
              <w:t>d</w:t>
            </w:r>
            <w:r w:rsidRPr="006B1E51">
              <w:rPr>
                <w:lang w:val="en-US"/>
              </w:rPr>
              <w:t>x</w:t>
            </w:r>
            <w:r w:rsidRPr="00330BCE">
              <w:rPr>
                <w:lang w:val="en-US"/>
              </w:rPr>
              <w:t xml:space="preserve"> + </w:t>
            </w:r>
            <w:r>
              <w:rPr>
                <w:lang w:val="en-US"/>
              </w:rPr>
              <w:t>d</w:t>
            </w:r>
            <w:r w:rsidRPr="00330BCE">
              <w:rPr>
                <w:lang w:val="en-US"/>
              </w:rPr>
              <w:t>…</w:t>
            </w:r>
            <w:r>
              <w:rPr>
                <w:lang w:val="en-US"/>
              </w:rPr>
              <w:t>d</w:t>
            </w:r>
            <w:r w:rsidR="00BB28EB" w:rsidRPr="00330BCE">
              <w:rPr>
                <w:lang w:val="en-US"/>
              </w:rPr>
              <w:t xml:space="preserve"> </w:t>
            </w:r>
            <w:r w:rsidR="00BB28EB">
              <w:t>или</w:t>
            </w:r>
            <w:r w:rsidR="00BB28EB" w:rsidRPr="00330BCE">
              <w:rPr>
                <w:lang w:val="en-US"/>
              </w:rPr>
              <w:t xml:space="preserve"> </w:t>
            </w:r>
            <w:r w:rsidRPr="006B1E51">
              <w:rPr>
                <w:lang w:val="en-US"/>
              </w:rPr>
              <w:t>x</w:t>
            </w:r>
            <w:r w:rsidRPr="00330BCE">
              <w:rPr>
                <w:lang w:val="en-US"/>
              </w:rPr>
              <w:t xml:space="preserve"> = </w:t>
            </w:r>
            <w:r w:rsidR="00BB28EB">
              <w:rPr>
                <w:lang w:val="en-US"/>
              </w:rPr>
              <w:t>d</w:t>
            </w:r>
            <w:r w:rsidR="00BB28EB" w:rsidRPr="00330BCE">
              <w:rPr>
                <w:lang w:val="en-US"/>
              </w:rPr>
              <w:t>…</w:t>
            </w:r>
            <w:r w:rsidR="00BB28EB">
              <w:rPr>
                <w:lang w:val="en-US"/>
              </w:rPr>
              <w:t>d</w:t>
            </w:r>
          </w:p>
          <w:p w14:paraId="0B2FFBA6" w14:textId="77777777" w:rsidR="00BB28EB" w:rsidRPr="00330BCE" w:rsidRDefault="00BB28EB" w:rsidP="006B1E51">
            <w:r w:rsidRPr="00330BCE">
              <w:t>………….</w:t>
            </w:r>
          </w:p>
          <w:p w14:paraId="2C50D03E" w14:textId="4AD5CC5F" w:rsidR="00BB28EB" w:rsidRPr="00BB28EB" w:rsidRDefault="00BB28EB" w:rsidP="006B1E51">
            <w:r w:rsidRPr="006B1E51">
              <w:rPr>
                <w:lang w:val="en-US"/>
              </w:rPr>
              <w:t>y</w:t>
            </w:r>
            <w:r w:rsidRPr="00BB28EB">
              <w:t xml:space="preserve"> = </w:t>
            </w:r>
            <w:r>
              <w:rPr>
                <w:lang w:val="en-US"/>
              </w:rPr>
              <w:t>d</w:t>
            </w:r>
            <w:r w:rsidRPr="00BB28EB">
              <w:t>…</w:t>
            </w:r>
            <w:r>
              <w:rPr>
                <w:lang w:val="en-US"/>
              </w:rPr>
              <w:t>d</w:t>
            </w:r>
            <w:r w:rsidRPr="006B1E51">
              <w:rPr>
                <w:lang w:val="en-US"/>
              </w:rPr>
              <w:t>x</w:t>
            </w:r>
            <w:r w:rsidRPr="00BB28EB">
              <w:t xml:space="preserve"> + </w:t>
            </w:r>
            <w:r>
              <w:rPr>
                <w:lang w:val="en-US"/>
              </w:rPr>
              <w:t>d</w:t>
            </w:r>
            <w:r w:rsidRPr="00BB28EB">
              <w:t>…</w:t>
            </w:r>
            <w:r>
              <w:rPr>
                <w:lang w:val="en-US"/>
              </w:rPr>
              <w:t>d</w:t>
            </w:r>
            <w:r w:rsidRPr="00BB28EB">
              <w:t xml:space="preserve"> </w:t>
            </w:r>
            <w:r>
              <w:t xml:space="preserve">или </w:t>
            </w:r>
            <w:r w:rsidRPr="006B1E51">
              <w:rPr>
                <w:lang w:val="en-US"/>
              </w:rPr>
              <w:t>x</w:t>
            </w:r>
            <w:r w:rsidRPr="00BB28EB">
              <w:t xml:space="preserve"> = </w:t>
            </w:r>
            <w:r>
              <w:rPr>
                <w:lang w:val="en-US"/>
              </w:rPr>
              <w:t>d</w:t>
            </w:r>
            <w:r>
              <w:t>…</w:t>
            </w:r>
            <w:r>
              <w:rPr>
                <w:lang w:val="en-US"/>
              </w:rPr>
              <w:t>d</w:t>
            </w:r>
          </w:p>
        </w:tc>
      </w:tr>
      <w:tr w:rsidR="008A120F" w:rsidRPr="00330BCE" w14:paraId="76636E3E" w14:textId="77777777" w:rsidTr="00DD171D">
        <w:tc>
          <w:tcPr>
            <w:tcW w:w="2943" w:type="dxa"/>
          </w:tcPr>
          <w:p w14:paraId="5EFFF6C9" w14:textId="18A9CE6F" w:rsidR="008A120F" w:rsidRPr="00330BCE" w:rsidRDefault="00330BCE" w:rsidP="008C46ED">
            <w:r>
              <w:t>Точки пересечения</w:t>
            </w:r>
          </w:p>
        </w:tc>
        <w:tc>
          <w:tcPr>
            <w:tcW w:w="6402" w:type="dxa"/>
          </w:tcPr>
          <w:p w14:paraId="4CA5CC49" w14:textId="77777777" w:rsidR="00A27F5C" w:rsidRPr="00A27F5C" w:rsidRDefault="00A27F5C" w:rsidP="00A27F5C">
            <w:pPr>
              <w:rPr>
                <w:lang w:val="en-US"/>
              </w:rPr>
            </w:pPr>
            <w:r w:rsidRPr="00A27F5C">
              <w:rPr>
                <w:lang w:val="en-US"/>
              </w:rPr>
              <w:t>INTERSECTION POINTS:</w:t>
            </w:r>
          </w:p>
          <w:p w14:paraId="1DB227D8" w14:textId="77777777" w:rsidR="008A120F" w:rsidRDefault="00A27F5C" w:rsidP="00A27F5C">
            <w:pPr>
              <w:rPr>
                <w:lang w:val="en-US"/>
              </w:rPr>
            </w:pPr>
            <w:r>
              <w:rPr>
                <w:lang w:val="en-US"/>
              </w:rPr>
              <w:t>d…d d…d</w:t>
            </w:r>
            <w:r w:rsidRPr="00476FD3">
              <w:rPr>
                <w:lang w:val="en-US"/>
              </w:rPr>
              <w:t xml:space="preserve"> </w:t>
            </w:r>
            <w:r>
              <w:t>или</w:t>
            </w:r>
            <w:r w:rsidRPr="00476FD3">
              <w:rPr>
                <w:lang w:val="en-US"/>
              </w:rPr>
              <w:t xml:space="preserve"> </w:t>
            </w:r>
            <w:r w:rsidRPr="00A27F5C">
              <w:rPr>
                <w:lang w:val="en-US"/>
              </w:rPr>
              <w:t>Point does not exist</w:t>
            </w:r>
          </w:p>
          <w:p w14:paraId="14094D7C" w14:textId="77777777" w:rsidR="00476FD3" w:rsidRDefault="00476FD3" w:rsidP="00A27F5C">
            <w:pPr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1CAB658C" w14:textId="43EE4D49" w:rsidR="00476FD3" w:rsidRPr="004F3AB8" w:rsidRDefault="00476FD3" w:rsidP="00A27F5C">
            <w:pPr>
              <w:rPr>
                <w:lang w:val="en-US"/>
              </w:rPr>
            </w:pPr>
            <w:r>
              <w:rPr>
                <w:lang w:val="en-US"/>
              </w:rPr>
              <w:t>d…d d…d</w:t>
            </w:r>
            <w:r w:rsidRPr="00476FD3">
              <w:rPr>
                <w:lang w:val="en-US"/>
              </w:rPr>
              <w:t xml:space="preserve"> </w:t>
            </w:r>
            <w:r>
              <w:t>или</w:t>
            </w:r>
            <w:r w:rsidRPr="00476FD3">
              <w:rPr>
                <w:lang w:val="en-US"/>
              </w:rPr>
              <w:t xml:space="preserve"> </w:t>
            </w:r>
            <w:r w:rsidRPr="00A27F5C">
              <w:rPr>
                <w:lang w:val="en-US"/>
              </w:rPr>
              <w:t>Point does not exist</w:t>
            </w:r>
          </w:p>
        </w:tc>
      </w:tr>
      <w:tr w:rsidR="008A120F" w:rsidRPr="00330BCE" w14:paraId="5E9CB248" w14:textId="77777777" w:rsidTr="00DD171D">
        <w:tc>
          <w:tcPr>
            <w:tcW w:w="2943" w:type="dxa"/>
          </w:tcPr>
          <w:p w14:paraId="5F893E2D" w14:textId="710AA24C" w:rsidR="008A120F" w:rsidRPr="00772F8E" w:rsidRDefault="00772F8E" w:rsidP="008C46ED">
            <w:r>
              <w:t>Дополнитель</w:t>
            </w:r>
            <w:r w:rsidR="00DD171D">
              <w:t>н</w:t>
            </w:r>
            <w:r>
              <w:t>ая информация</w:t>
            </w:r>
          </w:p>
        </w:tc>
        <w:tc>
          <w:tcPr>
            <w:tcW w:w="6402" w:type="dxa"/>
          </w:tcPr>
          <w:p w14:paraId="17267AD1" w14:textId="6DD1EF07" w:rsidR="00982ED7" w:rsidRPr="00982ED7" w:rsidRDefault="00982ED7" w:rsidP="00982ED7">
            <w:pPr>
              <w:rPr>
                <w:rFonts w:eastAsiaTheme="minorHAnsi"/>
                <w:lang w:val="en-US" w:eastAsia="en-US"/>
              </w:rPr>
            </w:pPr>
            <w:r w:rsidRPr="00982ED7">
              <w:rPr>
                <w:rFonts w:eastAsiaTheme="minorHAnsi"/>
                <w:lang w:val="en-US" w:eastAsia="en-US"/>
              </w:rPr>
              <w:t xml:space="preserve">Points: </w:t>
            </w:r>
            <w:r>
              <w:rPr>
                <w:rFonts w:eastAsiaTheme="minorHAnsi"/>
                <w:lang w:val="en-US" w:eastAsia="en-US"/>
              </w:rPr>
              <w:t>d…d</w:t>
            </w:r>
          </w:p>
          <w:p w14:paraId="3A425C46" w14:textId="0E803D85" w:rsidR="00982ED7" w:rsidRPr="00982ED7" w:rsidRDefault="00982ED7" w:rsidP="00982ED7">
            <w:pPr>
              <w:rPr>
                <w:rFonts w:eastAsiaTheme="minorHAnsi"/>
                <w:lang w:val="en-US" w:eastAsia="en-US"/>
              </w:rPr>
            </w:pPr>
            <w:r w:rsidRPr="00982ED7">
              <w:rPr>
                <w:rFonts w:eastAsiaTheme="minorHAnsi"/>
                <w:lang w:val="en-US" w:eastAsia="en-US"/>
              </w:rPr>
              <w:t xml:space="preserve">Lines: </w:t>
            </w:r>
            <w:r>
              <w:rPr>
                <w:rFonts w:eastAsiaTheme="minorHAnsi"/>
                <w:lang w:val="en-US" w:eastAsia="en-US"/>
              </w:rPr>
              <w:t>d…d</w:t>
            </w:r>
          </w:p>
          <w:p w14:paraId="1EDABF30" w14:textId="79CF8BD6" w:rsidR="00982ED7" w:rsidRPr="00982ED7" w:rsidRDefault="00982ED7" w:rsidP="00982ED7">
            <w:pPr>
              <w:rPr>
                <w:rFonts w:eastAsiaTheme="minorHAnsi"/>
                <w:lang w:val="en-US" w:eastAsia="en-US"/>
              </w:rPr>
            </w:pPr>
            <w:r w:rsidRPr="00982ED7">
              <w:rPr>
                <w:rFonts w:eastAsiaTheme="minorHAnsi"/>
                <w:lang w:val="en-US" w:eastAsia="en-US"/>
              </w:rPr>
              <w:t xml:space="preserve">Intersections: </w:t>
            </w:r>
            <w:r>
              <w:rPr>
                <w:rFonts w:eastAsiaTheme="minorHAnsi"/>
                <w:lang w:val="en-US" w:eastAsia="en-US"/>
              </w:rPr>
              <w:t>d…d</w:t>
            </w:r>
          </w:p>
          <w:p w14:paraId="48E556D3" w14:textId="77777777" w:rsidR="00982ED7" w:rsidRPr="00982ED7" w:rsidRDefault="00982ED7" w:rsidP="00982ED7">
            <w:pPr>
              <w:rPr>
                <w:rFonts w:eastAsiaTheme="minorHAnsi"/>
                <w:lang w:val="en-US" w:eastAsia="en-US"/>
              </w:rPr>
            </w:pPr>
          </w:p>
          <w:p w14:paraId="7DDE923A" w14:textId="4791FA07" w:rsidR="008A120F" w:rsidRPr="00E403CC" w:rsidRDefault="00982ED7" w:rsidP="00982ED7">
            <w:pPr>
              <w:rPr>
                <w:rFonts w:eastAsiaTheme="minorHAnsi"/>
                <w:lang w:val="en-US" w:eastAsia="en-US"/>
              </w:rPr>
            </w:pPr>
            <w:r w:rsidRPr="00982ED7">
              <w:rPr>
                <w:rFonts w:eastAsiaTheme="minorHAnsi"/>
                <w:lang w:val="en-US" w:eastAsia="en-US"/>
              </w:rPr>
              <w:t xml:space="preserve">Radius: </w:t>
            </w:r>
            <w:r>
              <w:rPr>
                <w:rFonts w:eastAsiaTheme="minorHAnsi"/>
                <w:lang w:val="en-US" w:eastAsia="en-US"/>
              </w:rPr>
              <w:t>d…d</w:t>
            </w:r>
          </w:p>
        </w:tc>
      </w:tr>
      <w:tr w:rsidR="008A120F" w:rsidRPr="00330BCE" w14:paraId="26BE6587" w14:textId="77777777" w:rsidTr="00DD171D">
        <w:tc>
          <w:tcPr>
            <w:tcW w:w="2943" w:type="dxa"/>
          </w:tcPr>
          <w:p w14:paraId="3C704DB2" w14:textId="155C1BBF" w:rsidR="008A120F" w:rsidRPr="00330BCE" w:rsidRDefault="00330BCE" w:rsidP="008C46ED">
            <w:r>
              <w:t>Все круги</w:t>
            </w:r>
          </w:p>
        </w:tc>
        <w:tc>
          <w:tcPr>
            <w:tcW w:w="6402" w:type="dxa"/>
          </w:tcPr>
          <w:p w14:paraId="2B4BE45D" w14:textId="77777777" w:rsidR="00982ED7" w:rsidRPr="00982ED7" w:rsidRDefault="00982ED7" w:rsidP="00982ED7">
            <w:pPr>
              <w:rPr>
                <w:lang w:val="en-US"/>
              </w:rPr>
            </w:pPr>
            <w:r w:rsidRPr="00982ED7">
              <w:rPr>
                <w:lang w:val="en-US"/>
              </w:rPr>
              <w:t>ALL CIRCLES:</w:t>
            </w:r>
          </w:p>
          <w:p w14:paraId="1984960F" w14:textId="5B4F315F" w:rsidR="00982ED7" w:rsidRPr="00982ED7" w:rsidRDefault="00982ED7" w:rsidP="00982ED7">
            <w:pPr>
              <w:rPr>
                <w:lang w:val="en-US"/>
              </w:rPr>
            </w:pPr>
            <w:proofErr w:type="gramStart"/>
            <w:r w:rsidRPr="00982ED7">
              <w:rPr>
                <w:lang w:val="en-US"/>
              </w:rPr>
              <w:t>Circle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;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), radius =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points count: </w:t>
            </w:r>
            <w:r>
              <w:rPr>
                <w:lang w:val="en-US"/>
              </w:rPr>
              <w:t>d…d</w:t>
            </w:r>
          </w:p>
          <w:p w14:paraId="5AB39F2F" w14:textId="77777777" w:rsidR="00C524F4" w:rsidRDefault="00982ED7" w:rsidP="00982ED7">
            <w:pPr>
              <w:rPr>
                <w:lang w:val="en-US"/>
              </w:rPr>
            </w:pPr>
            <w:r w:rsidRPr="00982ED7">
              <w:rPr>
                <w:lang w:val="en-US"/>
              </w:rPr>
              <w:t xml:space="preserve">Points inside: </w:t>
            </w:r>
            <w:proofErr w:type="gramStart"/>
            <w:r w:rsidRPr="00982ED7">
              <w:rPr>
                <w:lang w:val="en-US"/>
              </w:rPr>
              <w:t>Point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,</w:t>
            </w:r>
            <w:r>
              <w:rPr>
                <w:lang w:val="en-US"/>
              </w:rPr>
              <w:t>…</w:t>
            </w:r>
            <w:r w:rsidRPr="00982ED7">
              <w:rPr>
                <w:lang w:val="en-US"/>
              </w:rPr>
              <w:t xml:space="preserve"> , Point(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</w:t>
            </w:r>
          </w:p>
          <w:p w14:paraId="3932AE2C" w14:textId="77777777" w:rsidR="009659CC" w:rsidRDefault="009659CC" w:rsidP="00982ED7">
            <w:pPr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6850A68C" w14:textId="77777777" w:rsidR="009659CC" w:rsidRPr="00982ED7" w:rsidRDefault="009659CC" w:rsidP="009659CC">
            <w:pPr>
              <w:rPr>
                <w:lang w:val="en-US"/>
              </w:rPr>
            </w:pPr>
            <w:proofErr w:type="gramStart"/>
            <w:r w:rsidRPr="00982ED7">
              <w:rPr>
                <w:lang w:val="en-US"/>
              </w:rPr>
              <w:t>Circle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;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), radius =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points count: </w:t>
            </w:r>
            <w:r>
              <w:rPr>
                <w:lang w:val="en-US"/>
              </w:rPr>
              <w:t>d…d</w:t>
            </w:r>
          </w:p>
          <w:p w14:paraId="3B6181D4" w14:textId="79123D85" w:rsidR="009659CC" w:rsidRPr="004F3AB8" w:rsidRDefault="009659CC" w:rsidP="009659CC">
            <w:pPr>
              <w:rPr>
                <w:lang w:val="en-US"/>
              </w:rPr>
            </w:pPr>
            <w:r w:rsidRPr="00982ED7">
              <w:rPr>
                <w:lang w:val="en-US"/>
              </w:rPr>
              <w:t xml:space="preserve">Points inside: </w:t>
            </w:r>
            <w:proofErr w:type="gramStart"/>
            <w:r w:rsidRPr="00982ED7">
              <w:rPr>
                <w:lang w:val="en-US"/>
              </w:rPr>
              <w:t>Point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,</w:t>
            </w:r>
            <w:r>
              <w:rPr>
                <w:lang w:val="en-US"/>
              </w:rPr>
              <w:t>…</w:t>
            </w:r>
            <w:r w:rsidRPr="00982ED7">
              <w:rPr>
                <w:lang w:val="en-US"/>
              </w:rPr>
              <w:t xml:space="preserve"> , Point(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</w:t>
            </w:r>
          </w:p>
        </w:tc>
      </w:tr>
      <w:tr w:rsidR="008A120F" w:rsidRPr="00330BCE" w14:paraId="6B546287" w14:textId="77777777" w:rsidTr="00DD171D">
        <w:tc>
          <w:tcPr>
            <w:tcW w:w="2943" w:type="dxa"/>
          </w:tcPr>
          <w:p w14:paraId="7149B8C4" w14:textId="41D6908B" w:rsidR="00330BCE" w:rsidRPr="00330BCE" w:rsidRDefault="00330BCE" w:rsidP="00330BCE">
            <w:r>
              <w:t>Искомые круги</w:t>
            </w:r>
          </w:p>
        </w:tc>
        <w:tc>
          <w:tcPr>
            <w:tcW w:w="6402" w:type="dxa"/>
          </w:tcPr>
          <w:p w14:paraId="2D06F662" w14:textId="77777777" w:rsidR="001A2CE8" w:rsidRDefault="00E50C4D" w:rsidP="00E50C4D">
            <w:pPr>
              <w:rPr>
                <w:lang w:val="en-US"/>
              </w:rPr>
            </w:pPr>
            <w:r w:rsidRPr="00E50C4D">
              <w:rPr>
                <w:lang w:val="en-US"/>
              </w:rPr>
              <w:t>CIRCLES WITH MAX NUMBER OF POINTS INSIDE:</w:t>
            </w:r>
          </w:p>
          <w:p w14:paraId="61674951" w14:textId="1EAB4F1E" w:rsidR="00E50C4D" w:rsidRPr="00982ED7" w:rsidRDefault="00E50C4D" w:rsidP="00E50C4D">
            <w:pPr>
              <w:rPr>
                <w:lang w:val="en-US"/>
              </w:rPr>
            </w:pPr>
            <w:proofErr w:type="gramStart"/>
            <w:r w:rsidRPr="00982ED7">
              <w:rPr>
                <w:lang w:val="en-US"/>
              </w:rPr>
              <w:t>Circle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;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), radius =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points count: </w:t>
            </w:r>
            <w:r>
              <w:rPr>
                <w:lang w:val="en-US"/>
              </w:rPr>
              <w:t>d…d</w:t>
            </w:r>
          </w:p>
          <w:p w14:paraId="5274881C" w14:textId="77777777" w:rsidR="00E50C4D" w:rsidRDefault="00E50C4D" w:rsidP="00E50C4D">
            <w:pPr>
              <w:rPr>
                <w:lang w:val="en-US"/>
              </w:rPr>
            </w:pPr>
            <w:r w:rsidRPr="00982ED7">
              <w:rPr>
                <w:lang w:val="en-US"/>
              </w:rPr>
              <w:t xml:space="preserve">Points inside: </w:t>
            </w:r>
            <w:proofErr w:type="gramStart"/>
            <w:r w:rsidRPr="00982ED7">
              <w:rPr>
                <w:lang w:val="en-US"/>
              </w:rPr>
              <w:t>Point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,</w:t>
            </w:r>
            <w:r>
              <w:rPr>
                <w:lang w:val="en-US"/>
              </w:rPr>
              <w:t>…</w:t>
            </w:r>
            <w:r w:rsidRPr="00982ED7">
              <w:rPr>
                <w:lang w:val="en-US"/>
              </w:rPr>
              <w:t xml:space="preserve"> , Point(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</w:t>
            </w:r>
          </w:p>
          <w:p w14:paraId="5B967249" w14:textId="77777777" w:rsidR="00E50C4D" w:rsidRDefault="00E50C4D" w:rsidP="00E50C4D">
            <w:pPr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35AB4BBD" w14:textId="77777777" w:rsidR="00E50C4D" w:rsidRPr="00982ED7" w:rsidRDefault="00E50C4D" w:rsidP="00E50C4D">
            <w:pPr>
              <w:rPr>
                <w:lang w:val="en-US"/>
              </w:rPr>
            </w:pPr>
            <w:proofErr w:type="gramStart"/>
            <w:r w:rsidRPr="00982ED7">
              <w:rPr>
                <w:lang w:val="en-US"/>
              </w:rPr>
              <w:t>Circle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;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), radius =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points count: </w:t>
            </w:r>
            <w:r>
              <w:rPr>
                <w:lang w:val="en-US"/>
              </w:rPr>
              <w:t>d…d</w:t>
            </w:r>
          </w:p>
          <w:p w14:paraId="34423768" w14:textId="078556BF" w:rsidR="008A120F" w:rsidRPr="00E403CC" w:rsidRDefault="00E50C4D" w:rsidP="00E50C4D">
            <w:pPr>
              <w:rPr>
                <w:rFonts w:eastAsiaTheme="minorHAnsi"/>
                <w:lang w:val="en-US" w:eastAsia="en-US"/>
              </w:rPr>
            </w:pPr>
            <w:r w:rsidRPr="00982ED7">
              <w:rPr>
                <w:lang w:val="en-US"/>
              </w:rPr>
              <w:t xml:space="preserve">Points inside: </w:t>
            </w:r>
            <w:proofErr w:type="gramStart"/>
            <w:r w:rsidRPr="00982ED7">
              <w:rPr>
                <w:lang w:val="en-US"/>
              </w:rPr>
              <w:t>Point(</w:t>
            </w:r>
            <w:proofErr w:type="gramEnd"/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,</w:t>
            </w:r>
            <w:r>
              <w:rPr>
                <w:lang w:val="en-US"/>
              </w:rPr>
              <w:t>…</w:t>
            </w:r>
            <w:r w:rsidRPr="00982ED7">
              <w:rPr>
                <w:lang w:val="en-US"/>
              </w:rPr>
              <w:t xml:space="preserve"> , Point(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d…d</w:t>
            </w:r>
            <w:r w:rsidRPr="00982ED7">
              <w:rPr>
                <w:lang w:val="en-US"/>
              </w:rPr>
              <w:t>)</w:t>
            </w:r>
          </w:p>
        </w:tc>
      </w:tr>
    </w:tbl>
    <w:p w14:paraId="61738F91" w14:textId="77777777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620864"/>
      <w:r w:rsidRPr="00A255DD">
        <w:rPr>
          <w:rFonts w:ascii="Times New Roman" w:hAnsi="Times New Roman" w:cs="Times New Roman"/>
          <w:color w:val="auto"/>
          <w:sz w:val="28"/>
          <w:szCs w:val="28"/>
        </w:rPr>
        <w:t>Средства обеспечения ввода и вывода</w:t>
      </w:r>
      <w:bookmarkEnd w:id="7"/>
    </w:p>
    <w:p w14:paraId="295788B7" w14:textId="77777777" w:rsidR="008A120F" w:rsidRDefault="008A120F" w:rsidP="008A120F">
      <w:pPr>
        <w:jc w:val="center"/>
        <w:rPr>
          <w:b/>
          <w:bCs/>
          <w:sz w:val="28"/>
          <w:szCs w:val="28"/>
        </w:rPr>
      </w:pPr>
    </w:p>
    <w:p w14:paraId="7E7D05C3" w14:textId="224B9826" w:rsidR="008A120F" w:rsidRPr="009C6D6B" w:rsidRDefault="008A120F" w:rsidP="009C6D6B">
      <w:r w:rsidRPr="00FE033A">
        <w:t>Средство обеспечения ввода:</w:t>
      </w:r>
      <w:r w:rsidR="009C6D6B">
        <w:t xml:space="preserve"> </w:t>
      </w:r>
      <w:proofErr w:type="gramStart"/>
      <w:r w:rsidR="00B659D9">
        <w:rPr>
          <w:rFonts w:eastAsiaTheme="minorHAnsi"/>
          <w:lang w:val="en-US" w:eastAsia="en-US"/>
        </w:rPr>
        <w:t>getline</w:t>
      </w:r>
      <w:r w:rsidR="00B659D9" w:rsidRPr="00B659D9">
        <w:rPr>
          <w:rFonts w:eastAsiaTheme="minorHAnsi"/>
          <w:lang w:eastAsia="en-US"/>
        </w:rPr>
        <w:t>(</w:t>
      </w:r>
      <w:proofErr w:type="gramEnd"/>
      <w:r w:rsidR="00B659D9" w:rsidRPr="00B659D9">
        <w:rPr>
          <w:rFonts w:eastAsiaTheme="minorHAnsi"/>
          <w:lang w:eastAsia="en-US"/>
        </w:rPr>
        <w:t>) (</w:t>
      </w:r>
      <w:r w:rsidR="00B659D9">
        <w:rPr>
          <w:rFonts w:eastAsiaTheme="minorHAnsi"/>
          <w:lang w:eastAsia="en-US"/>
        </w:rPr>
        <w:t xml:space="preserve">библиотека </w:t>
      </w:r>
      <w:r w:rsidR="00B659D9">
        <w:rPr>
          <w:rFonts w:eastAsiaTheme="minorHAnsi"/>
          <w:lang w:val="en-US" w:eastAsia="en-US"/>
        </w:rPr>
        <w:t>string</w:t>
      </w:r>
      <w:r w:rsidR="00B659D9" w:rsidRPr="00CA521A">
        <w:rPr>
          <w:rFonts w:eastAsiaTheme="minorHAnsi"/>
          <w:lang w:eastAsia="en-US"/>
        </w:rPr>
        <w:t>)</w:t>
      </w:r>
    </w:p>
    <w:p w14:paraId="14DD835F" w14:textId="55C0267E" w:rsidR="008A120F" w:rsidRPr="00732FB4" w:rsidRDefault="008A120F" w:rsidP="009C6D6B">
      <w:r w:rsidRPr="00FE033A">
        <w:t>Средство обеспечения вывода в консоль:</w:t>
      </w:r>
      <w:r w:rsidR="009C6D6B">
        <w:t xml:space="preserve"> </w:t>
      </w:r>
      <w:r w:rsidRPr="00FE033A">
        <w:rPr>
          <w:lang w:val="en-US"/>
        </w:rPr>
        <w:t>c</w:t>
      </w:r>
      <w:r w:rsidRPr="00FE033A">
        <w:t xml:space="preserve">out </w:t>
      </w:r>
      <w:proofErr w:type="gramStart"/>
      <w:r w:rsidRPr="00FE033A">
        <w:t>&lt;&lt;</w:t>
      </w:r>
      <w:r w:rsidR="00B659D9" w:rsidRPr="00732FB4">
        <w:t xml:space="preserve"> (</w:t>
      </w:r>
      <w:proofErr w:type="gramEnd"/>
      <w:r w:rsidR="00B659D9">
        <w:t>библиотека</w:t>
      </w:r>
      <w:r w:rsidR="00B659D9" w:rsidRPr="00732FB4">
        <w:t xml:space="preserve"> </w:t>
      </w:r>
      <w:r w:rsidR="00B659D9">
        <w:rPr>
          <w:lang w:val="en-US"/>
        </w:rPr>
        <w:t>iostream</w:t>
      </w:r>
      <w:r w:rsidR="00B659D9" w:rsidRPr="00732FB4">
        <w:t>)</w:t>
      </w:r>
    </w:p>
    <w:p w14:paraId="57EAD601" w14:textId="368F8FBE" w:rsidR="008A120F" w:rsidRPr="00C17FDB" w:rsidRDefault="008A120F" w:rsidP="008A120F">
      <w:r w:rsidRPr="00FE033A">
        <w:t>Средство обеспечения вывода в файл:</w:t>
      </w:r>
      <w:r w:rsidR="009C6D6B">
        <w:t xml:space="preserve"> </w:t>
      </w:r>
      <w:r w:rsidR="00B659D9">
        <w:rPr>
          <w:lang w:val="en-US"/>
        </w:rPr>
        <w:t>file</w:t>
      </w:r>
      <w:r w:rsidR="00B659D9" w:rsidRPr="00C17FDB">
        <w:t xml:space="preserve"> </w:t>
      </w:r>
      <w:proofErr w:type="gramStart"/>
      <w:r w:rsidRPr="00692FFD">
        <w:t>&lt;&lt;</w:t>
      </w:r>
      <w:r w:rsidR="00B659D9" w:rsidRPr="00C17FDB">
        <w:t xml:space="preserve"> (</w:t>
      </w:r>
      <w:proofErr w:type="gramEnd"/>
      <w:r w:rsidR="00B659D9">
        <w:t xml:space="preserve">библиотека </w:t>
      </w:r>
      <w:r w:rsidR="00B659D9">
        <w:rPr>
          <w:lang w:val="en-US"/>
        </w:rPr>
        <w:t>fstream</w:t>
      </w:r>
      <w:r w:rsidR="00B659D9" w:rsidRPr="00C17FDB">
        <w:t>)</w:t>
      </w:r>
    </w:p>
    <w:p w14:paraId="6386D14A" w14:textId="11BEDBFC" w:rsidR="008B3809" w:rsidRDefault="008B3809" w:rsidP="008A120F"/>
    <w:p w14:paraId="5A7F383B" w14:textId="68E3403F" w:rsidR="001041C9" w:rsidRDefault="001041C9" w:rsidP="001041C9">
      <w:pPr>
        <w:spacing w:after="160" w:line="259" w:lineRule="auto"/>
      </w:pPr>
    </w:p>
    <w:p w14:paraId="7124A399" w14:textId="25A5284F" w:rsidR="00CF166B" w:rsidRDefault="00CF166B" w:rsidP="001041C9">
      <w:pPr>
        <w:spacing w:after="160" w:line="259" w:lineRule="auto"/>
      </w:pPr>
    </w:p>
    <w:p w14:paraId="4C081EC3" w14:textId="77777777" w:rsidR="00CF166B" w:rsidRPr="00692FFD" w:rsidRDefault="00CF166B" w:rsidP="001041C9">
      <w:pPr>
        <w:spacing w:after="160" w:line="259" w:lineRule="auto"/>
      </w:pPr>
    </w:p>
    <w:p w14:paraId="2CC1BC14" w14:textId="418B5A3C" w:rsidR="008A120F" w:rsidRPr="00C24065" w:rsidRDefault="008A120F" w:rsidP="008A12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0620865"/>
      <w:r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решения</w:t>
      </w:r>
      <w:bookmarkEnd w:id="8"/>
    </w:p>
    <w:p w14:paraId="42E9B051" w14:textId="097253AD" w:rsidR="008A120F" w:rsidRDefault="00CE17EC" w:rsidP="001017FD">
      <w:pPr>
        <w:rPr>
          <w:noProof/>
          <w:lang w:val="en-US"/>
        </w:rPr>
      </w:pPr>
      <w:r>
        <w:rPr>
          <w:noProof/>
        </w:rPr>
        <w:pict w14:anchorId="703457D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32" type="#_x0000_t202" style="position:absolute;margin-left:0;margin-top:617.25pt;width:159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" stroked="f">
            <v:textbox style="mso-fit-shape-to-text:t" inset="0,0,0,0">
              <w:txbxContent>
                <w:p w14:paraId="05A1E3B1" w14:textId="13BE5359" w:rsidR="00732FB4" w:rsidRPr="00732FB4" w:rsidRDefault="00732FB4" w:rsidP="00732FB4">
                  <w:pPr>
                    <w:pStyle w:val="a5"/>
                    <w:jc w:val="center"/>
                    <w:rPr>
                      <w:i w:val="0"/>
                      <w:iCs w:val="0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noProof/>
        </w:rPr>
        <w:pict w14:anchorId="32D68F1F">
          <v:shape id="Надпись 33" o:spid="_x0000_s1031" type="#_x0000_t202" style="position:absolute;margin-left:20.55pt;margin-top:668.3pt;width:155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" stroked="f">
            <v:textbox style="mso-next-textbox:#Надпись 33;mso-fit-shape-to-text:t" inset="0,0,0,0">
              <w:txbxContent>
                <w:p w14:paraId="19469C15" w14:textId="55847EF2" w:rsidR="00EA4103" w:rsidRPr="000E7D2A" w:rsidRDefault="00EA4103" w:rsidP="00A66E5B">
                  <w:pPr>
                    <w:pStyle w:val="a5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769B6E66">
          <v:shape id="Надпись 32" o:spid="_x0000_s1030" type="#_x0000_t202" style="position:absolute;margin-left:240.1pt;margin-top:396.4pt;width:187.35pt;height: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" stroked="f">
            <v:textbox style="mso-next-textbox:#Надпись 32;mso-fit-shape-to-text:t" inset="0,0,0,0">
              <w:txbxContent>
                <w:p w14:paraId="25DABA70" w14:textId="33441272" w:rsidR="00EA4103" w:rsidRPr="00EA4103" w:rsidRDefault="00EA4103" w:rsidP="00A66E5B">
                  <w:pPr>
                    <w:pStyle w:val="a5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0B7A0E98">
          <v:shape id="Надпись 35" o:spid="_x0000_s1029" type="#_x0000_t202" style="position:absolute;margin-left:0;margin-top:704.25pt;width:179.6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4/GQIAAD8EAAAOAAAAZHJzL2Uyb0RvYy54bWysU8Fu2zAMvQ/YPwi6L05Sr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" stroked="f">
            <v:textbox style="mso-next-textbox:#Надпись 35;mso-fit-shape-to-text:t" inset="0,0,0,0">
              <w:txbxContent>
                <w:p w14:paraId="1652DA41" w14:textId="529F5F0D" w:rsidR="001448D7" w:rsidRPr="001448D7" w:rsidRDefault="001448D7" w:rsidP="001448D7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topAndBottom" anchorx="margin"/>
          </v:shape>
        </w:pict>
      </w:r>
      <w:r w:rsidR="00893609">
        <w:rPr>
          <w:noProof/>
        </w:rPr>
        <w:t>Функции</w:t>
      </w:r>
      <w:r w:rsidR="00893609">
        <w:rPr>
          <w:noProof/>
          <w:lang w:val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1417"/>
        <w:gridCol w:w="2092"/>
      </w:tblGrid>
      <w:tr w:rsidR="00893609" w14:paraId="4842F111" w14:textId="77777777" w:rsidTr="001A32D1">
        <w:tc>
          <w:tcPr>
            <w:tcW w:w="2943" w:type="dxa"/>
          </w:tcPr>
          <w:p w14:paraId="017AFB9E" w14:textId="0C8A31D2" w:rsidR="00893609" w:rsidRPr="000E0E89" w:rsidRDefault="00D42B7A" w:rsidP="00EE02B8">
            <w:pPr>
              <w:jc w:val="center"/>
              <w:rPr>
                <w:b/>
                <w:bCs/>
                <w:noProof/>
              </w:rPr>
            </w:pPr>
            <w:bookmarkStart w:id="9" w:name="_Hlk90825419"/>
            <w:r w:rsidRPr="000E0E89">
              <w:rPr>
                <w:b/>
                <w:bCs/>
                <w:noProof/>
              </w:rPr>
              <w:t>Название</w:t>
            </w:r>
          </w:p>
        </w:tc>
        <w:tc>
          <w:tcPr>
            <w:tcW w:w="3119" w:type="dxa"/>
          </w:tcPr>
          <w:p w14:paraId="661381C9" w14:textId="4C3B91B0" w:rsidR="00893609" w:rsidRPr="000E0E89" w:rsidRDefault="00D42B7A" w:rsidP="00EE02B8">
            <w:pPr>
              <w:jc w:val="center"/>
              <w:rPr>
                <w:b/>
                <w:bCs/>
                <w:noProof/>
              </w:rPr>
            </w:pPr>
            <w:r w:rsidRPr="000E0E89">
              <w:rPr>
                <w:b/>
                <w:bCs/>
                <w:noProof/>
              </w:rPr>
              <w:t>Аргументы</w:t>
            </w:r>
          </w:p>
        </w:tc>
        <w:tc>
          <w:tcPr>
            <w:tcW w:w="1417" w:type="dxa"/>
          </w:tcPr>
          <w:p w14:paraId="1566EE5D" w14:textId="47FE125E" w:rsidR="00893609" w:rsidRPr="000E0E89" w:rsidRDefault="00D42B7A" w:rsidP="00EE02B8">
            <w:pPr>
              <w:jc w:val="center"/>
              <w:rPr>
                <w:b/>
                <w:bCs/>
                <w:noProof/>
              </w:rPr>
            </w:pPr>
            <w:r w:rsidRPr="000E0E89">
              <w:rPr>
                <w:b/>
                <w:bCs/>
                <w:noProof/>
              </w:rPr>
              <w:t>Тип возвращаемого значения</w:t>
            </w:r>
          </w:p>
        </w:tc>
        <w:tc>
          <w:tcPr>
            <w:tcW w:w="2092" w:type="dxa"/>
          </w:tcPr>
          <w:p w14:paraId="28D32BC5" w14:textId="0CE46239" w:rsidR="00893609" w:rsidRPr="000E0E89" w:rsidRDefault="0023231F" w:rsidP="00EE02B8">
            <w:pPr>
              <w:jc w:val="center"/>
              <w:rPr>
                <w:b/>
                <w:bCs/>
                <w:noProof/>
              </w:rPr>
            </w:pPr>
            <w:r w:rsidRPr="000E0E89">
              <w:rPr>
                <w:b/>
                <w:bCs/>
                <w:noProof/>
              </w:rPr>
              <w:t>Назначение</w:t>
            </w:r>
          </w:p>
        </w:tc>
      </w:tr>
      <w:tr w:rsidR="00893609" w14:paraId="71CB55F0" w14:textId="77777777" w:rsidTr="001A32D1">
        <w:tc>
          <w:tcPr>
            <w:tcW w:w="2943" w:type="dxa"/>
          </w:tcPr>
          <w:p w14:paraId="4B270479" w14:textId="5040E578" w:rsidR="00893609" w:rsidRPr="00915649" w:rsidRDefault="00915649" w:rsidP="00732F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in</w:t>
            </w:r>
          </w:p>
        </w:tc>
        <w:tc>
          <w:tcPr>
            <w:tcW w:w="3119" w:type="dxa"/>
          </w:tcPr>
          <w:p w14:paraId="32E373FE" w14:textId="756057E2" w:rsidR="00893609" w:rsidRDefault="00AC289F" w:rsidP="00732FB4">
            <w:pPr>
              <w:rPr>
                <w:noProof/>
                <w:lang w:val="en-US"/>
              </w:rPr>
            </w:pPr>
            <w:r w:rsidRPr="00AC289F">
              <w:rPr>
                <w:noProof/>
                <w:lang w:val="en-US"/>
              </w:rPr>
              <w:t>int argc, char const *argv[]</w:t>
            </w:r>
          </w:p>
        </w:tc>
        <w:tc>
          <w:tcPr>
            <w:tcW w:w="1417" w:type="dxa"/>
          </w:tcPr>
          <w:p w14:paraId="5AE5AF8A" w14:textId="448675C1" w:rsidR="00893609" w:rsidRDefault="00AC289F" w:rsidP="00732F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t</w:t>
            </w:r>
          </w:p>
        </w:tc>
        <w:tc>
          <w:tcPr>
            <w:tcW w:w="2092" w:type="dxa"/>
          </w:tcPr>
          <w:p w14:paraId="388C19EC" w14:textId="7D39B25D" w:rsidR="00893609" w:rsidRPr="00AC289F" w:rsidRDefault="00AC289F" w:rsidP="00732FB4">
            <w:pPr>
              <w:rPr>
                <w:noProof/>
              </w:rPr>
            </w:pPr>
            <w:r>
              <w:rPr>
                <w:noProof/>
              </w:rPr>
              <w:t>Исполнение программы</w:t>
            </w:r>
          </w:p>
        </w:tc>
      </w:tr>
      <w:tr w:rsidR="00893609" w:rsidRPr="00B94FBC" w14:paraId="3EF2C89B" w14:textId="77777777" w:rsidTr="001A32D1">
        <w:tc>
          <w:tcPr>
            <w:tcW w:w="2943" w:type="dxa"/>
          </w:tcPr>
          <w:p w14:paraId="20ACC4E9" w14:textId="4FF0C220" w:rsidR="00893609" w:rsidRDefault="00915649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clearfile</w:t>
            </w:r>
          </w:p>
        </w:tc>
        <w:tc>
          <w:tcPr>
            <w:tcW w:w="3119" w:type="dxa"/>
          </w:tcPr>
          <w:p w14:paraId="1F0AE7B4" w14:textId="07495691" w:rsidR="00893609" w:rsidRPr="0017460B" w:rsidRDefault="00AC289F" w:rsidP="00732FB4">
            <w:pPr>
              <w:rPr>
                <w:noProof/>
                <w:lang w:val="en-US"/>
              </w:rPr>
            </w:pPr>
            <w:r w:rsidRPr="00AC289F">
              <w:rPr>
                <w:noProof/>
                <w:lang w:val="en-US"/>
              </w:rPr>
              <w:t>string filenam</w:t>
            </w:r>
            <w:r w:rsidR="0017460B">
              <w:rPr>
                <w:noProof/>
                <w:lang w:val="en-US"/>
              </w:rPr>
              <w:t>e</w:t>
            </w:r>
          </w:p>
        </w:tc>
        <w:tc>
          <w:tcPr>
            <w:tcW w:w="1417" w:type="dxa"/>
          </w:tcPr>
          <w:p w14:paraId="00679BB1" w14:textId="7E815C1F" w:rsidR="00893609" w:rsidRPr="0017460B" w:rsidRDefault="0017460B" w:rsidP="00732F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oid</w:t>
            </w:r>
          </w:p>
        </w:tc>
        <w:tc>
          <w:tcPr>
            <w:tcW w:w="2092" w:type="dxa"/>
          </w:tcPr>
          <w:p w14:paraId="21CC8ABA" w14:textId="118B302D" w:rsidR="00893609" w:rsidRPr="00B94FBC" w:rsidRDefault="00B94FBC" w:rsidP="00732FB4">
            <w:pPr>
              <w:rPr>
                <w:noProof/>
              </w:rPr>
            </w:pPr>
            <w:r>
              <w:rPr>
                <w:noProof/>
              </w:rPr>
              <w:t>Удаление данных в выходном файле</w:t>
            </w:r>
          </w:p>
        </w:tc>
      </w:tr>
      <w:tr w:rsidR="00B94FBC" w:rsidRPr="00F80D7A" w14:paraId="672E9127" w14:textId="77777777" w:rsidTr="001A32D1">
        <w:tc>
          <w:tcPr>
            <w:tcW w:w="2943" w:type="dxa"/>
          </w:tcPr>
          <w:p w14:paraId="505D38FF" w14:textId="6B1C6AFA" w:rsidR="00B94FBC" w:rsidRPr="00915649" w:rsidRDefault="00B94FBC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printarr</w:t>
            </w:r>
          </w:p>
        </w:tc>
        <w:tc>
          <w:tcPr>
            <w:tcW w:w="3119" w:type="dxa"/>
          </w:tcPr>
          <w:p w14:paraId="23607285" w14:textId="2567BF03" w:rsidR="00B94FBC" w:rsidRPr="00AC289F" w:rsidRDefault="00B94FBC" w:rsidP="00732FB4">
            <w:pPr>
              <w:rPr>
                <w:noProof/>
                <w:lang w:val="en-US"/>
              </w:rPr>
            </w:pPr>
            <w:r w:rsidRPr="001C6896">
              <w:rPr>
                <w:noProof/>
                <w:lang w:val="en-US"/>
              </w:rPr>
              <w:t>Circle* arr, int n, Intersection* intersections, int intersections_n, string pretext = ""</w:t>
            </w:r>
          </w:p>
        </w:tc>
        <w:tc>
          <w:tcPr>
            <w:tcW w:w="1417" w:type="dxa"/>
            <w:vMerge w:val="restart"/>
          </w:tcPr>
          <w:p w14:paraId="461610AA" w14:textId="07798A48" w:rsidR="00B94FBC" w:rsidRDefault="006D6B87" w:rsidP="00732F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oid</w:t>
            </w:r>
          </w:p>
        </w:tc>
        <w:tc>
          <w:tcPr>
            <w:tcW w:w="2092" w:type="dxa"/>
            <w:vMerge w:val="restart"/>
          </w:tcPr>
          <w:p w14:paraId="578A1403" w14:textId="7B4E7A77" w:rsidR="00B94FBC" w:rsidRPr="00B94FBC" w:rsidRDefault="00B94FBC" w:rsidP="00732FB4">
            <w:pPr>
              <w:rPr>
                <w:noProof/>
              </w:rPr>
            </w:pPr>
            <w:r>
              <w:rPr>
                <w:noProof/>
              </w:rPr>
              <w:t>Вывод массива</w:t>
            </w:r>
            <w:r w:rsidR="00F80D7A">
              <w:rPr>
                <w:noProof/>
              </w:rPr>
              <w:t>(работает с разными типами данных массива)</w:t>
            </w:r>
          </w:p>
        </w:tc>
      </w:tr>
      <w:tr w:rsidR="00B94FBC" w:rsidRPr="00330BCE" w14:paraId="5153CAFF" w14:textId="77777777" w:rsidTr="001A32D1">
        <w:tc>
          <w:tcPr>
            <w:tcW w:w="2943" w:type="dxa"/>
          </w:tcPr>
          <w:p w14:paraId="60957E45" w14:textId="3C40DD73" w:rsidR="00B94FBC" w:rsidRPr="00915649" w:rsidRDefault="00B94FBC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printarr</w:t>
            </w:r>
          </w:p>
        </w:tc>
        <w:tc>
          <w:tcPr>
            <w:tcW w:w="3119" w:type="dxa"/>
          </w:tcPr>
          <w:p w14:paraId="621A1939" w14:textId="3C055483" w:rsidR="00B94FBC" w:rsidRPr="00AC289F" w:rsidRDefault="00B94FBC" w:rsidP="00732FB4">
            <w:pPr>
              <w:rPr>
                <w:noProof/>
                <w:lang w:val="en-US"/>
              </w:rPr>
            </w:pPr>
            <w:r w:rsidRPr="001C6896">
              <w:rPr>
                <w:noProof/>
                <w:lang w:val="en-US"/>
              </w:rPr>
              <w:t>Intersection* arr, int n, string pretext = ""</w:t>
            </w:r>
          </w:p>
        </w:tc>
        <w:tc>
          <w:tcPr>
            <w:tcW w:w="1417" w:type="dxa"/>
            <w:vMerge/>
          </w:tcPr>
          <w:p w14:paraId="1E4678B9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  <w:tc>
          <w:tcPr>
            <w:tcW w:w="2092" w:type="dxa"/>
            <w:vMerge/>
          </w:tcPr>
          <w:p w14:paraId="109222F5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</w:tr>
      <w:tr w:rsidR="00B94FBC" w:rsidRPr="00330BCE" w14:paraId="3C01157D" w14:textId="77777777" w:rsidTr="001A32D1">
        <w:tc>
          <w:tcPr>
            <w:tcW w:w="2943" w:type="dxa"/>
          </w:tcPr>
          <w:p w14:paraId="0D8DF73E" w14:textId="1F7C5C85" w:rsidR="00B94FBC" w:rsidRPr="00915649" w:rsidRDefault="00B94FBC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printarr</w:t>
            </w:r>
          </w:p>
        </w:tc>
        <w:tc>
          <w:tcPr>
            <w:tcW w:w="3119" w:type="dxa"/>
          </w:tcPr>
          <w:p w14:paraId="1A52B1E2" w14:textId="3CCA3A1B" w:rsidR="00B94FBC" w:rsidRPr="00AC289F" w:rsidRDefault="00B94FBC" w:rsidP="00732FB4">
            <w:pPr>
              <w:rPr>
                <w:noProof/>
                <w:lang w:val="en-US"/>
              </w:rPr>
            </w:pPr>
            <w:r w:rsidRPr="001C6896">
              <w:rPr>
                <w:noProof/>
                <w:lang w:val="en-US"/>
              </w:rPr>
              <w:t>Line* arr, int n, string pretext = ""</w:t>
            </w:r>
          </w:p>
        </w:tc>
        <w:tc>
          <w:tcPr>
            <w:tcW w:w="1417" w:type="dxa"/>
            <w:vMerge/>
          </w:tcPr>
          <w:p w14:paraId="717EF2F5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  <w:tc>
          <w:tcPr>
            <w:tcW w:w="2092" w:type="dxa"/>
            <w:vMerge/>
          </w:tcPr>
          <w:p w14:paraId="2E3B8243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</w:tr>
      <w:tr w:rsidR="00B94FBC" w:rsidRPr="00330BCE" w14:paraId="478096D7" w14:textId="77777777" w:rsidTr="001A32D1">
        <w:tc>
          <w:tcPr>
            <w:tcW w:w="2943" w:type="dxa"/>
          </w:tcPr>
          <w:p w14:paraId="0306ABAB" w14:textId="0D5F60F4" w:rsidR="00B94FBC" w:rsidRDefault="00B94FBC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printarr</w:t>
            </w:r>
          </w:p>
        </w:tc>
        <w:tc>
          <w:tcPr>
            <w:tcW w:w="3119" w:type="dxa"/>
          </w:tcPr>
          <w:p w14:paraId="31F46BEE" w14:textId="60F33874" w:rsidR="00B94FBC" w:rsidRDefault="00B94FBC" w:rsidP="00732FB4">
            <w:pPr>
              <w:rPr>
                <w:noProof/>
                <w:lang w:val="en-US"/>
              </w:rPr>
            </w:pPr>
            <w:r w:rsidRPr="001C6896">
              <w:rPr>
                <w:noProof/>
                <w:lang w:val="en-US"/>
              </w:rPr>
              <w:t>Point* arr, int n, string pretext = ""</w:t>
            </w:r>
          </w:p>
        </w:tc>
        <w:tc>
          <w:tcPr>
            <w:tcW w:w="1417" w:type="dxa"/>
            <w:vMerge/>
          </w:tcPr>
          <w:p w14:paraId="08DD54C5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  <w:tc>
          <w:tcPr>
            <w:tcW w:w="2092" w:type="dxa"/>
            <w:vMerge/>
          </w:tcPr>
          <w:p w14:paraId="2E09C2BD" w14:textId="77777777" w:rsidR="00B94FBC" w:rsidRDefault="00B94FBC" w:rsidP="00732FB4">
            <w:pPr>
              <w:rPr>
                <w:noProof/>
                <w:lang w:val="en-US"/>
              </w:rPr>
            </w:pPr>
          </w:p>
        </w:tc>
      </w:tr>
      <w:tr w:rsidR="00893609" w14:paraId="193F7A10" w14:textId="77777777" w:rsidTr="001A32D1">
        <w:tc>
          <w:tcPr>
            <w:tcW w:w="2943" w:type="dxa"/>
          </w:tcPr>
          <w:p w14:paraId="2B278934" w14:textId="21CD4897" w:rsidR="00893609" w:rsidRDefault="00915649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printinfo</w:t>
            </w:r>
          </w:p>
        </w:tc>
        <w:tc>
          <w:tcPr>
            <w:tcW w:w="3119" w:type="dxa"/>
          </w:tcPr>
          <w:p w14:paraId="26C7543A" w14:textId="5D4818FF" w:rsidR="00893609" w:rsidRDefault="006D6B87" w:rsidP="00732FB4">
            <w:pPr>
              <w:rPr>
                <w:noProof/>
                <w:lang w:val="en-US"/>
              </w:rPr>
            </w:pPr>
            <w:r w:rsidRPr="006D6B87">
              <w:rPr>
                <w:noProof/>
                <w:lang w:val="en-US"/>
              </w:rPr>
              <w:t>int points_n, int lines_n, int intersections_n, double radius</w:t>
            </w:r>
          </w:p>
        </w:tc>
        <w:tc>
          <w:tcPr>
            <w:tcW w:w="1417" w:type="dxa"/>
          </w:tcPr>
          <w:p w14:paraId="47F701B9" w14:textId="5CBAA759" w:rsidR="00893609" w:rsidRDefault="006D6B87" w:rsidP="00732FB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oid</w:t>
            </w:r>
          </w:p>
        </w:tc>
        <w:tc>
          <w:tcPr>
            <w:tcW w:w="2092" w:type="dxa"/>
          </w:tcPr>
          <w:p w14:paraId="6A09E913" w14:textId="328E78EF" w:rsidR="00893609" w:rsidRPr="00586122" w:rsidRDefault="00586122" w:rsidP="00732FB4">
            <w:pPr>
              <w:rPr>
                <w:noProof/>
              </w:rPr>
            </w:pPr>
            <w:r>
              <w:rPr>
                <w:noProof/>
              </w:rPr>
              <w:t>Вывод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доп. информации</w:t>
            </w:r>
          </w:p>
        </w:tc>
      </w:tr>
      <w:tr w:rsidR="00893609" w14:paraId="29876B21" w14:textId="77777777" w:rsidTr="001A32D1">
        <w:tc>
          <w:tcPr>
            <w:tcW w:w="2943" w:type="dxa"/>
          </w:tcPr>
          <w:p w14:paraId="333A6A77" w14:textId="42A5F25C" w:rsidR="00893609" w:rsidRDefault="00915649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find_max_points_circles</w:t>
            </w:r>
          </w:p>
        </w:tc>
        <w:tc>
          <w:tcPr>
            <w:tcW w:w="3119" w:type="dxa"/>
          </w:tcPr>
          <w:p w14:paraId="631328FA" w14:textId="70C32EA6" w:rsidR="00893609" w:rsidRDefault="006D6B87" w:rsidP="00732FB4">
            <w:pPr>
              <w:rPr>
                <w:noProof/>
                <w:lang w:val="en-US"/>
              </w:rPr>
            </w:pPr>
            <w:r w:rsidRPr="006D6B87">
              <w:rPr>
                <w:noProof/>
                <w:lang w:val="en-US"/>
              </w:rPr>
              <w:t>Circle* circles, int n, Intersection* intersections, int intersection_n, int max_point_count</w:t>
            </w:r>
          </w:p>
        </w:tc>
        <w:tc>
          <w:tcPr>
            <w:tcW w:w="1417" w:type="dxa"/>
          </w:tcPr>
          <w:p w14:paraId="7117DF2D" w14:textId="5F5DAA8E" w:rsidR="00893609" w:rsidRPr="006D6B87" w:rsidRDefault="006D6B87" w:rsidP="00732FB4">
            <w:pPr>
              <w:rPr>
                <w:noProof/>
              </w:rPr>
            </w:pPr>
            <w:r w:rsidRPr="006D6B87">
              <w:rPr>
                <w:noProof/>
                <w:lang w:val="en-US"/>
              </w:rPr>
              <w:t>Circle</w:t>
            </w:r>
            <w:r>
              <w:rPr>
                <w:noProof/>
              </w:rPr>
              <w:t>*</w:t>
            </w:r>
          </w:p>
        </w:tc>
        <w:tc>
          <w:tcPr>
            <w:tcW w:w="2092" w:type="dxa"/>
          </w:tcPr>
          <w:p w14:paraId="3BD9B1D1" w14:textId="757F8504" w:rsidR="00893609" w:rsidRPr="008F53C9" w:rsidRDefault="008F53C9" w:rsidP="00732FB4">
            <w:pPr>
              <w:rPr>
                <w:noProof/>
              </w:rPr>
            </w:pPr>
            <w:r>
              <w:rPr>
                <w:noProof/>
              </w:rPr>
              <w:t>Находит искомые круги</w:t>
            </w:r>
          </w:p>
        </w:tc>
      </w:tr>
      <w:tr w:rsidR="00893609" w14:paraId="2D00E13A" w14:textId="77777777" w:rsidTr="001A32D1">
        <w:tc>
          <w:tcPr>
            <w:tcW w:w="2943" w:type="dxa"/>
          </w:tcPr>
          <w:p w14:paraId="4B25A069" w14:textId="4328953F" w:rsidR="00893609" w:rsidRDefault="00915649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number_of_max_circles</w:t>
            </w:r>
          </w:p>
        </w:tc>
        <w:tc>
          <w:tcPr>
            <w:tcW w:w="3119" w:type="dxa"/>
          </w:tcPr>
          <w:p w14:paraId="7D87CAA9" w14:textId="42458D6B" w:rsidR="00893609" w:rsidRDefault="00443373" w:rsidP="00732FB4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Circle* circles, int n, Intersection* intersections, int intersection_n</w:t>
            </w:r>
          </w:p>
        </w:tc>
        <w:tc>
          <w:tcPr>
            <w:tcW w:w="1417" w:type="dxa"/>
          </w:tcPr>
          <w:p w14:paraId="5D76B286" w14:textId="43D2C9D4" w:rsidR="00893609" w:rsidRDefault="00443373" w:rsidP="00732FB4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int</w:t>
            </w:r>
          </w:p>
        </w:tc>
        <w:tc>
          <w:tcPr>
            <w:tcW w:w="2092" w:type="dxa"/>
          </w:tcPr>
          <w:p w14:paraId="2DABA5B5" w14:textId="47233584" w:rsidR="00893609" w:rsidRPr="00FA613A" w:rsidRDefault="00FA613A" w:rsidP="00732FB4">
            <w:pPr>
              <w:rPr>
                <w:noProof/>
              </w:rPr>
            </w:pPr>
            <w:r>
              <w:rPr>
                <w:noProof/>
              </w:rPr>
              <w:t>Возвращает количество искомых кругов</w:t>
            </w:r>
          </w:p>
        </w:tc>
      </w:tr>
      <w:tr w:rsidR="00893609" w:rsidRPr="00FA613A" w14:paraId="64E0F849" w14:textId="77777777" w:rsidTr="001A32D1">
        <w:tc>
          <w:tcPr>
            <w:tcW w:w="2943" w:type="dxa"/>
          </w:tcPr>
          <w:p w14:paraId="15CD4B0F" w14:textId="00991CA7" w:rsidR="00893609" w:rsidRDefault="00915649" w:rsidP="00732FB4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max_point_count</w:t>
            </w:r>
          </w:p>
        </w:tc>
        <w:tc>
          <w:tcPr>
            <w:tcW w:w="3119" w:type="dxa"/>
          </w:tcPr>
          <w:p w14:paraId="7FC541E2" w14:textId="75A61043" w:rsidR="00893609" w:rsidRDefault="00443373" w:rsidP="00732FB4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Circle* circles, int n, Intersection* intersections, int intersection_n</w:t>
            </w:r>
          </w:p>
        </w:tc>
        <w:tc>
          <w:tcPr>
            <w:tcW w:w="1417" w:type="dxa"/>
          </w:tcPr>
          <w:p w14:paraId="4D7D6739" w14:textId="0E5F94F7" w:rsidR="00893609" w:rsidRDefault="00443373" w:rsidP="00732FB4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int</w:t>
            </w:r>
          </w:p>
        </w:tc>
        <w:tc>
          <w:tcPr>
            <w:tcW w:w="2092" w:type="dxa"/>
          </w:tcPr>
          <w:p w14:paraId="5EEDD3BE" w14:textId="0CA05238" w:rsidR="00893609" w:rsidRPr="00FA613A" w:rsidRDefault="00FA613A" w:rsidP="00732FB4">
            <w:pPr>
              <w:rPr>
                <w:noProof/>
              </w:rPr>
            </w:pPr>
            <w:r>
              <w:rPr>
                <w:noProof/>
              </w:rPr>
              <w:t>Возвращает максимальное количество точек внутри круга</w:t>
            </w:r>
          </w:p>
        </w:tc>
      </w:tr>
      <w:bookmarkEnd w:id="9"/>
      <w:tr w:rsidR="001A32D1" w:rsidRPr="00B86EEE" w14:paraId="073880C4" w14:textId="77777777" w:rsidTr="001A32D1">
        <w:tc>
          <w:tcPr>
            <w:tcW w:w="2943" w:type="dxa"/>
          </w:tcPr>
          <w:p w14:paraId="774B2A62" w14:textId="3355CB0B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circles</w:t>
            </w:r>
          </w:p>
        </w:tc>
        <w:tc>
          <w:tcPr>
            <w:tcW w:w="3119" w:type="dxa"/>
          </w:tcPr>
          <w:p w14:paraId="19A5F88D" w14:textId="19796220" w:rsidR="00893609" w:rsidRDefault="00443373" w:rsidP="00CE2318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Point* init_points, int n, double radius, Circle* circles</w:t>
            </w:r>
          </w:p>
        </w:tc>
        <w:tc>
          <w:tcPr>
            <w:tcW w:w="1417" w:type="dxa"/>
          </w:tcPr>
          <w:p w14:paraId="0F3CF1F2" w14:textId="17EDD10B" w:rsidR="00893609" w:rsidRDefault="00443373" w:rsidP="00CE2318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void</w:t>
            </w:r>
          </w:p>
        </w:tc>
        <w:tc>
          <w:tcPr>
            <w:tcW w:w="2092" w:type="dxa"/>
          </w:tcPr>
          <w:p w14:paraId="301A97A6" w14:textId="178E7FEF" w:rsidR="00893609" w:rsidRPr="00B86EEE" w:rsidRDefault="00B86EEE" w:rsidP="00CE2318">
            <w:pPr>
              <w:rPr>
                <w:noProof/>
              </w:rPr>
            </w:pPr>
            <w:r>
              <w:rPr>
                <w:noProof/>
              </w:rPr>
              <w:t>Создает массив кругов</w:t>
            </w:r>
          </w:p>
        </w:tc>
      </w:tr>
      <w:tr w:rsidR="001A32D1" w14:paraId="71C41DB4" w14:textId="77777777" w:rsidTr="001A32D1">
        <w:tc>
          <w:tcPr>
            <w:tcW w:w="2943" w:type="dxa"/>
          </w:tcPr>
          <w:p w14:paraId="1DB0A14B" w14:textId="4FA8B96A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intersections</w:t>
            </w:r>
          </w:p>
        </w:tc>
        <w:tc>
          <w:tcPr>
            <w:tcW w:w="3119" w:type="dxa"/>
          </w:tcPr>
          <w:p w14:paraId="1C2875AB" w14:textId="3589D0A6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Line* lines, Intersection* intersections, int n</w:t>
            </w:r>
          </w:p>
        </w:tc>
        <w:tc>
          <w:tcPr>
            <w:tcW w:w="1417" w:type="dxa"/>
          </w:tcPr>
          <w:p w14:paraId="5736D62B" w14:textId="04E4C259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Intersection*</w:t>
            </w:r>
          </w:p>
        </w:tc>
        <w:tc>
          <w:tcPr>
            <w:tcW w:w="2092" w:type="dxa"/>
          </w:tcPr>
          <w:p w14:paraId="6DC32089" w14:textId="449747C5" w:rsidR="00893609" w:rsidRPr="00B86EEE" w:rsidRDefault="0054671C" w:rsidP="00CE2318">
            <w:pPr>
              <w:rPr>
                <w:noProof/>
              </w:rPr>
            </w:pPr>
            <w:r>
              <w:rPr>
                <w:noProof/>
              </w:rPr>
              <w:t>Создает массив пересечений</w:t>
            </w:r>
          </w:p>
        </w:tc>
      </w:tr>
      <w:tr w:rsidR="001A32D1" w14:paraId="73620348" w14:textId="77777777" w:rsidTr="001A32D1">
        <w:tc>
          <w:tcPr>
            <w:tcW w:w="2943" w:type="dxa"/>
          </w:tcPr>
          <w:p w14:paraId="0BB47F00" w14:textId="0302FE60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lines</w:t>
            </w:r>
          </w:p>
        </w:tc>
        <w:tc>
          <w:tcPr>
            <w:tcW w:w="3119" w:type="dxa"/>
          </w:tcPr>
          <w:p w14:paraId="2678D92D" w14:textId="31ED1AA8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Point* points, Line* lines, int n</w:t>
            </w:r>
          </w:p>
        </w:tc>
        <w:tc>
          <w:tcPr>
            <w:tcW w:w="1417" w:type="dxa"/>
          </w:tcPr>
          <w:p w14:paraId="05305357" w14:textId="7E500A36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Line*</w:t>
            </w:r>
          </w:p>
        </w:tc>
        <w:tc>
          <w:tcPr>
            <w:tcW w:w="2092" w:type="dxa"/>
          </w:tcPr>
          <w:p w14:paraId="29F9E8BA" w14:textId="08B69A12" w:rsidR="00893609" w:rsidRDefault="0054671C" w:rsidP="00CE2318">
            <w:pPr>
              <w:rPr>
                <w:noProof/>
                <w:lang w:val="en-US"/>
              </w:rPr>
            </w:pPr>
            <w:r>
              <w:rPr>
                <w:noProof/>
              </w:rPr>
              <w:t>Создает массив прямых</w:t>
            </w:r>
          </w:p>
        </w:tc>
      </w:tr>
      <w:tr w:rsidR="001A32D1" w14:paraId="5BC73813" w14:textId="77777777" w:rsidTr="001A32D1">
        <w:tc>
          <w:tcPr>
            <w:tcW w:w="2943" w:type="dxa"/>
          </w:tcPr>
          <w:p w14:paraId="1224C796" w14:textId="3AA41F8A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get_points</w:t>
            </w:r>
          </w:p>
        </w:tc>
        <w:tc>
          <w:tcPr>
            <w:tcW w:w="3119" w:type="dxa"/>
          </w:tcPr>
          <w:p w14:paraId="280984A9" w14:textId="414DCF65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string filename, Point* arr, int n</w:t>
            </w:r>
          </w:p>
        </w:tc>
        <w:tc>
          <w:tcPr>
            <w:tcW w:w="1417" w:type="dxa"/>
          </w:tcPr>
          <w:p w14:paraId="1032FF98" w14:textId="287F8ED0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Point*</w:t>
            </w:r>
          </w:p>
        </w:tc>
        <w:tc>
          <w:tcPr>
            <w:tcW w:w="2092" w:type="dxa"/>
          </w:tcPr>
          <w:p w14:paraId="0F84268A" w14:textId="5DB02255" w:rsidR="00893609" w:rsidRDefault="0054671C" w:rsidP="00CE2318">
            <w:pPr>
              <w:rPr>
                <w:noProof/>
                <w:lang w:val="en-US"/>
              </w:rPr>
            </w:pPr>
            <w:r>
              <w:rPr>
                <w:noProof/>
              </w:rPr>
              <w:t>Создает массив точек</w:t>
            </w:r>
          </w:p>
        </w:tc>
      </w:tr>
      <w:tr w:rsidR="001A32D1" w14:paraId="08E520DC" w14:textId="77777777" w:rsidTr="001A32D1">
        <w:tc>
          <w:tcPr>
            <w:tcW w:w="2943" w:type="dxa"/>
          </w:tcPr>
          <w:p w14:paraId="04BF16BC" w14:textId="6FA4008F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t>read_radius</w:t>
            </w:r>
          </w:p>
        </w:tc>
        <w:tc>
          <w:tcPr>
            <w:tcW w:w="3119" w:type="dxa"/>
          </w:tcPr>
          <w:p w14:paraId="31D7D801" w14:textId="14C3E778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string filename</w:t>
            </w:r>
          </w:p>
        </w:tc>
        <w:tc>
          <w:tcPr>
            <w:tcW w:w="1417" w:type="dxa"/>
          </w:tcPr>
          <w:p w14:paraId="4086708F" w14:textId="4A7EB7F3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double</w:t>
            </w:r>
          </w:p>
        </w:tc>
        <w:tc>
          <w:tcPr>
            <w:tcW w:w="2092" w:type="dxa"/>
          </w:tcPr>
          <w:p w14:paraId="009901C2" w14:textId="5F96025B" w:rsidR="00893609" w:rsidRPr="0054671C" w:rsidRDefault="0054671C" w:rsidP="00CE2318">
            <w:pPr>
              <w:rPr>
                <w:noProof/>
              </w:rPr>
            </w:pPr>
            <w:r>
              <w:rPr>
                <w:noProof/>
              </w:rPr>
              <w:t>Считывает из файла радиус</w:t>
            </w:r>
          </w:p>
        </w:tc>
      </w:tr>
      <w:tr w:rsidR="001A32D1" w:rsidRPr="0054671C" w14:paraId="1B367B96" w14:textId="77777777" w:rsidTr="001A32D1">
        <w:tc>
          <w:tcPr>
            <w:tcW w:w="2943" w:type="dxa"/>
          </w:tcPr>
          <w:p w14:paraId="592A3FEF" w14:textId="2C28C563" w:rsidR="00893609" w:rsidRDefault="00915649" w:rsidP="00CE2318">
            <w:pPr>
              <w:rPr>
                <w:noProof/>
                <w:lang w:val="en-US"/>
              </w:rPr>
            </w:pPr>
            <w:r w:rsidRPr="00915649">
              <w:rPr>
                <w:noProof/>
                <w:lang w:val="en-US"/>
              </w:rPr>
              <w:lastRenderedPageBreak/>
              <w:t>read_size</w:t>
            </w:r>
          </w:p>
        </w:tc>
        <w:tc>
          <w:tcPr>
            <w:tcW w:w="3119" w:type="dxa"/>
          </w:tcPr>
          <w:p w14:paraId="44E39904" w14:textId="781B4CA3" w:rsidR="00893609" w:rsidRDefault="00277D06" w:rsidP="00CE2318">
            <w:pPr>
              <w:rPr>
                <w:noProof/>
                <w:lang w:val="en-US"/>
              </w:rPr>
            </w:pPr>
            <w:r w:rsidRPr="00277D06">
              <w:rPr>
                <w:noProof/>
                <w:lang w:val="en-US"/>
              </w:rPr>
              <w:t>string filename</w:t>
            </w:r>
          </w:p>
        </w:tc>
        <w:tc>
          <w:tcPr>
            <w:tcW w:w="1417" w:type="dxa"/>
          </w:tcPr>
          <w:p w14:paraId="6A7200DF" w14:textId="0C00E8C0" w:rsidR="00893609" w:rsidRDefault="00277D06" w:rsidP="00CE2318">
            <w:pPr>
              <w:rPr>
                <w:noProof/>
                <w:lang w:val="en-US"/>
              </w:rPr>
            </w:pPr>
            <w:r w:rsidRPr="00443373">
              <w:rPr>
                <w:noProof/>
                <w:lang w:val="en-US"/>
              </w:rPr>
              <w:t>int</w:t>
            </w:r>
          </w:p>
        </w:tc>
        <w:tc>
          <w:tcPr>
            <w:tcW w:w="2092" w:type="dxa"/>
          </w:tcPr>
          <w:p w14:paraId="329863B9" w14:textId="49259E46" w:rsidR="00893609" w:rsidRPr="0054671C" w:rsidRDefault="0054671C" w:rsidP="00CE2318">
            <w:pPr>
              <w:rPr>
                <w:noProof/>
              </w:rPr>
            </w:pPr>
            <w:r>
              <w:rPr>
                <w:noProof/>
              </w:rPr>
              <w:t>Считает количество точек в</w:t>
            </w:r>
            <w:r w:rsidR="000473EB">
              <w:rPr>
                <w:noProof/>
              </w:rPr>
              <w:t>о входном</w:t>
            </w:r>
            <w:r>
              <w:rPr>
                <w:noProof/>
              </w:rPr>
              <w:t xml:space="preserve"> файле</w:t>
            </w:r>
          </w:p>
        </w:tc>
      </w:tr>
    </w:tbl>
    <w:p w14:paraId="0200B98A" w14:textId="7731DBC9" w:rsidR="00893609" w:rsidRDefault="00893609" w:rsidP="00732FB4">
      <w:pPr>
        <w:rPr>
          <w:noProof/>
        </w:rPr>
      </w:pPr>
    </w:p>
    <w:p w14:paraId="4EC9A049" w14:textId="667EF056" w:rsidR="000275FE" w:rsidRP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main</w:t>
      </w:r>
    </w:p>
    <w:p w14:paraId="5A3D0ED4" w14:textId="799BAB4C" w:rsidR="00D34EC8" w:rsidRDefault="000275FE" w:rsidP="00732FB4">
      <w:pPr>
        <w:rPr>
          <w:noProof/>
        </w:rPr>
      </w:pPr>
      <w:r>
        <w:rPr>
          <w:noProof/>
          <w:u w:val="single"/>
        </w:rPr>
        <w:drawing>
          <wp:inline distT="0" distB="0" distL="0" distR="0" wp14:anchorId="167ECFC8" wp14:editId="3F8FE349">
            <wp:extent cx="3895090" cy="816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6C8" w14:textId="04A5A6D9" w:rsidR="000275FE" w:rsidRP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printarr</w:t>
      </w:r>
    </w:p>
    <w:p w14:paraId="0B45B746" w14:textId="61FE8435" w:rsidR="000275FE" w:rsidRDefault="000275FE" w:rsidP="00732FB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E01F30" wp14:editId="1C1ECD97">
            <wp:extent cx="1819910" cy="4704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D9FD" w14:textId="25D8E28F" w:rsidR="000275FE" w:rsidRP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printinfo</w:t>
      </w:r>
    </w:p>
    <w:p w14:paraId="52E0A1D6" w14:textId="40C7D03F" w:rsidR="000275FE" w:rsidRDefault="000275FE" w:rsidP="00732FB4">
      <w:pPr>
        <w:rPr>
          <w:noProof/>
        </w:rPr>
      </w:pPr>
      <w:r>
        <w:rPr>
          <w:noProof/>
        </w:rPr>
        <w:drawing>
          <wp:inline distT="0" distB="0" distL="0" distR="0" wp14:anchorId="68F211AB" wp14:editId="35BCBE06">
            <wp:extent cx="2303780" cy="4088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C705" w14:textId="306089BD" w:rsid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read_radius</w:t>
      </w:r>
    </w:p>
    <w:p w14:paraId="0290DBB3" w14:textId="5895A62B" w:rsid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714424" wp14:editId="55338F95">
            <wp:extent cx="2092325" cy="7578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75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1731" w14:textId="77777777" w:rsid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Belongs</w:t>
      </w:r>
    </w:p>
    <w:p w14:paraId="43E17946" w14:textId="1A009BB4" w:rsid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A08213" wp14:editId="62267EB4">
            <wp:extent cx="2628900" cy="2496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0742" w14:textId="5C85A158" w:rsidR="000275FE" w:rsidRDefault="000275FE" w:rsidP="00732FB4">
      <w:pPr>
        <w:rPr>
          <w:noProof/>
          <w:lang w:val="en-US"/>
        </w:rPr>
      </w:pPr>
      <w:r>
        <w:rPr>
          <w:noProof/>
          <w:lang w:val="en-US"/>
        </w:rPr>
        <w:t>clearfile</w:t>
      </w:r>
    </w:p>
    <w:p w14:paraId="0CA4E34F" w14:textId="27776669" w:rsidR="000275FE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386F56C" wp14:editId="6D5F9883">
            <wp:extent cx="1784985" cy="2461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98F9" w14:textId="5E9EA7EE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count_points_inside</w:t>
      </w:r>
    </w:p>
    <w:p w14:paraId="079D3DD7" w14:textId="05A33B9D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3B31D25" wp14:editId="12F9A0A2">
            <wp:extent cx="1819910" cy="3059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B007" w14:textId="7B145F00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find_max_points_circles</w:t>
      </w:r>
    </w:p>
    <w:p w14:paraId="578D6A1A" w14:textId="0AF760AF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7D01FE" wp14:editId="3B233DEA">
            <wp:extent cx="3622675" cy="4994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6160" w14:textId="77777777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get_circles</w:t>
      </w:r>
    </w:p>
    <w:p w14:paraId="4F44D4FE" w14:textId="19D5779E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6DBDA1C" wp14:editId="76763259">
            <wp:extent cx="1687830" cy="2251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96CB" w14:textId="63C52FB9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get_lines</w:t>
      </w:r>
    </w:p>
    <w:p w14:paraId="1EC4AAEB" w14:textId="628343F2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0B2138" wp14:editId="10A69A89">
            <wp:extent cx="5495290" cy="5618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0A1F" w14:textId="42B01233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get_max_point_count</w:t>
      </w:r>
    </w:p>
    <w:p w14:paraId="77B70045" w14:textId="4A830987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91ED5F" wp14:editId="3E512847">
            <wp:extent cx="3045456" cy="34114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37" cy="341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62CD" w14:textId="5D62ACCB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lastRenderedPageBreak/>
        <w:t>get_number_of_max_circles</w:t>
      </w:r>
    </w:p>
    <w:p w14:paraId="2D8BCD80" w14:textId="13C2EA83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F677D4" wp14:editId="171ECD9E">
            <wp:extent cx="3209290" cy="3965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D425" w14:textId="138C127E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t>get_points</w:t>
      </w:r>
    </w:p>
    <w:p w14:paraId="7FAE2E9B" w14:textId="475C9389" w:rsidR="00CE17EC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21727C" wp14:editId="26AFF527">
            <wp:extent cx="1890346" cy="92491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53" cy="93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DBB7" w14:textId="07AA0599" w:rsidR="00CE17EC" w:rsidRDefault="00CE17EC" w:rsidP="00732FB4">
      <w:pPr>
        <w:rPr>
          <w:noProof/>
          <w:lang w:val="en-US"/>
        </w:rPr>
      </w:pPr>
      <w:r w:rsidRPr="00CE17EC">
        <w:rPr>
          <w:noProof/>
          <w:lang w:val="en-US"/>
        </w:rPr>
        <w:lastRenderedPageBreak/>
        <w:t>get_points_inside</w:t>
      </w:r>
    </w:p>
    <w:p w14:paraId="4D608002" w14:textId="3961CB87" w:rsidR="000275FE" w:rsidRPr="000275FE" w:rsidRDefault="00CE17EC" w:rsidP="00732FB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2CC1CB5" wp14:editId="585B5FF9">
            <wp:extent cx="2532380" cy="3956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5DDD" w14:textId="3125BA8E" w:rsidR="008A120F" w:rsidRPr="00C24065" w:rsidRDefault="008A120F" w:rsidP="008A12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0620866"/>
      <w:r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bookmarkEnd w:id="10"/>
    </w:p>
    <w:p w14:paraId="3B8E6F10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#include &lt;iostream&gt;</w:t>
      </w:r>
    </w:p>
    <w:p w14:paraId="624785E9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#include &lt;fstream&gt;</w:t>
      </w:r>
    </w:p>
    <w:p w14:paraId="6CE93853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#include &lt;sstream&gt;</w:t>
      </w:r>
    </w:p>
    <w:p w14:paraId="4A22AB95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#include &lt;iomanip&gt;</w:t>
      </w:r>
    </w:p>
    <w:p w14:paraId="58315968" w14:textId="3A6C1B7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#include &lt;math.h&gt;</w:t>
      </w:r>
    </w:p>
    <w:p w14:paraId="708F90CD" w14:textId="39EC545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using namespace std;</w:t>
      </w:r>
    </w:p>
    <w:p w14:paraId="4EB2EF6C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uct Point {</w:t>
      </w:r>
    </w:p>
    <w:p w14:paraId="4197F241" w14:textId="1C0C0F3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x;</w:t>
      </w:r>
    </w:p>
    <w:p w14:paraId="7D35704A" w14:textId="15B1431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y;</w:t>
      </w:r>
    </w:p>
    <w:p w14:paraId="44B6844E" w14:textId="53DBFFA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;</w:t>
      </w:r>
    </w:p>
    <w:p w14:paraId="28FE6CCB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struct </w:t>
      </w:r>
      <w:proofErr w:type="gramStart"/>
      <w:r w:rsidRPr="00F36BBD">
        <w:rPr>
          <w:sz w:val="16"/>
          <w:szCs w:val="16"/>
          <w:lang w:val="en-US"/>
        </w:rPr>
        <w:t>Intersection :</w:t>
      </w:r>
      <w:proofErr w:type="gramEnd"/>
      <w:r w:rsidRPr="00F36BBD">
        <w:rPr>
          <w:sz w:val="16"/>
          <w:szCs w:val="16"/>
          <w:lang w:val="en-US"/>
        </w:rPr>
        <w:t xml:space="preserve"> Point {</w:t>
      </w:r>
    </w:p>
    <w:p w14:paraId="43A07406" w14:textId="4C66CDF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bool exists = true;</w:t>
      </w:r>
    </w:p>
    <w:p w14:paraId="7D8FE092" w14:textId="1EF7B6E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bool whole_x = false;</w:t>
      </w:r>
    </w:p>
    <w:p w14:paraId="13A72B71" w14:textId="2030644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bool whole_y = false;</w:t>
      </w:r>
    </w:p>
    <w:p w14:paraId="0F3A3ED5" w14:textId="7B84DA8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bool whole_line = false;</w:t>
      </w:r>
    </w:p>
    <w:p w14:paraId="050BB3F1" w14:textId="28294F8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;</w:t>
      </w:r>
    </w:p>
    <w:p w14:paraId="2D02D5A1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uct Circle {</w:t>
      </w:r>
    </w:p>
    <w:p w14:paraId="60CA5A5A" w14:textId="32BF5C5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 center;</w:t>
      </w:r>
    </w:p>
    <w:p w14:paraId="5CD6919A" w14:textId="6D7477E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radius;</w:t>
      </w:r>
    </w:p>
    <w:p w14:paraId="2E9CBA7B" w14:textId="26D7406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bool </w:t>
      </w:r>
      <w:proofErr w:type="gramStart"/>
      <w:r w:rsidRPr="00F36BBD">
        <w:rPr>
          <w:sz w:val="16"/>
          <w:szCs w:val="16"/>
          <w:lang w:val="en-US"/>
        </w:rPr>
        <w:t>belongs(</w:t>
      </w:r>
      <w:proofErr w:type="gramEnd"/>
      <w:r w:rsidRPr="00F36BBD">
        <w:rPr>
          <w:sz w:val="16"/>
          <w:szCs w:val="16"/>
          <w:lang w:val="en-US"/>
        </w:rPr>
        <w:t>Intersection point) {</w:t>
      </w:r>
    </w:p>
    <w:p w14:paraId="4DAACBFC" w14:textId="2ACEFD3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point</w:t>
      </w:r>
      <w:proofErr w:type="gramEnd"/>
      <w:r w:rsidRPr="00F36BBD">
        <w:rPr>
          <w:sz w:val="16"/>
          <w:szCs w:val="16"/>
          <w:lang w:val="en-US"/>
        </w:rPr>
        <w:t>.exists) return false;</w:t>
      </w:r>
    </w:p>
    <w:p w14:paraId="2C607171" w14:textId="61D6327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(</w:t>
      </w:r>
      <w:proofErr w:type="gramStart"/>
      <w:r w:rsidRPr="00F36BBD">
        <w:rPr>
          <w:sz w:val="16"/>
          <w:szCs w:val="16"/>
          <w:lang w:val="en-US"/>
        </w:rPr>
        <w:t>pow(</w:t>
      </w:r>
      <w:proofErr w:type="gramEnd"/>
      <w:r w:rsidRPr="00F36BBD">
        <w:rPr>
          <w:sz w:val="16"/>
          <w:szCs w:val="16"/>
          <w:lang w:val="en-US"/>
        </w:rPr>
        <w:t>point.x - center.x, 2) + pow(point.y - center.y, 2) &lt;= pow(radius, 2));</w:t>
      </w:r>
    </w:p>
    <w:p w14:paraId="64996A82" w14:textId="79F2AA1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C97F735" w14:textId="324C73C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count_points_</w:t>
      </w:r>
      <w:proofErr w:type="gramStart"/>
      <w:r w:rsidRPr="00F36BBD">
        <w:rPr>
          <w:sz w:val="16"/>
          <w:szCs w:val="16"/>
          <w:lang w:val="en-US"/>
        </w:rPr>
        <w:t>inside(</w:t>
      </w:r>
      <w:proofErr w:type="gramEnd"/>
      <w:r w:rsidRPr="00F36BBD">
        <w:rPr>
          <w:sz w:val="16"/>
          <w:szCs w:val="16"/>
          <w:lang w:val="en-US"/>
        </w:rPr>
        <w:t>Intersection* points, int n) {</w:t>
      </w:r>
    </w:p>
    <w:p w14:paraId="49826964" w14:textId="50E9A02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count = 0;</w:t>
      </w:r>
    </w:p>
    <w:p w14:paraId="2B11FDCB" w14:textId="0296124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6C420DC4" w14:textId="5247FEC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belongs(points[i])) count++;</w:t>
      </w:r>
    </w:p>
    <w:p w14:paraId="35A0B28A" w14:textId="547CC04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0EE1BB7" w14:textId="256E6CF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count;</w:t>
      </w:r>
    </w:p>
    <w:p w14:paraId="11D4C4EE" w14:textId="58767BE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2A939130" w14:textId="6DC26ED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* get_points_</w:t>
      </w:r>
      <w:proofErr w:type="gramStart"/>
      <w:r w:rsidRPr="00F36BBD">
        <w:rPr>
          <w:sz w:val="16"/>
          <w:szCs w:val="16"/>
          <w:lang w:val="en-US"/>
        </w:rPr>
        <w:t>inside(</w:t>
      </w:r>
      <w:proofErr w:type="gramEnd"/>
      <w:r w:rsidRPr="00F36BBD">
        <w:rPr>
          <w:sz w:val="16"/>
          <w:szCs w:val="16"/>
          <w:lang w:val="en-US"/>
        </w:rPr>
        <w:t>Intersection* points, int n) {</w:t>
      </w:r>
    </w:p>
    <w:p w14:paraId="7A35B726" w14:textId="5723554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points_number = count_points_</w:t>
      </w:r>
      <w:proofErr w:type="gramStart"/>
      <w:r w:rsidRPr="00F36BBD">
        <w:rPr>
          <w:sz w:val="16"/>
          <w:szCs w:val="16"/>
          <w:lang w:val="en-US"/>
        </w:rPr>
        <w:t>inside(</w:t>
      </w:r>
      <w:proofErr w:type="gramEnd"/>
      <w:r w:rsidRPr="00F36BBD">
        <w:rPr>
          <w:sz w:val="16"/>
          <w:szCs w:val="16"/>
          <w:lang w:val="en-US"/>
        </w:rPr>
        <w:t>points, n);</w:t>
      </w:r>
    </w:p>
    <w:p w14:paraId="79C02F67" w14:textId="018B1B3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* points_inside = new Intersection[points_number];</w:t>
      </w:r>
    </w:p>
    <w:p w14:paraId="5CE77355" w14:textId="509F32E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j = 0;</w:t>
      </w:r>
    </w:p>
    <w:p w14:paraId="364079E4" w14:textId="06712E7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6290FCE3" w14:textId="3F10B9B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belongs(points[i])) {</w:t>
      </w:r>
    </w:p>
    <w:p w14:paraId="6F42813B" w14:textId="7FB2631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s_inside[j] = points[i];</w:t>
      </w:r>
    </w:p>
    <w:p w14:paraId="65649C6F" w14:textId="798F9A7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j++;</w:t>
      </w:r>
    </w:p>
    <w:p w14:paraId="5FD22CA8" w14:textId="15254A2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B53E94A" w14:textId="029CE7D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D29A096" w14:textId="0FAB5CB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lastRenderedPageBreak/>
        <w:t>return points_inside;</w:t>
      </w:r>
    </w:p>
    <w:p w14:paraId="01027921" w14:textId="3C106FA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6EDAA46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;</w:t>
      </w:r>
    </w:p>
    <w:p w14:paraId="47311EFF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uct Line {</w:t>
      </w:r>
    </w:p>
    <w:p w14:paraId="427EF6ED" w14:textId="5D97788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// normal: y = ax + b</w:t>
      </w:r>
    </w:p>
    <w:p w14:paraId="1BD3B738" w14:textId="16F8F69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// vertical: x = b</w:t>
      </w:r>
    </w:p>
    <w:p w14:paraId="2428A002" w14:textId="6817F2B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a;</w:t>
      </w:r>
    </w:p>
    <w:p w14:paraId="458F3D33" w14:textId="79C8233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b;</w:t>
      </w:r>
    </w:p>
    <w:p w14:paraId="232BAA84" w14:textId="0DFCA83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bool is_vertical = false;</w:t>
      </w:r>
    </w:p>
    <w:p w14:paraId="5D394D63" w14:textId="30CD08C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bool exists = true;</w:t>
      </w:r>
    </w:p>
    <w:p w14:paraId="68721A16" w14:textId="37B0544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;</w:t>
      </w:r>
    </w:p>
    <w:p w14:paraId="7C5FA8D6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read_</w:t>
      </w:r>
      <w:proofErr w:type="gramStart"/>
      <w:r w:rsidRPr="00F36BBD">
        <w:rPr>
          <w:sz w:val="16"/>
          <w:szCs w:val="16"/>
          <w:lang w:val="en-US"/>
        </w:rPr>
        <w:t>size(</w:t>
      </w:r>
      <w:proofErr w:type="gramEnd"/>
      <w:r w:rsidRPr="00F36BBD">
        <w:rPr>
          <w:sz w:val="16"/>
          <w:szCs w:val="16"/>
          <w:lang w:val="en-US"/>
        </w:rPr>
        <w:t>string filename) {</w:t>
      </w:r>
    </w:p>
    <w:p w14:paraId="7CDD1AB1" w14:textId="44D6EE9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stream file;</w:t>
      </w:r>
    </w:p>
    <w:p w14:paraId="4955E95E" w14:textId="048B31EE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open</w:t>
      </w:r>
      <w:proofErr w:type="gramEnd"/>
      <w:r w:rsidRPr="00F36BBD">
        <w:rPr>
          <w:sz w:val="16"/>
          <w:szCs w:val="16"/>
          <w:lang w:val="en-US"/>
        </w:rPr>
        <w:t>(filename + ".txt");</w:t>
      </w:r>
    </w:p>
    <w:p w14:paraId="7FE698BB" w14:textId="6B07379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file.is</w:t>
      </w:r>
      <w:proofErr w:type="gramEnd"/>
      <w:r w:rsidRPr="00F36BBD">
        <w:rPr>
          <w:sz w:val="16"/>
          <w:szCs w:val="16"/>
          <w:lang w:val="en-US"/>
        </w:rPr>
        <w:t>_open()) {</w:t>
      </w:r>
    </w:p>
    <w:p w14:paraId="4C7E391E" w14:textId="0EECD502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error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2161FF0E" w14:textId="2EB45AE9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exit(</w:t>
      </w:r>
      <w:proofErr w:type="gramEnd"/>
      <w:r w:rsidRPr="00F36BBD">
        <w:rPr>
          <w:sz w:val="16"/>
          <w:szCs w:val="16"/>
          <w:lang w:val="en-US"/>
        </w:rPr>
        <w:t>1);</w:t>
      </w:r>
    </w:p>
    <w:p w14:paraId="730FCCB2" w14:textId="5345CC0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FE3ACAE" w14:textId="23DF943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n = 0;</w:t>
      </w:r>
    </w:p>
    <w:p w14:paraId="2C643F51" w14:textId="2475709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line;</w:t>
      </w:r>
    </w:p>
    <w:p w14:paraId="04B83BFC" w14:textId="483B3EA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gramStart"/>
      <w:r w:rsidRPr="00F36BBD">
        <w:rPr>
          <w:sz w:val="16"/>
          <w:szCs w:val="16"/>
          <w:lang w:val="en-US"/>
        </w:rPr>
        <w:t>getline(</w:t>
      </w:r>
      <w:proofErr w:type="gramEnd"/>
      <w:r w:rsidRPr="00F36BBD">
        <w:rPr>
          <w:sz w:val="16"/>
          <w:szCs w:val="16"/>
          <w:lang w:val="en-US"/>
        </w:rPr>
        <w:t>file, line) &amp;&amp; !line.empty()) {</w:t>
      </w:r>
    </w:p>
    <w:p w14:paraId="2AE1EFEA" w14:textId="15862E0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stream ss(line);</w:t>
      </w:r>
    </w:p>
    <w:p w14:paraId="38BDB4C8" w14:textId="579FB95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x;</w:t>
      </w:r>
    </w:p>
    <w:p w14:paraId="60CD2F27" w14:textId="2596752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line_els_count = 0;</w:t>
      </w:r>
    </w:p>
    <w:p w14:paraId="3A96C47C" w14:textId="18185F1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gramStart"/>
      <w:r w:rsidRPr="00F36BBD">
        <w:rPr>
          <w:sz w:val="16"/>
          <w:szCs w:val="16"/>
          <w:lang w:val="en-US"/>
        </w:rPr>
        <w:t>getline(</w:t>
      </w:r>
      <w:proofErr w:type="gramEnd"/>
      <w:r w:rsidRPr="00F36BBD">
        <w:rPr>
          <w:sz w:val="16"/>
          <w:szCs w:val="16"/>
          <w:lang w:val="en-US"/>
        </w:rPr>
        <w:t>ss, x, ' ')) {</w:t>
      </w:r>
    </w:p>
    <w:p w14:paraId="44FC904E" w14:textId="7A05932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_els_count++;</w:t>
      </w:r>
    </w:p>
    <w:p w14:paraId="26987339" w14:textId="74DFC95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1890FBF" w14:textId="3224CD4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line_els_count == 2) {</w:t>
      </w:r>
    </w:p>
    <w:p w14:paraId="422DFB83" w14:textId="48E479A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n++;</w:t>
      </w:r>
    </w:p>
    <w:p w14:paraId="7916A45B" w14:textId="001CF45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E3E122D" w14:textId="46BDA7E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E4BFF44" w14:textId="43358F67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448CD960" w14:textId="78CB4DC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n;</w:t>
      </w:r>
    </w:p>
    <w:p w14:paraId="2B757DEF" w14:textId="1037C64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56D110A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read_</w:t>
      </w:r>
      <w:proofErr w:type="gramStart"/>
      <w:r w:rsidRPr="00F36BBD">
        <w:rPr>
          <w:sz w:val="16"/>
          <w:szCs w:val="16"/>
          <w:lang w:val="en-US"/>
        </w:rPr>
        <w:t>radius(</w:t>
      </w:r>
      <w:proofErr w:type="gramEnd"/>
      <w:r w:rsidRPr="00F36BBD">
        <w:rPr>
          <w:sz w:val="16"/>
          <w:szCs w:val="16"/>
          <w:lang w:val="en-US"/>
        </w:rPr>
        <w:t>string filename) {</w:t>
      </w:r>
    </w:p>
    <w:p w14:paraId="543396F5" w14:textId="2A74236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stream file;</w:t>
      </w:r>
    </w:p>
    <w:p w14:paraId="5A33052D" w14:textId="447E611C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open</w:t>
      </w:r>
      <w:proofErr w:type="gramEnd"/>
      <w:r w:rsidRPr="00F36BBD">
        <w:rPr>
          <w:sz w:val="16"/>
          <w:szCs w:val="16"/>
          <w:lang w:val="en-US"/>
        </w:rPr>
        <w:t>(filename + ".txt");</w:t>
      </w:r>
    </w:p>
    <w:p w14:paraId="725A76D2" w14:textId="3F60485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file.is</w:t>
      </w:r>
      <w:proofErr w:type="gramEnd"/>
      <w:r w:rsidRPr="00F36BBD">
        <w:rPr>
          <w:sz w:val="16"/>
          <w:szCs w:val="16"/>
          <w:lang w:val="en-US"/>
        </w:rPr>
        <w:t>_open()) {</w:t>
      </w:r>
    </w:p>
    <w:p w14:paraId="138D5093" w14:textId="6BC3EAEC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error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2F58DBAA" w14:textId="56185E36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exit(</w:t>
      </w:r>
      <w:proofErr w:type="gramEnd"/>
      <w:r w:rsidRPr="00F36BBD">
        <w:rPr>
          <w:sz w:val="16"/>
          <w:szCs w:val="16"/>
          <w:lang w:val="en-US"/>
        </w:rPr>
        <w:t>1);</w:t>
      </w:r>
    </w:p>
    <w:p w14:paraId="50CF9C0B" w14:textId="7F8E469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7A2277D" w14:textId="49888CD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radius;</w:t>
      </w:r>
    </w:p>
    <w:p w14:paraId="32D1C9EB" w14:textId="168F66C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line;</w:t>
      </w:r>
    </w:p>
    <w:p w14:paraId="353BF83D" w14:textId="166697E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gramStart"/>
      <w:r w:rsidRPr="00F36BBD">
        <w:rPr>
          <w:sz w:val="16"/>
          <w:szCs w:val="16"/>
          <w:lang w:val="en-US"/>
        </w:rPr>
        <w:t>getline(</w:t>
      </w:r>
      <w:proofErr w:type="gramEnd"/>
      <w:r w:rsidRPr="00F36BBD">
        <w:rPr>
          <w:sz w:val="16"/>
          <w:szCs w:val="16"/>
          <w:lang w:val="en-US"/>
        </w:rPr>
        <w:t>file, line) &amp;&amp; !line.empty()) {}</w:t>
      </w:r>
    </w:p>
    <w:p w14:paraId="50AC6702" w14:textId="63CE61E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gramStart"/>
      <w:r w:rsidRPr="00F36BBD">
        <w:rPr>
          <w:sz w:val="16"/>
          <w:szCs w:val="16"/>
          <w:lang w:val="en-US"/>
        </w:rPr>
        <w:t>getline(</w:t>
      </w:r>
      <w:proofErr w:type="gramEnd"/>
      <w:r w:rsidRPr="00F36BBD">
        <w:rPr>
          <w:sz w:val="16"/>
          <w:szCs w:val="16"/>
          <w:lang w:val="en-US"/>
        </w:rPr>
        <w:t>file, line) &amp;&amp; line.empty()) {}</w:t>
      </w:r>
    </w:p>
    <w:p w14:paraId="00F8898D" w14:textId="7192C38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stream ss(line);</w:t>
      </w:r>
    </w:p>
    <w:p w14:paraId="59C1A72F" w14:textId="2664419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x;</w:t>
      </w:r>
    </w:p>
    <w:p w14:paraId="7537A26B" w14:textId="6F357AE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line_els_count = 0;</w:t>
      </w:r>
    </w:p>
    <w:p w14:paraId="725EE133" w14:textId="71B8AE1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gramStart"/>
      <w:r w:rsidRPr="00F36BBD">
        <w:rPr>
          <w:sz w:val="16"/>
          <w:szCs w:val="16"/>
          <w:lang w:val="en-US"/>
        </w:rPr>
        <w:t>getline(</w:t>
      </w:r>
      <w:proofErr w:type="gramEnd"/>
      <w:r w:rsidRPr="00F36BBD">
        <w:rPr>
          <w:sz w:val="16"/>
          <w:szCs w:val="16"/>
          <w:lang w:val="en-US"/>
        </w:rPr>
        <w:t>ss, x, ' ')) {</w:t>
      </w:r>
    </w:p>
    <w:p w14:paraId="3CF244F5" w14:textId="54FC390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_els_count++;</w:t>
      </w:r>
    </w:p>
    <w:p w14:paraId="4A33618E" w14:textId="49E8853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0325848" w14:textId="6ADED53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line_els_</w:t>
      </w:r>
      <w:proofErr w:type="gramStart"/>
      <w:r w:rsidRPr="00F36BBD">
        <w:rPr>
          <w:sz w:val="16"/>
          <w:szCs w:val="16"/>
          <w:lang w:val="en-US"/>
        </w:rPr>
        <w:t>count !</w:t>
      </w:r>
      <w:proofErr w:type="gramEnd"/>
      <w:r w:rsidRPr="00F36BBD">
        <w:rPr>
          <w:sz w:val="16"/>
          <w:szCs w:val="16"/>
          <w:lang w:val="en-US"/>
        </w:rPr>
        <w:t>= 1) {</w:t>
      </w:r>
    </w:p>
    <w:p w14:paraId="167197E1" w14:textId="01A6AF5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err &lt;&lt; "Radius line must contain only one number - radius" &lt;&lt; endl;</w:t>
      </w:r>
    </w:p>
    <w:p w14:paraId="1EDC3E6D" w14:textId="72A283E2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02538B1B" w14:textId="5FAA7408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exit(</w:t>
      </w:r>
      <w:proofErr w:type="gramEnd"/>
      <w:r w:rsidRPr="00F36BBD">
        <w:rPr>
          <w:sz w:val="16"/>
          <w:szCs w:val="16"/>
          <w:lang w:val="en-US"/>
        </w:rPr>
        <w:t>1);</w:t>
      </w:r>
    </w:p>
    <w:p w14:paraId="23A9FD97" w14:textId="5CA53B8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D22A3F2" w14:textId="69D42B4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adius = stod(line);</w:t>
      </w:r>
    </w:p>
    <w:p w14:paraId="34F87FFD" w14:textId="55BAD5D6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3C52D72A" w14:textId="7BAA675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radius;</w:t>
      </w:r>
    </w:p>
    <w:p w14:paraId="4A50932D" w14:textId="59C8077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02AF4B3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* get_</w:t>
      </w:r>
      <w:proofErr w:type="gramStart"/>
      <w:r w:rsidRPr="00F36BBD">
        <w:rPr>
          <w:sz w:val="16"/>
          <w:szCs w:val="16"/>
          <w:lang w:val="en-US"/>
        </w:rPr>
        <w:t>points(</w:t>
      </w:r>
      <w:proofErr w:type="gramEnd"/>
      <w:r w:rsidRPr="00F36BBD">
        <w:rPr>
          <w:sz w:val="16"/>
          <w:szCs w:val="16"/>
          <w:lang w:val="en-US"/>
        </w:rPr>
        <w:t>string filename, Point* arr, int n) {</w:t>
      </w:r>
    </w:p>
    <w:p w14:paraId="5AFA3837" w14:textId="534AF3A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stream file;</w:t>
      </w:r>
    </w:p>
    <w:p w14:paraId="4C4B70DE" w14:textId="7D7159E6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open</w:t>
      </w:r>
      <w:proofErr w:type="gramEnd"/>
      <w:r w:rsidRPr="00F36BBD">
        <w:rPr>
          <w:sz w:val="16"/>
          <w:szCs w:val="16"/>
          <w:lang w:val="en-US"/>
        </w:rPr>
        <w:t>(filename + ".txt");</w:t>
      </w:r>
    </w:p>
    <w:p w14:paraId="0535DB27" w14:textId="0092DAC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file.is</w:t>
      </w:r>
      <w:proofErr w:type="gramEnd"/>
      <w:r w:rsidRPr="00F36BBD">
        <w:rPr>
          <w:sz w:val="16"/>
          <w:szCs w:val="16"/>
          <w:lang w:val="en-US"/>
        </w:rPr>
        <w:t>_open()) {</w:t>
      </w:r>
    </w:p>
    <w:p w14:paraId="7E252D39" w14:textId="1CDF881E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error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7344DD8A" w14:textId="4675A47E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exit(</w:t>
      </w:r>
      <w:proofErr w:type="gramEnd"/>
      <w:r w:rsidRPr="00F36BBD">
        <w:rPr>
          <w:sz w:val="16"/>
          <w:szCs w:val="16"/>
          <w:lang w:val="en-US"/>
        </w:rPr>
        <w:t>1);</w:t>
      </w:r>
    </w:p>
    <w:p w14:paraId="2DAA1AED" w14:textId="3A61ECD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1D7C991" w14:textId="319EB5A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i = 0;</w:t>
      </w:r>
    </w:p>
    <w:p w14:paraId="7E5CA6D9" w14:textId="30AC790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line;</w:t>
      </w:r>
    </w:p>
    <w:p w14:paraId="4379D7AE" w14:textId="63AAD5F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num;</w:t>
      </w:r>
    </w:p>
    <w:p w14:paraId="34540A00" w14:textId="2BDEF37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gramStart"/>
      <w:r w:rsidRPr="00F36BBD">
        <w:rPr>
          <w:sz w:val="16"/>
          <w:szCs w:val="16"/>
          <w:lang w:val="en-US"/>
        </w:rPr>
        <w:t>getline(</w:t>
      </w:r>
      <w:proofErr w:type="gramEnd"/>
      <w:r w:rsidRPr="00F36BBD">
        <w:rPr>
          <w:sz w:val="16"/>
          <w:szCs w:val="16"/>
          <w:lang w:val="en-US"/>
        </w:rPr>
        <w:t>file, line) &amp;&amp; !line.empty()) {</w:t>
      </w:r>
    </w:p>
    <w:p w14:paraId="17106909" w14:textId="77777777" w:rsidR="00F36BBD" w:rsidRPr="00F36BBD" w:rsidRDefault="00F36BBD" w:rsidP="00F36BBD">
      <w:pPr>
        <w:rPr>
          <w:sz w:val="16"/>
          <w:szCs w:val="16"/>
          <w:lang w:val="en-US"/>
        </w:rPr>
      </w:pPr>
    </w:p>
    <w:p w14:paraId="6B9A393C" w14:textId="232FFA4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 point;</w:t>
      </w:r>
    </w:p>
    <w:p w14:paraId="1692B121" w14:textId="02A2011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stream ss(line);</w:t>
      </w:r>
    </w:p>
    <w:p w14:paraId="14A1FC0F" w14:textId="1C0F994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tring num;</w:t>
      </w:r>
    </w:p>
    <w:p w14:paraId="254F805A" w14:textId="1D782A2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line_els_count = 0;</w:t>
      </w:r>
    </w:p>
    <w:p w14:paraId="75FBB94F" w14:textId="25F650E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while (</w:t>
      </w:r>
      <w:proofErr w:type="gramStart"/>
      <w:r w:rsidRPr="00F36BBD">
        <w:rPr>
          <w:sz w:val="16"/>
          <w:szCs w:val="16"/>
          <w:lang w:val="en-US"/>
        </w:rPr>
        <w:t>getline(</w:t>
      </w:r>
      <w:proofErr w:type="gramEnd"/>
      <w:r w:rsidRPr="00F36BBD">
        <w:rPr>
          <w:sz w:val="16"/>
          <w:szCs w:val="16"/>
          <w:lang w:val="en-US"/>
        </w:rPr>
        <w:t>ss, num, ' ')) {</w:t>
      </w:r>
    </w:p>
    <w:p w14:paraId="550109E1" w14:textId="758B220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_els_count++;</w:t>
      </w:r>
    </w:p>
    <w:p w14:paraId="1C5C4533" w14:textId="7456A0C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AD779A4" w14:textId="69E70B2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lastRenderedPageBreak/>
        <w:t>if (line_els_</w:t>
      </w:r>
      <w:proofErr w:type="gramStart"/>
      <w:r w:rsidRPr="00F36BBD">
        <w:rPr>
          <w:sz w:val="16"/>
          <w:szCs w:val="16"/>
          <w:lang w:val="en-US"/>
        </w:rPr>
        <w:t>count !</w:t>
      </w:r>
      <w:proofErr w:type="gramEnd"/>
      <w:r w:rsidRPr="00F36BBD">
        <w:rPr>
          <w:sz w:val="16"/>
          <w:szCs w:val="16"/>
          <w:lang w:val="en-US"/>
        </w:rPr>
        <w:t>= 2) {</w:t>
      </w:r>
    </w:p>
    <w:p w14:paraId="57624053" w14:textId="5FA363D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err &lt;&lt; "get_points: Point line must contain 2 numbers" &lt;&lt; endl;</w:t>
      </w:r>
    </w:p>
    <w:p w14:paraId="6F4A8F62" w14:textId="1A39B09B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2D8B3395" w14:textId="71EB8B94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exit(</w:t>
      </w:r>
      <w:proofErr w:type="gramEnd"/>
      <w:r w:rsidRPr="00F36BBD">
        <w:rPr>
          <w:sz w:val="16"/>
          <w:szCs w:val="16"/>
          <w:lang w:val="en-US"/>
        </w:rPr>
        <w:t>1);</w:t>
      </w:r>
    </w:p>
    <w:p w14:paraId="423D8F6A" w14:textId="49B64E6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EB3AED2" w14:textId="374D194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ss.str(line);</w:t>
      </w:r>
    </w:p>
    <w:p w14:paraId="5E469BE8" w14:textId="23CF1A39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ss.clear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55D80984" w14:textId="5B2DD259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getline(</w:t>
      </w:r>
      <w:proofErr w:type="gramEnd"/>
      <w:r w:rsidRPr="00F36BBD">
        <w:rPr>
          <w:sz w:val="16"/>
          <w:szCs w:val="16"/>
          <w:lang w:val="en-US"/>
        </w:rPr>
        <w:t>ss, num, ' ');</w:t>
      </w:r>
    </w:p>
    <w:p w14:paraId="5BF1FEEB" w14:textId="07EB91C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.x = stoi(num);</w:t>
      </w:r>
    </w:p>
    <w:p w14:paraId="6DCD61C6" w14:textId="734432EA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getline(</w:t>
      </w:r>
      <w:proofErr w:type="gramEnd"/>
      <w:r w:rsidRPr="00F36BBD">
        <w:rPr>
          <w:sz w:val="16"/>
          <w:szCs w:val="16"/>
          <w:lang w:val="en-US"/>
        </w:rPr>
        <w:t>ss, num, ' ');</w:t>
      </w:r>
    </w:p>
    <w:p w14:paraId="018336EF" w14:textId="47F2D3DB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y</w:t>
      </w:r>
      <w:proofErr w:type="gramEnd"/>
      <w:r w:rsidRPr="00F36BBD">
        <w:rPr>
          <w:sz w:val="16"/>
          <w:szCs w:val="16"/>
          <w:lang w:val="en-US"/>
        </w:rPr>
        <w:t xml:space="preserve"> = stoi(num);</w:t>
      </w:r>
    </w:p>
    <w:p w14:paraId="21DF2C31" w14:textId="4663AE5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arr[i] = point;</w:t>
      </w:r>
    </w:p>
    <w:p w14:paraId="09AF2494" w14:textId="7923C1D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++;</w:t>
      </w:r>
    </w:p>
    <w:p w14:paraId="68DEA604" w14:textId="3B9E6E1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093D57C" w14:textId="407A2746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0271D91B" w14:textId="29416DB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arr;</w:t>
      </w:r>
    </w:p>
    <w:p w14:paraId="5E9342FA" w14:textId="63E74DB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27D4EB4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* get_</w:t>
      </w:r>
      <w:proofErr w:type="gramStart"/>
      <w:r w:rsidRPr="00F36BBD">
        <w:rPr>
          <w:sz w:val="16"/>
          <w:szCs w:val="16"/>
          <w:lang w:val="en-US"/>
        </w:rPr>
        <w:t>lines(</w:t>
      </w:r>
      <w:proofErr w:type="gramEnd"/>
      <w:r w:rsidRPr="00F36BBD">
        <w:rPr>
          <w:sz w:val="16"/>
          <w:szCs w:val="16"/>
          <w:lang w:val="en-US"/>
        </w:rPr>
        <w:t>Point* points, Line* lines, int n) {</w:t>
      </w:r>
    </w:p>
    <w:p w14:paraId="2C414016" w14:textId="4E1BC62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lines_i = 0;</w:t>
      </w:r>
    </w:p>
    <w:p w14:paraId="5E4446A9" w14:textId="1A8E700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7C57A3D9" w14:textId="656BD76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j = i + 1; j &lt; n; j++) {</w:t>
      </w:r>
    </w:p>
    <w:p w14:paraId="2B9E4C7C" w14:textId="50E1077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 line;</w:t>
      </w:r>
    </w:p>
    <w:p w14:paraId="72E90AF5" w14:textId="3D1E9E8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points[i].x == points[j].x &amp;&amp; points[i</w:t>
      </w:r>
      <w:proofErr w:type="gramStart"/>
      <w:r w:rsidRPr="00F36BBD">
        <w:rPr>
          <w:sz w:val="16"/>
          <w:szCs w:val="16"/>
          <w:lang w:val="en-US"/>
        </w:rPr>
        <w:t>].y</w:t>
      </w:r>
      <w:proofErr w:type="gramEnd"/>
      <w:r w:rsidRPr="00F36BBD">
        <w:rPr>
          <w:sz w:val="16"/>
          <w:szCs w:val="16"/>
          <w:lang w:val="en-US"/>
        </w:rPr>
        <w:t xml:space="preserve"> == points[j].y) {</w:t>
      </w:r>
    </w:p>
    <w:p w14:paraId="71565801" w14:textId="5AB426A9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line.exists</w:t>
      </w:r>
      <w:proofErr w:type="gramEnd"/>
      <w:r w:rsidRPr="00F36BBD">
        <w:rPr>
          <w:sz w:val="16"/>
          <w:szCs w:val="16"/>
          <w:lang w:val="en-US"/>
        </w:rPr>
        <w:t xml:space="preserve"> = false;</w:t>
      </w:r>
    </w:p>
    <w:p w14:paraId="187B1A13" w14:textId="4C3C1323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line.a</w:t>
      </w:r>
      <w:proofErr w:type="gramEnd"/>
      <w:r w:rsidRPr="00F36BBD">
        <w:rPr>
          <w:sz w:val="16"/>
          <w:szCs w:val="16"/>
          <w:lang w:val="en-US"/>
        </w:rPr>
        <w:t xml:space="preserve"> = points[i].x;</w:t>
      </w:r>
    </w:p>
    <w:p w14:paraId="45A3FA2F" w14:textId="37B6F537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line.b</w:t>
      </w:r>
      <w:proofErr w:type="gramEnd"/>
      <w:r w:rsidRPr="00F36BBD">
        <w:rPr>
          <w:sz w:val="16"/>
          <w:szCs w:val="16"/>
          <w:lang w:val="en-US"/>
        </w:rPr>
        <w:t xml:space="preserve"> = points[i].y;</w:t>
      </w:r>
    </w:p>
    <w:p w14:paraId="3EC1A827" w14:textId="00EA0E1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points[i].x == points[j].x) {</w:t>
      </w:r>
    </w:p>
    <w:p w14:paraId="265CBA29" w14:textId="2E2BF47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.is_vertical = true;</w:t>
      </w:r>
    </w:p>
    <w:p w14:paraId="4E5E7024" w14:textId="674DED64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line.b</w:t>
      </w:r>
      <w:proofErr w:type="gramEnd"/>
      <w:r w:rsidRPr="00F36BBD">
        <w:rPr>
          <w:sz w:val="16"/>
          <w:szCs w:val="16"/>
          <w:lang w:val="en-US"/>
        </w:rPr>
        <w:t xml:space="preserve"> = points[i].x;</w:t>
      </w:r>
    </w:p>
    <w:p w14:paraId="1800E63A" w14:textId="3399063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758D0E0B" w14:textId="108FFE91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line.a</w:t>
      </w:r>
      <w:proofErr w:type="gramEnd"/>
      <w:r w:rsidRPr="00F36BBD">
        <w:rPr>
          <w:sz w:val="16"/>
          <w:szCs w:val="16"/>
          <w:lang w:val="en-US"/>
        </w:rPr>
        <w:t xml:space="preserve"> = (points[i].y - points[j].y) / (points[i].x - points[j].x);</w:t>
      </w:r>
    </w:p>
    <w:p w14:paraId="3F60A712" w14:textId="7F25B5F2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line.b</w:t>
      </w:r>
      <w:proofErr w:type="gramEnd"/>
      <w:r w:rsidRPr="00F36BBD">
        <w:rPr>
          <w:sz w:val="16"/>
          <w:szCs w:val="16"/>
          <w:lang w:val="en-US"/>
        </w:rPr>
        <w:t xml:space="preserve"> = points[i].y - line.a * points[i].x;</w:t>
      </w:r>
    </w:p>
    <w:p w14:paraId="7339329E" w14:textId="6733FF9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457D14E" w14:textId="0322B80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s[lines_i] = line;</w:t>
      </w:r>
    </w:p>
    <w:p w14:paraId="68058B8E" w14:textId="65FA7CF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s_i++;</w:t>
      </w:r>
    </w:p>
    <w:p w14:paraId="37C7A7EB" w14:textId="5599182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181BA57" w14:textId="6D415E4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8D65885" w14:textId="7FCA7AC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lines;</w:t>
      </w:r>
    </w:p>
    <w:p w14:paraId="1BBB74C7" w14:textId="4800F14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17BB29D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* get_</w:t>
      </w:r>
      <w:proofErr w:type="gramStart"/>
      <w:r w:rsidRPr="00F36BBD">
        <w:rPr>
          <w:sz w:val="16"/>
          <w:szCs w:val="16"/>
          <w:lang w:val="en-US"/>
        </w:rPr>
        <w:t>intersections(</w:t>
      </w:r>
      <w:proofErr w:type="gramEnd"/>
      <w:r w:rsidRPr="00F36BBD">
        <w:rPr>
          <w:sz w:val="16"/>
          <w:szCs w:val="16"/>
          <w:lang w:val="en-US"/>
        </w:rPr>
        <w:t>Line* lines, Intersection* intersections, int n) {</w:t>
      </w:r>
    </w:p>
    <w:p w14:paraId="017FECFB" w14:textId="15D5B62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intersections_i = 0;</w:t>
      </w:r>
    </w:p>
    <w:p w14:paraId="23B318A7" w14:textId="42B9F27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28C577E0" w14:textId="7297F2E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j = i + 1; j &lt; n; j++) {</w:t>
      </w:r>
    </w:p>
    <w:p w14:paraId="3A949638" w14:textId="4A4E9E2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 point;</w:t>
      </w:r>
    </w:p>
    <w:p w14:paraId="7153A943" w14:textId="4515F8F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lines</w:t>
      </w:r>
      <w:proofErr w:type="gramEnd"/>
      <w:r w:rsidRPr="00F36BBD">
        <w:rPr>
          <w:sz w:val="16"/>
          <w:szCs w:val="16"/>
          <w:lang w:val="en-US"/>
        </w:rPr>
        <w:t>[i].exists || !lines[j].exists) {</w:t>
      </w:r>
    </w:p>
    <w:p w14:paraId="3020FF52" w14:textId="143B74EA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exists</w:t>
      </w:r>
      <w:proofErr w:type="gramEnd"/>
      <w:r w:rsidRPr="00F36BBD">
        <w:rPr>
          <w:sz w:val="16"/>
          <w:szCs w:val="16"/>
          <w:lang w:val="en-US"/>
        </w:rPr>
        <w:t xml:space="preserve"> = false;</w:t>
      </w:r>
    </w:p>
    <w:p w14:paraId="7CEFBA43" w14:textId="7E998FC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} else if(lines[i].is_vertical &amp;&amp; lines[j].is_vertical) </w:t>
      </w:r>
      <w:proofErr w:type="gramStart"/>
      <w:r w:rsidRPr="00F36BBD">
        <w:rPr>
          <w:sz w:val="16"/>
          <w:szCs w:val="16"/>
          <w:lang w:val="en-US"/>
        </w:rPr>
        <w:t xml:space="preserve">{  </w:t>
      </w:r>
      <w:proofErr w:type="gramEnd"/>
      <w:r w:rsidRPr="00F36BBD">
        <w:rPr>
          <w:sz w:val="16"/>
          <w:szCs w:val="16"/>
          <w:lang w:val="en-US"/>
        </w:rPr>
        <w:t xml:space="preserve">     // both lines are x = b</w:t>
      </w:r>
    </w:p>
    <w:p w14:paraId="13C99580" w14:textId="642D4B7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lines[i</w:t>
      </w:r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 xml:space="preserve"> == lines[j].b) {                             // same vertical line</w:t>
      </w:r>
    </w:p>
    <w:p w14:paraId="37791E66" w14:textId="38B3E90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.x = lines[i</w:t>
      </w:r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>;</w:t>
      </w:r>
    </w:p>
    <w:p w14:paraId="3C901329" w14:textId="68FF3CC8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whole</w:t>
      </w:r>
      <w:proofErr w:type="gramEnd"/>
      <w:r w:rsidRPr="00F36BBD">
        <w:rPr>
          <w:sz w:val="16"/>
          <w:szCs w:val="16"/>
          <w:lang w:val="en-US"/>
        </w:rPr>
        <w:t>_y = true;</w:t>
      </w:r>
    </w:p>
    <w:p w14:paraId="7E3BD924" w14:textId="22CBA7F0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whole</w:t>
      </w:r>
      <w:proofErr w:type="gramEnd"/>
      <w:r w:rsidRPr="00F36BBD">
        <w:rPr>
          <w:sz w:val="16"/>
          <w:szCs w:val="16"/>
          <w:lang w:val="en-US"/>
        </w:rPr>
        <w:t>_line = true;</w:t>
      </w:r>
    </w:p>
    <w:p w14:paraId="590644B2" w14:textId="79F66F8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} else </w:t>
      </w:r>
      <w:proofErr w:type="gramStart"/>
      <w:r w:rsidRPr="00F36BBD">
        <w:rPr>
          <w:sz w:val="16"/>
          <w:szCs w:val="16"/>
          <w:lang w:val="en-US"/>
        </w:rPr>
        <w:t xml:space="preserve">{  </w:t>
      </w:r>
      <w:proofErr w:type="gramEnd"/>
      <w:r w:rsidRPr="00F36BBD">
        <w:rPr>
          <w:sz w:val="16"/>
          <w:szCs w:val="16"/>
          <w:lang w:val="en-US"/>
        </w:rPr>
        <w:t xml:space="preserve">                                                  // parallel lines</w:t>
      </w:r>
    </w:p>
    <w:p w14:paraId="60863C00" w14:textId="7E20DFCF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exists</w:t>
      </w:r>
      <w:proofErr w:type="gramEnd"/>
      <w:r w:rsidRPr="00F36BBD">
        <w:rPr>
          <w:sz w:val="16"/>
          <w:szCs w:val="16"/>
          <w:lang w:val="en-US"/>
        </w:rPr>
        <w:t xml:space="preserve"> = false;</w:t>
      </w:r>
    </w:p>
    <w:p w14:paraId="0128FEFA" w14:textId="6151A53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CCA6C2D" w14:textId="2FE2ADD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} else if (lines[i].is_vertical) </w:t>
      </w:r>
      <w:proofErr w:type="gramStart"/>
      <w:r w:rsidRPr="00F36BBD">
        <w:rPr>
          <w:sz w:val="16"/>
          <w:szCs w:val="16"/>
          <w:lang w:val="en-US"/>
        </w:rPr>
        <w:t xml:space="preserve">{  </w:t>
      </w:r>
      <w:proofErr w:type="gramEnd"/>
      <w:r w:rsidRPr="00F36BBD">
        <w:rPr>
          <w:sz w:val="16"/>
          <w:szCs w:val="16"/>
          <w:lang w:val="en-US"/>
        </w:rPr>
        <w:t xml:space="preserve">                            // one vertical line</w:t>
      </w:r>
    </w:p>
    <w:p w14:paraId="1CA4CC66" w14:textId="26332C8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.x = lines[i</w:t>
      </w:r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>;</w:t>
      </w:r>
    </w:p>
    <w:p w14:paraId="7942200F" w14:textId="14410035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y</w:t>
      </w:r>
      <w:proofErr w:type="gramEnd"/>
      <w:r w:rsidRPr="00F36BBD">
        <w:rPr>
          <w:sz w:val="16"/>
          <w:szCs w:val="16"/>
          <w:lang w:val="en-US"/>
        </w:rPr>
        <w:t xml:space="preserve"> = lines[j].a * lines[i].b + lines[j].b;</w:t>
      </w:r>
    </w:p>
    <w:p w14:paraId="78D4CE14" w14:textId="77777777" w:rsidR="00F36BBD" w:rsidRPr="00F36BBD" w:rsidRDefault="00F36BBD" w:rsidP="00F36BBD">
      <w:pPr>
        <w:rPr>
          <w:sz w:val="16"/>
          <w:szCs w:val="16"/>
          <w:lang w:val="en-US"/>
        </w:rPr>
      </w:pPr>
    </w:p>
    <w:p w14:paraId="16F2C9C8" w14:textId="1CB1A2B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} else if(lines[j].is_vertical) </w:t>
      </w:r>
      <w:proofErr w:type="gramStart"/>
      <w:r w:rsidRPr="00F36BBD">
        <w:rPr>
          <w:sz w:val="16"/>
          <w:szCs w:val="16"/>
          <w:lang w:val="en-US"/>
        </w:rPr>
        <w:t xml:space="preserve">{  </w:t>
      </w:r>
      <w:proofErr w:type="gramEnd"/>
      <w:r w:rsidRPr="00F36BBD">
        <w:rPr>
          <w:sz w:val="16"/>
          <w:szCs w:val="16"/>
          <w:lang w:val="en-US"/>
        </w:rPr>
        <w:t xml:space="preserve">                             // one vertical line</w:t>
      </w:r>
    </w:p>
    <w:p w14:paraId="7B33C283" w14:textId="65BBCF1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.x = lines[j</w:t>
      </w:r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>;</w:t>
      </w:r>
    </w:p>
    <w:p w14:paraId="7D5EB159" w14:textId="563C45E1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y</w:t>
      </w:r>
      <w:proofErr w:type="gramEnd"/>
      <w:r w:rsidRPr="00F36BBD">
        <w:rPr>
          <w:sz w:val="16"/>
          <w:szCs w:val="16"/>
          <w:lang w:val="en-US"/>
        </w:rPr>
        <w:t xml:space="preserve"> = lines[i].a * lines[j].b + lines[i].b;</w:t>
      </w:r>
    </w:p>
    <w:p w14:paraId="34C6B00C" w14:textId="5F6C15C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lines[i</w:t>
      </w:r>
      <w:proofErr w:type="gramStart"/>
      <w:r w:rsidRPr="00F36BBD">
        <w:rPr>
          <w:sz w:val="16"/>
          <w:szCs w:val="16"/>
          <w:lang w:val="en-US"/>
        </w:rPr>
        <w:t>].a</w:t>
      </w:r>
      <w:proofErr w:type="gramEnd"/>
      <w:r w:rsidRPr="00F36BBD">
        <w:rPr>
          <w:sz w:val="16"/>
          <w:szCs w:val="16"/>
          <w:lang w:val="en-US"/>
        </w:rPr>
        <w:t xml:space="preserve"> == lines[j].a) {</w:t>
      </w:r>
    </w:p>
    <w:p w14:paraId="455C9AFE" w14:textId="508C517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lines[i</w:t>
      </w:r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 xml:space="preserve"> == lines[j].b) {</w:t>
      </w:r>
    </w:p>
    <w:p w14:paraId="0CB2EBED" w14:textId="321E9B86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whole</w:t>
      </w:r>
      <w:proofErr w:type="gramEnd"/>
      <w:r w:rsidRPr="00F36BBD">
        <w:rPr>
          <w:sz w:val="16"/>
          <w:szCs w:val="16"/>
          <w:lang w:val="en-US"/>
        </w:rPr>
        <w:t>_line = true;                                // same line</w:t>
      </w:r>
    </w:p>
    <w:p w14:paraId="47119AEB" w14:textId="5B41343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09710F94" w14:textId="6F7D7906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exists</w:t>
      </w:r>
      <w:proofErr w:type="gramEnd"/>
      <w:r w:rsidRPr="00F36BBD">
        <w:rPr>
          <w:sz w:val="16"/>
          <w:szCs w:val="16"/>
          <w:lang w:val="en-US"/>
        </w:rPr>
        <w:t xml:space="preserve"> = false;                                   // parallel line</w:t>
      </w:r>
    </w:p>
    <w:p w14:paraId="359B303C" w14:textId="0F088E0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D962D1D" w14:textId="6E2B7E2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lines[i</w:t>
      </w:r>
      <w:proofErr w:type="gramStart"/>
      <w:r w:rsidRPr="00F36BBD">
        <w:rPr>
          <w:sz w:val="16"/>
          <w:szCs w:val="16"/>
          <w:lang w:val="en-US"/>
        </w:rPr>
        <w:t>].a</w:t>
      </w:r>
      <w:proofErr w:type="gramEnd"/>
      <w:r w:rsidRPr="00F36BBD">
        <w:rPr>
          <w:sz w:val="16"/>
          <w:szCs w:val="16"/>
          <w:lang w:val="en-US"/>
        </w:rPr>
        <w:t xml:space="preserve"> == 0 &amp;&amp; lines[j].a == 0) {                // y = b</w:t>
      </w:r>
    </w:p>
    <w:p w14:paraId="254D77AC" w14:textId="1592996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lines[i</w:t>
      </w:r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 xml:space="preserve"> == lines[j].b) {                             // same horizonral line</w:t>
      </w:r>
    </w:p>
    <w:p w14:paraId="27F4B590" w14:textId="341396A0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y</w:t>
      </w:r>
      <w:proofErr w:type="gramEnd"/>
      <w:r w:rsidRPr="00F36BBD">
        <w:rPr>
          <w:sz w:val="16"/>
          <w:szCs w:val="16"/>
          <w:lang w:val="en-US"/>
        </w:rPr>
        <w:t xml:space="preserve"> = lines[i].b;</w:t>
      </w:r>
    </w:p>
    <w:p w14:paraId="71E61200" w14:textId="6E865748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whole</w:t>
      </w:r>
      <w:proofErr w:type="gramEnd"/>
      <w:r w:rsidRPr="00F36BBD">
        <w:rPr>
          <w:sz w:val="16"/>
          <w:szCs w:val="16"/>
          <w:lang w:val="en-US"/>
        </w:rPr>
        <w:t>_x = true;</w:t>
      </w:r>
    </w:p>
    <w:p w14:paraId="224D8F26" w14:textId="32CF5939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whole</w:t>
      </w:r>
      <w:proofErr w:type="gramEnd"/>
      <w:r w:rsidRPr="00F36BBD">
        <w:rPr>
          <w:sz w:val="16"/>
          <w:szCs w:val="16"/>
          <w:lang w:val="en-US"/>
        </w:rPr>
        <w:t>_line = true;</w:t>
      </w:r>
    </w:p>
    <w:p w14:paraId="1479761B" w14:textId="579EA11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} else </w:t>
      </w:r>
      <w:proofErr w:type="gramStart"/>
      <w:r w:rsidRPr="00F36BBD">
        <w:rPr>
          <w:sz w:val="16"/>
          <w:szCs w:val="16"/>
          <w:lang w:val="en-US"/>
        </w:rPr>
        <w:t xml:space="preserve">{  </w:t>
      </w:r>
      <w:proofErr w:type="gramEnd"/>
      <w:r w:rsidRPr="00F36BBD">
        <w:rPr>
          <w:sz w:val="16"/>
          <w:szCs w:val="16"/>
          <w:lang w:val="en-US"/>
        </w:rPr>
        <w:t xml:space="preserve">                                                  // parallel lines</w:t>
      </w:r>
    </w:p>
    <w:p w14:paraId="12B4A05C" w14:textId="7B97EBB0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exists</w:t>
      </w:r>
      <w:proofErr w:type="gramEnd"/>
      <w:r w:rsidRPr="00F36BBD">
        <w:rPr>
          <w:sz w:val="16"/>
          <w:szCs w:val="16"/>
          <w:lang w:val="en-US"/>
        </w:rPr>
        <w:t xml:space="preserve"> = false;</w:t>
      </w:r>
    </w:p>
    <w:p w14:paraId="4D80E5B5" w14:textId="7A905B3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4F92E56" w14:textId="5872194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4673946D" w14:textId="2C41BB9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.x = (lines[j</w:t>
      </w:r>
      <w:proofErr w:type="gramStart"/>
      <w:r w:rsidRPr="00F36BBD">
        <w:rPr>
          <w:sz w:val="16"/>
          <w:szCs w:val="16"/>
          <w:lang w:val="en-US"/>
        </w:rPr>
        <w:t>].b</w:t>
      </w:r>
      <w:proofErr w:type="gramEnd"/>
      <w:r w:rsidRPr="00F36BBD">
        <w:rPr>
          <w:sz w:val="16"/>
          <w:szCs w:val="16"/>
          <w:lang w:val="en-US"/>
        </w:rPr>
        <w:t xml:space="preserve"> - lines[i].b) / (lines[i].a - lines[j].a);</w:t>
      </w:r>
    </w:p>
    <w:p w14:paraId="5B11E4C0" w14:textId="70C5C201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y</w:t>
      </w:r>
      <w:proofErr w:type="gramEnd"/>
      <w:r w:rsidRPr="00F36BBD">
        <w:rPr>
          <w:sz w:val="16"/>
          <w:szCs w:val="16"/>
          <w:lang w:val="en-US"/>
        </w:rPr>
        <w:t xml:space="preserve"> = lines[i].a * point.x + lines[i].b;</w:t>
      </w:r>
    </w:p>
    <w:p w14:paraId="58817AB5" w14:textId="6DB084C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A4D4D3D" w14:textId="27E23C5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lastRenderedPageBreak/>
        <w:t xml:space="preserve">point.x = </w:t>
      </w:r>
      <w:proofErr w:type="gramStart"/>
      <w:r w:rsidRPr="00F36BBD">
        <w:rPr>
          <w:sz w:val="16"/>
          <w:szCs w:val="16"/>
          <w:lang w:val="en-US"/>
        </w:rPr>
        <w:t>roundf(</w:t>
      </w:r>
      <w:proofErr w:type="gramEnd"/>
      <w:r w:rsidRPr="00F36BBD">
        <w:rPr>
          <w:sz w:val="16"/>
          <w:szCs w:val="16"/>
          <w:lang w:val="en-US"/>
        </w:rPr>
        <w:t>point.x * 1000000) / 1000000;</w:t>
      </w:r>
    </w:p>
    <w:p w14:paraId="45C938D0" w14:textId="625F3C12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oint.y</w:t>
      </w:r>
      <w:proofErr w:type="gramEnd"/>
      <w:r w:rsidRPr="00F36BBD">
        <w:rPr>
          <w:sz w:val="16"/>
          <w:szCs w:val="16"/>
          <w:lang w:val="en-US"/>
        </w:rPr>
        <w:t xml:space="preserve"> = roundf(point.y * 1000000) / 1000000;</w:t>
      </w:r>
    </w:p>
    <w:p w14:paraId="53955A08" w14:textId="53FF4B1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s[intersections_i] = point;</w:t>
      </w:r>
    </w:p>
    <w:p w14:paraId="23ABC6EA" w14:textId="03F0081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s_i++;</w:t>
      </w:r>
    </w:p>
    <w:p w14:paraId="0FFAC8F7" w14:textId="2A72712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22FC69EC" w14:textId="036BE47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878536F" w14:textId="5D28C0B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intersections;</w:t>
      </w:r>
    </w:p>
    <w:p w14:paraId="67A4A9BB" w14:textId="08954AB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31064D8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void get_</w:t>
      </w:r>
      <w:proofErr w:type="gramStart"/>
      <w:r w:rsidRPr="00F36BBD">
        <w:rPr>
          <w:sz w:val="16"/>
          <w:szCs w:val="16"/>
          <w:lang w:val="en-US"/>
        </w:rPr>
        <w:t>circles(</w:t>
      </w:r>
      <w:proofErr w:type="gramEnd"/>
      <w:r w:rsidRPr="00F36BBD">
        <w:rPr>
          <w:sz w:val="16"/>
          <w:szCs w:val="16"/>
          <w:lang w:val="en-US"/>
        </w:rPr>
        <w:t>Point* init_points, int n, double radius, Circle* circles) {</w:t>
      </w:r>
    </w:p>
    <w:p w14:paraId="16F97A41" w14:textId="7F76D0C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ircle circle;</w:t>
      </w:r>
    </w:p>
    <w:p w14:paraId="7BD3C389" w14:textId="0C342C07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circle.radius</w:t>
      </w:r>
      <w:proofErr w:type="gramEnd"/>
      <w:r w:rsidRPr="00F36BBD">
        <w:rPr>
          <w:sz w:val="16"/>
          <w:szCs w:val="16"/>
          <w:lang w:val="en-US"/>
        </w:rPr>
        <w:t xml:space="preserve"> = radius;</w:t>
      </w:r>
    </w:p>
    <w:p w14:paraId="06015A41" w14:textId="4889B1D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7CF03046" w14:textId="6577EF13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circle.center</w:t>
      </w:r>
      <w:proofErr w:type="gramEnd"/>
      <w:r w:rsidRPr="00F36BBD">
        <w:rPr>
          <w:sz w:val="16"/>
          <w:szCs w:val="16"/>
          <w:lang w:val="en-US"/>
        </w:rPr>
        <w:t xml:space="preserve"> = init_points[i];</w:t>
      </w:r>
    </w:p>
    <w:p w14:paraId="2578E445" w14:textId="451B9CA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ircles[i] = circle;</w:t>
      </w:r>
    </w:p>
    <w:p w14:paraId="29D9E1D7" w14:textId="4F56341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EF9F53C" w14:textId="53308CC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641EF6A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get_max_point_</w:t>
      </w:r>
      <w:proofErr w:type="gramStart"/>
      <w:r w:rsidRPr="00F36BBD">
        <w:rPr>
          <w:sz w:val="16"/>
          <w:szCs w:val="16"/>
          <w:lang w:val="en-US"/>
        </w:rPr>
        <w:t>count(</w:t>
      </w:r>
      <w:proofErr w:type="gramEnd"/>
      <w:r w:rsidRPr="00F36BBD">
        <w:rPr>
          <w:sz w:val="16"/>
          <w:szCs w:val="16"/>
          <w:lang w:val="en-US"/>
        </w:rPr>
        <w:t>Circle* circles, int n, Intersection* intersections, int intersection_n) {</w:t>
      </w:r>
    </w:p>
    <w:p w14:paraId="1A8A8F93" w14:textId="391A679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max_point_count = 0;</w:t>
      </w:r>
    </w:p>
    <w:p w14:paraId="50B2BA9D" w14:textId="4505265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73AE0C6C" w14:textId="719D5FB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point_count = circles[i</w:t>
      </w:r>
      <w:proofErr w:type="gramStart"/>
      <w:r w:rsidRPr="00F36BBD">
        <w:rPr>
          <w:sz w:val="16"/>
          <w:szCs w:val="16"/>
          <w:lang w:val="en-US"/>
        </w:rPr>
        <w:t>].count</w:t>
      </w:r>
      <w:proofErr w:type="gramEnd"/>
      <w:r w:rsidRPr="00F36BBD">
        <w:rPr>
          <w:sz w:val="16"/>
          <w:szCs w:val="16"/>
          <w:lang w:val="en-US"/>
        </w:rPr>
        <w:t>_points_inside(intersections, intersection_n);</w:t>
      </w:r>
    </w:p>
    <w:p w14:paraId="771F80F2" w14:textId="3D6E474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point_count &gt; max_point_count) {</w:t>
      </w:r>
    </w:p>
    <w:p w14:paraId="0EA2AB8B" w14:textId="4AB1271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max_point_count = point_count;</w:t>
      </w:r>
    </w:p>
    <w:p w14:paraId="119BAF11" w14:textId="09347A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C97E22A" w14:textId="3D4ADF0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9CC2793" w14:textId="7C5BDBE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max_point_count;</w:t>
      </w:r>
    </w:p>
    <w:p w14:paraId="3A769F7F" w14:textId="771747F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73D1971C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get_number_of_max_</w:t>
      </w:r>
      <w:proofErr w:type="gramStart"/>
      <w:r w:rsidRPr="00F36BBD">
        <w:rPr>
          <w:sz w:val="16"/>
          <w:szCs w:val="16"/>
          <w:lang w:val="en-US"/>
        </w:rPr>
        <w:t>circles(</w:t>
      </w:r>
      <w:proofErr w:type="gramEnd"/>
      <w:r w:rsidRPr="00F36BBD">
        <w:rPr>
          <w:sz w:val="16"/>
          <w:szCs w:val="16"/>
          <w:lang w:val="en-US"/>
        </w:rPr>
        <w:t>Circle* circles, int n, Intersection* intersections, int intersection_n) {</w:t>
      </w:r>
    </w:p>
    <w:p w14:paraId="4A9F146B" w14:textId="6B10E3A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max_point_count = get_max_point_</w:t>
      </w:r>
      <w:proofErr w:type="gramStart"/>
      <w:r w:rsidRPr="00F36BBD">
        <w:rPr>
          <w:sz w:val="16"/>
          <w:szCs w:val="16"/>
          <w:lang w:val="en-US"/>
        </w:rPr>
        <w:t>count(</w:t>
      </w:r>
      <w:proofErr w:type="gramEnd"/>
      <w:r w:rsidRPr="00F36BBD">
        <w:rPr>
          <w:sz w:val="16"/>
          <w:szCs w:val="16"/>
          <w:lang w:val="en-US"/>
        </w:rPr>
        <w:t>circles, n, intersections, intersection_n);</w:t>
      </w:r>
    </w:p>
    <w:p w14:paraId="3213AED8" w14:textId="4440700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number_of_circles = 0;</w:t>
      </w:r>
    </w:p>
    <w:p w14:paraId="38275B6D" w14:textId="72035AD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58EB3EF6" w14:textId="05BFCCE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point_count = circles[i</w:t>
      </w:r>
      <w:proofErr w:type="gramStart"/>
      <w:r w:rsidRPr="00F36BBD">
        <w:rPr>
          <w:sz w:val="16"/>
          <w:szCs w:val="16"/>
          <w:lang w:val="en-US"/>
        </w:rPr>
        <w:t>].count</w:t>
      </w:r>
      <w:proofErr w:type="gramEnd"/>
      <w:r w:rsidRPr="00F36BBD">
        <w:rPr>
          <w:sz w:val="16"/>
          <w:szCs w:val="16"/>
          <w:lang w:val="en-US"/>
        </w:rPr>
        <w:t>_points_inside(intersections, intersection_n);</w:t>
      </w:r>
    </w:p>
    <w:p w14:paraId="53DB3F74" w14:textId="2A24CE0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point_count == max_point_count) {</w:t>
      </w:r>
    </w:p>
    <w:p w14:paraId="1D1E280C" w14:textId="6101A68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number_of_circles++;</w:t>
      </w:r>
    </w:p>
    <w:p w14:paraId="28F32535" w14:textId="175E992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BEAD709" w14:textId="0A5A461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B486245" w14:textId="6DB2832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number_of_circles;</w:t>
      </w:r>
    </w:p>
    <w:p w14:paraId="33E0E8D8" w14:textId="174698A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651658F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ircle* find_max_points_</w:t>
      </w:r>
      <w:proofErr w:type="gramStart"/>
      <w:r w:rsidRPr="00F36BBD">
        <w:rPr>
          <w:sz w:val="16"/>
          <w:szCs w:val="16"/>
          <w:lang w:val="en-US"/>
        </w:rPr>
        <w:t>circles(</w:t>
      </w:r>
      <w:proofErr w:type="gramEnd"/>
      <w:r w:rsidRPr="00F36BBD">
        <w:rPr>
          <w:sz w:val="16"/>
          <w:szCs w:val="16"/>
          <w:lang w:val="en-US"/>
        </w:rPr>
        <w:t>Circle* circles, int n, Intersection* intersections, int intersection_n, int max_point_count) {</w:t>
      </w:r>
    </w:p>
    <w:p w14:paraId="0BB1F68B" w14:textId="745E8CD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j = 0;</w:t>
      </w:r>
    </w:p>
    <w:p w14:paraId="454BF2EF" w14:textId="6A4D0E5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number_of_max_circles = get_number_of_max_</w:t>
      </w:r>
      <w:proofErr w:type="gramStart"/>
      <w:r w:rsidRPr="00F36BBD">
        <w:rPr>
          <w:sz w:val="16"/>
          <w:szCs w:val="16"/>
          <w:lang w:val="en-US"/>
        </w:rPr>
        <w:t>circles(</w:t>
      </w:r>
      <w:proofErr w:type="gramEnd"/>
      <w:r w:rsidRPr="00F36BBD">
        <w:rPr>
          <w:sz w:val="16"/>
          <w:szCs w:val="16"/>
          <w:lang w:val="en-US"/>
        </w:rPr>
        <w:t>circles, n, intersections, intersection_n);</w:t>
      </w:r>
    </w:p>
    <w:p w14:paraId="3E918176" w14:textId="269E058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ircle* circles_max = new Circle[number_of_max_circles];</w:t>
      </w:r>
    </w:p>
    <w:p w14:paraId="6F20748A" w14:textId="327EA00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4B23C8D2" w14:textId="3ECD7E2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circles[i</w:t>
      </w:r>
      <w:proofErr w:type="gramStart"/>
      <w:r w:rsidRPr="00F36BBD">
        <w:rPr>
          <w:sz w:val="16"/>
          <w:szCs w:val="16"/>
          <w:lang w:val="en-US"/>
        </w:rPr>
        <w:t>].count</w:t>
      </w:r>
      <w:proofErr w:type="gramEnd"/>
      <w:r w:rsidRPr="00F36BBD">
        <w:rPr>
          <w:sz w:val="16"/>
          <w:szCs w:val="16"/>
          <w:lang w:val="en-US"/>
        </w:rPr>
        <w:t>_points_inside(intersections, intersection_n) == max_point_count) {</w:t>
      </w:r>
    </w:p>
    <w:p w14:paraId="36DBEF57" w14:textId="6C6DDA6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ircles_max[j] = circles[i];</w:t>
      </w:r>
    </w:p>
    <w:p w14:paraId="2E79A849" w14:textId="4D5FEC9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j++;</w:t>
      </w:r>
    </w:p>
    <w:p w14:paraId="0C39BD88" w14:textId="74045AF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DB5A582" w14:textId="354802B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C9B1F07" w14:textId="4F731BD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circles_max;</w:t>
      </w:r>
    </w:p>
    <w:p w14:paraId="49A6A84A" w14:textId="07C1EA5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9930A55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gramStart"/>
      <w:r w:rsidRPr="00F36BBD">
        <w:rPr>
          <w:sz w:val="16"/>
          <w:szCs w:val="16"/>
          <w:lang w:val="en-US"/>
        </w:rPr>
        <w:t>printinfo(</w:t>
      </w:r>
      <w:proofErr w:type="gramEnd"/>
      <w:r w:rsidRPr="00F36BBD">
        <w:rPr>
          <w:sz w:val="16"/>
          <w:szCs w:val="16"/>
          <w:lang w:val="en-US"/>
        </w:rPr>
        <w:t>int points_n, int lines_n, int intersections_n, double radius) {</w:t>
      </w:r>
    </w:p>
    <w:p w14:paraId="3900247D" w14:textId="0E00BEF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55849F6F" w14:textId="4DAA9665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open</w:t>
      </w:r>
      <w:proofErr w:type="gramEnd"/>
      <w:r w:rsidRPr="00F36BBD">
        <w:rPr>
          <w:sz w:val="16"/>
          <w:szCs w:val="16"/>
          <w:lang w:val="en-US"/>
        </w:rPr>
        <w:t>("out.txt", ios::app);</w:t>
      </w:r>
    </w:p>
    <w:p w14:paraId="5BE53EDD" w14:textId="24586EE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file.is</w:t>
      </w:r>
      <w:proofErr w:type="gramEnd"/>
      <w:r w:rsidRPr="00F36BBD">
        <w:rPr>
          <w:sz w:val="16"/>
          <w:szCs w:val="16"/>
          <w:lang w:val="en-US"/>
        </w:rPr>
        <w:t>_open()) {</w:t>
      </w:r>
    </w:p>
    <w:p w14:paraId="04A98073" w14:textId="6FA3F91F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error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356D069C" w14:textId="06F1DD4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2A36883" w14:textId="0A8550F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endl;</w:t>
      </w:r>
    </w:p>
    <w:p w14:paraId="41ED3B43" w14:textId="3780694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Points: " &lt;&lt; points_n &lt;&lt; endl;</w:t>
      </w:r>
    </w:p>
    <w:p w14:paraId="450752BB" w14:textId="5453A1B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Lines: " &lt;&lt; lines_n &lt;&lt; endl;</w:t>
      </w:r>
    </w:p>
    <w:p w14:paraId="44FD9E29" w14:textId="276F042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Intersections: " &lt;&lt; intersections_n &lt;&lt; endl;</w:t>
      </w:r>
    </w:p>
    <w:p w14:paraId="0B6DEA49" w14:textId="6EC4976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endl &lt;&lt; "Radius: " &lt;&lt; radius &lt;&lt; endl &lt;&lt; endl;</w:t>
      </w:r>
    </w:p>
    <w:p w14:paraId="12C1AD0B" w14:textId="444D432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endl;</w:t>
      </w:r>
    </w:p>
    <w:p w14:paraId="2B182D27" w14:textId="6316E6F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Points: " &lt;&lt; points_n &lt;&lt; endl;</w:t>
      </w:r>
    </w:p>
    <w:p w14:paraId="598906CF" w14:textId="00A6A45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Lines: " &lt;&lt; lines_n &lt;&lt; endl;</w:t>
      </w:r>
    </w:p>
    <w:p w14:paraId="78D724A3" w14:textId="13FB499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Intersections: " &lt;&lt; intersections_n &lt;&lt; endl;</w:t>
      </w:r>
    </w:p>
    <w:p w14:paraId="1868775D" w14:textId="256A016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endl &lt;&lt; "Radius: " &lt;&lt; radius &lt;&lt; endl &lt;&lt; endl;</w:t>
      </w:r>
    </w:p>
    <w:p w14:paraId="7AB7DC9C" w14:textId="652D65CC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6E130685" w14:textId="124969B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AEE1626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gramStart"/>
      <w:r w:rsidRPr="00F36BBD">
        <w:rPr>
          <w:sz w:val="16"/>
          <w:szCs w:val="16"/>
          <w:lang w:val="en-US"/>
        </w:rPr>
        <w:t>printarr(</w:t>
      </w:r>
      <w:proofErr w:type="gramEnd"/>
      <w:r w:rsidRPr="00F36BBD">
        <w:rPr>
          <w:sz w:val="16"/>
          <w:szCs w:val="16"/>
          <w:lang w:val="en-US"/>
        </w:rPr>
        <w:t>Point* arr, int n, string pretext = "") {</w:t>
      </w:r>
    </w:p>
    <w:p w14:paraId="4AD49721" w14:textId="19A720E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58B6B969" w14:textId="3BA5511F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open</w:t>
      </w:r>
      <w:proofErr w:type="gramEnd"/>
      <w:r w:rsidRPr="00F36BBD">
        <w:rPr>
          <w:sz w:val="16"/>
          <w:szCs w:val="16"/>
          <w:lang w:val="en-US"/>
        </w:rPr>
        <w:t>("out.txt", ios::app);</w:t>
      </w:r>
    </w:p>
    <w:p w14:paraId="74F3C49D" w14:textId="5025F5F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file.is</w:t>
      </w:r>
      <w:proofErr w:type="gramEnd"/>
      <w:r w:rsidRPr="00F36BBD">
        <w:rPr>
          <w:sz w:val="16"/>
          <w:szCs w:val="16"/>
          <w:lang w:val="en-US"/>
        </w:rPr>
        <w:t>_open()) {</w:t>
      </w:r>
    </w:p>
    <w:p w14:paraId="46CAA236" w14:textId="5B5AE20B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error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1AE55129" w14:textId="130DC4F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A6751F5" w14:textId="0C2682E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pretext</w:t>
      </w:r>
      <w:proofErr w:type="gramEnd"/>
      <w:r w:rsidRPr="00F36BBD">
        <w:rPr>
          <w:sz w:val="16"/>
          <w:szCs w:val="16"/>
          <w:lang w:val="en-US"/>
        </w:rPr>
        <w:t>.empty()) {</w:t>
      </w:r>
    </w:p>
    <w:p w14:paraId="18C00976" w14:textId="3C7792A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pretext &lt;&lt; endl;</w:t>
      </w:r>
    </w:p>
    <w:p w14:paraId="1A37A519" w14:textId="524120B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pretext &lt;&lt; endl;</w:t>
      </w:r>
    </w:p>
    <w:p w14:paraId="63C57085" w14:textId="27914B2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287A8040" w14:textId="0BFDBB6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7E96DA3B" w14:textId="200AAE1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arr[i].x &lt;&lt; ' ' &lt;&lt; arr[i</w:t>
      </w:r>
      <w:proofErr w:type="gramStart"/>
      <w:r w:rsidRPr="00F36BBD">
        <w:rPr>
          <w:sz w:val="16"/>
          <w:szCs w:val="16"/>
          <w:lang w:val="en-US"/>
        </w:rPr>
        <w:t>].y</w:t>
      </w:r>
      <w:proofErr w:type="gramEnd"/>
      <w:r w:rsidRPr="00F36BBD">
        <w:rPr>
          <w:sz w:val="16"/>
          <w:szCs w:val="16"/>
          <w:lang w:val="en-US"/>
        </w:rPr>
        <w:t xml:space="preserve"> &lt;&lt; endl;</w:t>
      </w:r>
    </w:p>
    <w:p w14:paraId="7C3F1878" w14:textId="54C57C2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lastRenderedPageBreak/>
        <w:t>file &lt;&lt; arr[i].x &lt;&lt; ' ' &lt;&lt; arr[i</w:t>
      </w:r>
      <w:proofErr w:type="gramStart"/>
      <w:r w:rsidRPr="00F36BBD">
        <w:rPr>
          <w:sz w:val="16"/>
          <w:szCs w:val="16"/>
          <w:lang w:val="en-US"/>
        </w:rPr>
        <w:t>].y</w:t>
      </w:r>
      <w:proofErr w:type="gramEnd"/>
      <w:r w:rsidRPr="00F36BBD">
        <w:rPr>
          <w:sz w:val="16"/>
          <w:szCs w:val="16"/>
          <w:lang w:val="en-US"/>
        </w:rPr>
        <w:t xml:space="preserve"> &lt;&lt; endl;</w:t>
      </w:r>
    </w:p>
    <w:p w14:paraId="1B9AAA5C" w14:textId="3737B45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7863B27" w14:textId="6F0D2EF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endl;</w:t>
      </w:r>
    </w:p>
    <w:p w14:paraId="4C850EED" w14:textId="74DB105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endl;</w:t>
      </w:r>
    </w:p>
    <w:p w14:paraId="279A7BF5" w14:textId="435192B4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767A84FB" w14:textId="204792E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54C8A1E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gramStart"/>
      <w:r w:rsidRPr="00F36BBD">
        <w:rPr>
          <w:sz w:val="16"/>
          <w:szCs w:val="16"/>
          <w:lang w:val="en-US"/>
        </w:rPr>
        <w:t>printarr(</w:t>
      </w:r>
      <w:proofErr w:type="gramEnd"/>
      <w:r w:rsidRPr="00F36BBD">
        <w:rPr>
          <w:sz w:val="16"/>
          <w:szCs w:val="16"/>
          <w:lang w:val="en-US"/>
        </w:rPr>
        <w:t>Line* arr, int n, string pretext = "") {</w:t>
      </w:r>
    </w:p>
    <w:p w14:paraId="745B8154" w14:textId="2B75E9B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757D6AF3" w14:textId="6594FC82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open</w:t>
      </w:r>
      <w:proofErr w:type="gramEnd"/>
      <w:r w:rsidRPr="00F36BBD">
        <w:rPr>
          <w:sz w:val="16"/>
          <w:szCs w:val="16"/>
          <w:lang w:val="en-US"/>
        </w:rPr>
        <w:t>("out.txt", ios::app);</w:t>
      </w:r>
    </w:p>
    <w:p w14:paraId="677CDACB" w14:textId="1FA7E2F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file.is</w:t>
      </w:r>
      <w:proofErr w:type="gramEnd"/>
      <w:r w:rsidRPr="00F36BBD">
        <w:rPr>
          <w:sz w:val="16"/>
          <w:szCs w:val="16"/>
          <w:lang w:val="en-US"/>
        </w:rPr>
        <w:t>_open()) {</w:t>
      </w:r>
    </w:p>
    <w:p w14:paraId="3BE29AF4" w14:textId="06B9F79E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error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05AB6C0B" w14:textId="0CD69CB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C5CA150" w14:textId="3BC0BE0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pretext</w:t>
      </w:r>
      <w:proofErr w:type="gramEnd"/>
      <w:r w:rsidRPr="00F36BBD">
        <w:rPr>
          <w:sz w:val="16"/>
          <w:szCs w:val="16"/>
          <w:lang w:val="en-US"/>
        </w:rPr>
        <w:t>.empty()) {</w:t>
      </w:r>
    </w:p>
    <w:p w14:paraId="28A54032" w14:textId="6C45ECC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pretext &lt;&lt; endl;</w:t>
      </w:r>
    </w:p>
    <w:p w14:paraId="669C989A" w14:textId="519A566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pretext &lt;&lt; endl;</w:t>
      </w:r>
    </w:p>
    <w:p w14:paraId="20972F01" w14:textId="28F196D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2F2F1C8" w14:textId="5734A5B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1D327D3F" w14:textId="19C782F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arr</w:t>
      </w:r>
      <w:proofErr w:type="gramEnd"/>
      <w:r w:rsidRPr="00F36BBD">
        <w:rPr>
          <w:sz w:val="16"/>
          <w:szCs w:val="16"/>
          <w:lang w:val="en-US"/>
        </w:rPr>
        <w:t>[i].exists) {</w:t>
      </w:r>
    </w:p>
    <w:p w14:paraId="34FB8978" w14:textId="15F79A1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Line does not exist" &lt;&lt; endl;</w:t>
      </w:r>
    </w:p>
    <w:p w14:paraId="30D5812F" w14:textId="56DE465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Line does not exist" &lt;&lt; endl;</w:t>
      </w:r>
    </w:p>
    <w:p w14:paraId="09C9B195" w14:textId="283D01A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arr[i].is_vertical) {</w:t>
      </w:r>
    </w:p>
    <w:p w14:paraId="19AE5BE0" w14:textId="4774FDD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cout &lt;&lt; </w:t>
      </w:r>
      <w:proofErr w:type="gramStart"/>
      <w:r w:rsidRPr="00F36BBD">
        <w:rPr>
          <w:sz w:val="16"/>
          <w:szCs w:val="16"/>
          <w:lang w:val="en-US"/>
        </w:rPr>
        <w:t>setprecision(</w:t>
      </w:r>
      <w:proofErr w:type="gramEnd"/>
      <w:r w:rsidRPr="00F36BBD">
        <w:rPr>
          <w:sz w:val="16"/>
          <w:szCs w:val="16"/>
          <w:lang w:val="en-US"/>
        </w:rPr>
        <w:t>4) &lt;&lt; "x = " &lt;&lt; arr[i].b &lt;&lt; endl;</w:t>
      </w:r>
    </w:p>
    <w:p w14:paraId="5107636F" w14:textId="6E3A23D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</w:t>
      </w:r>
      <w:proofErr w:type="gramStart"/>
      <w:r w:rsidRPr="00F36BBD">
        <w:rPr>
          <w:sz w:val="16"/>
          <w:szCs w:val="16"/>
          <w:lang w:val="en-US"/>
        </w:rPr>
        <w:t>setprecision(</w:t>
      </w:r>
      <w:proofErr w:type="gramEnd"/>
      <w:r w:rsidRPr="00F36BBD">
        <w:rPr>
          <w:sz w:val="16"/>
          <w:szCs w:val="16"/>
          <w:lang w:val="en-US"/>
        </w:rPr>
        <w:t>4) &lt;&lt; "x = " &lt;&lt; arr[i].b &lt;&lt; endl;</w:t>
      </w:r>
    </w:p>
    <w:p w14:paraId="237E88F8" w14:textId="477D3AE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48595E4C" w14:textId="2A48B2D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cout &lt;&lt; </w:t>
      </w:r>
      <w:proofErr w:type="gramStart"/>
      <w:r w:rsidRPr="00F36BBD">
        <w:rPr>
          <w:sz w:val="16"/>
          <w:szCs w:val="16"/>
          <w:lang w:val="en-US"/>
        </w:rPr>
        <w:t>setprecision(</w:t>
      </w:r>
      <w:proofErr w:type="gramEnd"/>
      <w:r w:rsidRPr="00F36BBD">
        <w:rPr>
          <w:sz w:val="16"/>
          <w:szCs w:val="16"/>
          <w:lang w:val="en-US"/>
        </w:rPr>
        <w:t>4) &lt;&lt; "y = " &lt;&lt; arr[i].a &lt;&lt; "x + " &lt;&lt; arr[i].b &lt;&lt; endl;</w:t>
      </w:r>
    </w:p>
    <w:p w14:paraId="27835909" w14:textId="42029C0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</w:t>
      </w:r>
      <w:proofErr w:type="gramStart"/>
      <w:r w:rsidRPr="00F36BBD">
        <w:rPr>
          <w:sz w:val="16"/>
          <w:szCs w:val="16"/>
          <w:lang w:val="en-US"/>
        </w:rPr>
        <w:t>setprecision(</w:t>
      </w:r>
      <w:proofErr w:type="gramEnd"/>
      <w:r w:rsidRPr="00F36BBD">
        <w:rPr>
          <w:sz w:val="16"/>
          <w:szCs w:val="16"/>
          <w:lang w:val="en-US"/>
        </w:rPr>
        <w:t>4) &lt;&lt; "y = " &lt;&lt; arr[i].a &lt;&lt; "x + " &lt;&lt; arr[i].b &lt;&lt; endl;</w:t>
      </w:r>
    </w:p>
    <w:p w14:paraId="74FB766C" w14:textId="7929A1C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DFB0A5D" w14:textId="4D2FF6D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2C978D0" w14:textId="441E05C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endl;</w:t>
      </w:r>
    </w:p>
    <w:p w14:paraId="162C941D" w14:textId="4ED165E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endl;</w:t>
      </w:r>
    </w:p>
    <w:p w14:paraId="473ADA20" w14:textId="77777777" w:rsidR="00F36BBD" w:rsidRPr="00F36BBD" w:rsidRDefault="00F36BBD" w:rsidP="00F36BBD">
      <w:pPr>
        <w:rPr>
          <w:sz w:val="16"/>
          <w:szCs w:val="16"/>
          <w:lang w:val="en-US"/>
        </w:rPr>
      </w:pPr>
    </w:p>
    <w:p w14:paraId="37CEE34E" w14:textId="52406135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39BAE8F6" w14:textId="4F2656A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2880427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gramStart"/>
      <w:r w:rsidRPr="00F36BBD">
        <w:rPr>
          <w:sz w:val="16"/>
          <w:szCs w:val="16"/>
          <w:lang w:val="en-US"/>
        </w:rPr>
        <w:t>printarr(</w:t>
      </w:r>
      <w:proofErr w:type="gramEnd"/>
      <w:r w:rsidRPr="00F36BBD">
        <w:rPr>
          <w:sz w:val="16"/>
          <w:szCs w:val="16"/>
          <w:lang w:val="en-US"/>
        </w:rPr>
        <w:t>Intersection* arr, int n, string pretext = "") {</w:t>
      </w:r>
    </w:p>
    <w:p w14:paraId="471428DB" w14:textId="0ADE10D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6B70277B" w14:textId="0439A343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open</w:t>
      </w:r>
      <w:proofErr w:type="gramEnd"/>
      <w:r w:rsidRPr="00F36BBD">
        <w:rPr>
          <w:sz w:val="16"/>
          <w:szCs w:val="16"/>
          <w:lang w:val="en-US"/>
        </w:rPr>
        <w:t>("out.txt", ios::app);</w:t>
      </w:r>
    </w:p>
    <w:p w14:paraId="48A7964A" w14:textId="323904E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file.is</w:t>
      </w:r>
      <w:proofErr w:type="gramEnd"/>
      <w:r w:rsidRPr="00F36BBD">
        <w:rPr>
          <w:sz w:val="16"/>
          <w:szCs w:val="16"/>
          <w:lang w:val="en-US"/>
        </w:rPr>
        <w:t>_open()) {</w:t>
      </w:r>
    </w:p>
    <w:p w14:paraId="603D716B" w14:textId="507ECBCB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error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7BBCF530" w14:textId="6DE3970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B173484" w14:textId="29E7A74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pretext</w:t>
      </w:r>
      <w:proofErr w:type="gramEnd"/>
      <w:r w:rsidRPr="00F36BBD">
        <w:rPr>
          <w:sz w:val="16"/>
          <w:szCs w:val="16"/>
          <w:lang w:val="en-US"/>
        </w:rPr>
        <w:t>.empty()) {</w:t>
      </w:r>
    </w:p>
    <w:p w14:paraId="64466C04" w14:textId="370924A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pretext &lt;&lt; endl;</w:t>
      </w:r>
    </w:p>
    <w:p w14:paraId="7CAABAE7" w14:textId="74D0476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pretext &lt;&lt; endl;</w:t>
      </w:r>
    </w:p>
    <w:p w14:paraId="3CD12DDF" w14:textId="754F21D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FD9AAE3" w14:textId="77D2FC0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1C7DAF5E" w14:textId="741B127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arr</w:t>
      </w:r>
      <w:proofErr w:type="gramEnd"/>
      <w:r w:rsidRPr="00F36BBD">
        <w:rPr>
          <w:sz w:val="16"/>
          <w:szCs w:val="16"/>
          <w:lang w:val="en-US"/>
        </w:rPr>
        <w:t>[i].exists) {</w:t>
      </w:r>
    </w:p>
    <w:p w14:paraId="1CBD6804" w14:textId="4DA090E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Point does not exist" &lt;&lt; endl;</w:t>
      </w:r>
    </w:p>
    <w:p w14:paraId="294C2424" w14:textId="23E321B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Point does not exist" &lt;&lt; endl;</w:t>
      </w:r>
    </w:p>
    <w:p w14:paraId="691345E1" w14:textId="5B914DB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arr[i</w:t>
      </w:r>
      <w:proofErr w:type="gramStart"/>
      <w:r w:rsidRPr="00F36BBD">
        <w:rPr>
          <w:sz w:val="16"/>
          <w:szCs w:val="16"/>
          <w:lang w:val="en-US"/>
        </w:rPr>
        <w:t>].whole</w:t>
      </w:r>
      <w:proofErr w:type="gramEnd"/>
      <w:r w:rsidRPr="00F36BBD">
        <w:rPr>
          <w:sz w:val="16"/>
          <w:szCs w:val="16"/>
          <w:lang w:val="en-US"/>
        </w:rPr>
        <w:t>_line) {</w:t>
      </w:r>
    </w:p>
    <w:p w14:paraId="236CA98C" w14:textId="7060007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arr[i</w:t>
      </w:r>
      <w:proofErr w:type="gramStart"/>
      <w:r w:rsidRPr="00F36BBD">
        <w:rPr>
          <w:sz w:val="16"/>
          <w:szCs w:val="16"/>
          <w:lang w:val="en-US"/>
        </w:rPr>
        <w:t>].whole</w:t>
      </w:r>
      <w:proofErr w:type="gramEnd"/>
      <w:r w:rsidRPr="00F36BBD">
        <w:rPr>
          <w:sz w:val="16"/>
          <w:szCs w:val="16"/>
          <w:lang w:val="en-US"/>
        </w:rPr>
        <w:t>_x) {</w:t>
      </w:r>
    </w:p>
    <w:p w14:paraId="1AB12D6A" w14:textId="2DFF710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y = " &lt;&lt; arr[i</w:t>
      </w:r>
      <w:proofErr w:type="gramStart"/>
      <w:r w:rsidRPr="00F36BBD">
        <w:rPr>
          <w:sz w:val="16"/>
          <w:szCs w:val="16"/>
          <w:lang w:val="en-US"/>
        </w:rPr>
        <w:t>].y</w:t>
      </w:r>
      <w:proofErr w:type="gramEnd"/>
      <w:r w:rsidRPr="00F36BBD">
        <w:rPr>
          <w:sz w:val="16"/>
          <w:szCs w:val="16"/>
          <w:lang w:val="en-US"/>
        </w:rPr>
        <w:t xml:space="preserve"> &lt;&lt; " x = (-inf, +inf)" &lt;&lt; endl;</w:t>
      </w:r>
    </w:p>
    <w:p w14:paraId="1A27EEE9" w14:textId="3BA1286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y = " &lt;&lt; arr[i</w:t>
      </w:r>
      <w:proofErr w:type="gramStart"/>
      <w:r w:rsidRPr="00F36BBD">
        <w:rPr>
          <w:sz w:val="16"/>
          <w:szCs w:val="16"/>
          <w:lang w:val="en-US"/>
        </w:rPr>
        <w:t>].y</w:t>
      </w:r>
      <w:proofErr w:type="gramEnd"/>
      <w:r w:rsidRPr="00F36BBD">
        <w:rPr>
          <w:sz w:val="16"/>
          <w:szCs w:val="16"/>
          <w:lang w:val="en-US"/>
        </w:rPr>
        <w:t xml:space="preserve"> &lt;&lt; " x = (-inf, +inf)" &lt;&lt; endl;</w:t>
      </w:r>
    </w:p>
    <w:p w14:paraId="09052B5A" w14:textId="309732E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if (arr[i</w:t>
      </w:r>
      <w:proofErr w:type="gramStart"/>
      <w:r w:rsidRPr="00F36BBD">
        <w:rPr>
          <w:sz w:val="16"/>
          <w:szCs w:val="16"/>
          <w:lang w:val="en-US"/>
        </w:rPr>
        <w:t>].whole</w:t>
      </w:r>
      <w:proofErr w:type="gramEnd"/>
      <w:r w:rsidRPr="00F36BBD">
        <w:rPr>
          <w:sz w:val="16"/>
          <w:szCs w:val="16"/>
          <w:lang w:val="en-US"/>
        </w:rPr>
        <w:t>_y) {</w:t>
      </w:r>
    </w:p>
    <w:p w14:paraId="265CD2D8" w14:textId="3389D3E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y = (-inf, +inf) x = " &lt;&lt; arr[i].x &lt;&lt; endl;</w:t>
      </w:r>
    </w:p>
    <w:p w14:paraId="52117652" w14:textId="499390B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y = (-inf, +inf) x = " &lt;&lt; arr[i].x &lt;&lt; endl;</w:t>
      </w:r>
    </w:p>
    <w:p w14:paraId="02F4F711" w14:textId="3D23E57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0AB70166" w14:textId="252610E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y = (-inf, +inf) x = (-inf, +inf)" &lt;&lt; endl;</w:t>
      </w:r>
    </w:p>
    <w:p w14:paraId="29BD5EB4" w14:textId="4062E9C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y = (-inf, +inf) x = (-inf, +inf)" &lt;&lt; endl;</w:t>
      </w:r>
    </w:p>
    <w:p w14:paraId="177DE770" w14:textId="173BD83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4246464" w14:textId="56956B4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132C2CB8" w14:textId="3D42541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cout &lt;&lt; </w:t>
      </w:r>
      <w:proofErr w:type="gramStart"/>
      <w:r w:rsidRPr="00F36BBD">
        <w:rPr>
          <w:sz w:val="16"/>
          <w:szCs w:val="16"/>
          <w:lang w:val="en-US"/>
        </w:rPr>
        <w:t>setprecision(</w:t>
      </w:r>
      <w:proofErr w:type="gramEnd"/>
      <w:r w:rsidRPr="00F36BBD">
        <w:rPr>
          <w:sz w:val="16"/>
          <w:szCs w:val="16"/>
          <w:lang w:val="en-US"/>
        </w:rPr>
        <w:t>4) &lt;&lt; arr[i].x &lt;&lt; ' ' &lt;&lt; arr[i].y &lt;&lt; endl;</w:t>
      </w:r>
    </w:p>
    <w:p w14:paraId="20BC40E6" w14:textId="34A1F95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file &lt;&lt; </w:t>
      </w:r>
      <w:proofErr w:type="gramStart"/>
      <w:r w:rsidRPr="00F36BBD">
        <w:rPr>
          <w:sz w:val="16"/>
          <w:szCs w:val="16"/>
          <w:lang w:val="en-US"/>
        </w:rPr>
        <w:t>setprecision(</w:t>
      </w:r>
      <w:proofErr w:type="gramEnd"/>
      <w:r w:rsidRPr="00F36BBD">
        <w:rPr>
          <w:sz w:val="16"/>
          <w:szCs w:val="16"/>
          <w:lang w:val="en-US"/>
        </w:rPr>
        <w:t>4) &lt;&lt; arr[i].x &lt;&lt; ' ' &lt;&lt; arr[i].y &lt;&lt; endl;</w:t>
      </w:r>
    </w:p>
    <w:p w14:paraId="711277EA" w14:textId="44E81EE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5096A380" w14:textId="2059270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E0B3573" w14:textId="0970E0C1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4F0E4F59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B3D1588" w14:textId="77777777" w:rsidR="00F36BBD" w:rsidRPr="00F36BBD" w:rsidRDefault="00F36BBD" w:rsidP="00F36BBD">
      <w:pPr>
        <w:rPr>
          <w:sz w:val="16"/>
          <w:szCs w:val="16"/>
          <w:lang w:val="en-US"/>
        </w:rPr>
      </w:pPr>
    </w:p>
    <w:p w14:paraId="216FF905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gramStart"/>
      <w:r w:rsidRPr="00F36BBD">
        <w:rPr>
          <w:sz w:val="16"/>
          <w:szCs w:val="16"/>
          <w:lang w:val="en-US"/>
        </w:rPr>
        <w:t>printarr(</w:t>
      </w:r>
      <w:proofErr w:type="gramEnd"/>
      <w:r w:rsidRPr="00F36BBD">
        <w:rPr>
          <w:sz w:val="16"/>
          <w:szCs w:val="16"/>
          <w:lang w:val="en-US"/>
        </w:rPr>
        <w:t>Circle* arr, int n, Intersection* intersections, int intersections_n, string pretext = "") {</w:t>
      </w:r>
    </w:p>
    <w:p w14:paraId="5FB0FCF9" w14:textId="4A6AEEF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23E5B33A" w14:textId="035DF23E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open</w:t>
      </w:r>
      <w:proofErr w:type="gramEnd"/>
      <w:r w:rsidRPr="00F36BBD">
        <w:rPr>
          <w:sz w:val="16"/>
          <w:szCs w:val="16"/>
          <w:lang w:val="en-US"/>
        </w:rPr>
        <w:t>("out.txt", ios::app);</w:t>
      </w:r>
    </w:p>
    <w:p w14:paraId="3E197896" w14:textId="4622E1B5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file.is</w:t>
      </w:r>
      <w:proofErr w:type="gramEnd"/>
      <w:r w:rsidRPr="00F36BBD">
        <w:rPr>
          <w:sz w:val="16"/>
          <w:szCs w:val="16"/>
          <w:lang w:val="en-US"/>
        </w:rPr>
        <w:t>_open()) {</w:t>
      </w:r>
    </w:p>
    <w:p w14:paraId="7233D507" w14:textId="4339A489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error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5AF438B1" w14:textId="5D83B23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62FB212" w14:textId="1D11729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pretext</w:t>
      </w:r>
      <w:proofErr w:type="gramEnd"/>
      <w:r w:rsidRPr="00F36BBD">
        <w:rPr>
          <w:sz w:val="16"/>
          <w:szCs w:val="16"/>
          <w:lang w:val="en-US"/>
        </w:rPr>
        <w:t>.empty()) {</w:t>
      </w:r>
    </w:p>
    <w:p w14:paraId="4ECF393A" w14:textId="41650BB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pretext &lt;&lt; endl;</w:t>
      </w:r>
    </w:p>
    <w:p w14:paraId="7ED333FE" w14:textId="5C7EC8D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pretext &lt;&lt; endl;</w:t>
      </w:r>
    </w:p>
    <w:p w14:paraId="077E93E2" w14:textId="06ECA34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DFBFB47" w14:textId="3F4077D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i = 0; i &lt; n; i++) {</w:t>
      </w:r>
    </w:p>
    <w:p w14:paraId="66E392C8" w14:textId="2743456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point_count = arr[i</w:t>
      </w:r>
      <w:proofErr w:type="gramStart"/>
      <w:r w:rsidRPr="00F36BBD">
        <w:rPr>
          <w:sz w:val="16"/>
          <w:szCs w:val="16"/>
          <w:lang w:val="en-US"/>
        </w:rPr>
        <w:t>].count</w:t>
      </w:r>
      <w:proofErr w:type="gramEnd"/>
      <w:r w:rsidRPr="00F36BBD">
        <w:rPr>
          <w:sz w:val="16"/>
          <w:szCs w:val="16"/>
          <w:lang w:val="en-US"/>
        </w:rPr>
        <w:t>_points_inside(intersections, intersections_n);</w:t>
      </w:r>
    </w:p>
    <w:p w14:paraId="0F03FDCB" w14:textId="0C1A06C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* points_inside = arr[i</w:t>
      </w:r>
      <w:proofErr w:type="gramStart"/>
      <w:r w:rsidRPr="00F36BBD">
        <w:rPr>
          <w:sz w:val="16"/>
          <w:szCs w:val="16"/>
          <w:lang w:val="en-US"/>
        </w:rPr>
        <w:t>].get</w:t>
      </w:r>
      <w:proofErr w:type="gramEnd"/>
      <w:r w:rsidRPr="00F36BBD">
        <w:rPr>
          <w:sz w:val="16"/>
          <w:szCs w:val="16"/>
          <w:lang w:val="en-US"/>
        </w:rPr>
        <w:t>_points_inside(intersections, intersections_n);</w:t>
      </w:r>
    </w:p>
    <w:p w14:paraId="272C14D0" w14:textId="26533E5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lastRenderedPageBreak/>
        <w:t>cout &lt;&lt; "</w:t>
      </w:r>
      <w:proofErr w:type="gramStart"/>
      <w:r w:rsidRPr="00F36BBD">
        <w:rPr>
          <w:sz w:val="16"/>
          <w:szCs w:val="16"/>
          <w:lang w:val="en-US"/>
        </w:rPr>
        <w:t>Circle(</w:t>
      </w:r>
      <w:proofErr w:type="gramEnd"/>
      <w:r w:rsidRPr="00F36BBD">
        <w:rPr>
          <w:sz w:val="16"/>
          <w:szCs w:val="16"/>
          <w:lang w:val="en-US"/>
        </w:rPr>
        <w:t>" &lt;&lt; arr[i].center.x &lt;&lt; "; " &lt;&lt; arr[i].center.y &lt;&lt; "), radius = " &lt;&lt; arr[i].radius &lt;&lt; ", points count: " &lt;&lt; point_count &lt;&lt; endl;</w:t>
      </w:r>
    </w:p>
    <w:p w14:paraId="37359443" w14:textId="7DB10BA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</w:t>
      </w:r>
      <w:proofErr w:type="gramStart"/>
      <w:r w:rsidRPr="00F36BBD">
        <w:rPr>
          <w:sz w:val="16"/>
          <w:szCs w:val="16"/>
          <w:lang w:val="en-US"/>
        </w:rPr>
        <w:t>Circle(</w:t>
      </w:r>
      <w:proofErr w:type="gramEnd"/>
      <w:r w:rsidRPr="00F36BBD">
        <w:rPr>
          <w:sz w:val="16"/>
          <w:szCs w:val="16"/>
          <w:lang w:val="en-US"/>
        </w:rPr>
        <w:t>" &lt;&lt; arr[i].center.x &lt;&lt; "; " &lt;&lt; arr[i].center.y &lt;&lt; "), radius = " &lt;&lt; arr[i].radius &lt;&lt; ", points count: " &lt;&lt; point_count &lt;&lt; endl;</w:t>
      </w:r>
    </w:p>
    <w:p w14:paraId="1D858EC8" w14:textId="7D1031D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Points inside: ";</w:t>
      </w:r>
    </w:p>
    <w:p w14:paraId="27C34A3A" w14:textId="71558EC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Points inside: ";</w:t>
      </w:r>
    </w:p>
    <w:p w14:paraId="0A03560F" w14:textId="7A542C3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or (int j = 0; j &lt; point_count; j++) {</w:t>
      </w:r>
    </w:p>
    <w:p w14:paraId="3D093FC3" w14:textId="0A30D01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</w:t>
      </w:r>
      <w:proofErr w:type="gramStart"/>
      <w:r w:rsidRPr="00F36BBD">
        <w:rPr>
          <w:sz w:val="16"/>
          <w:szCs w:val="16"/>
          <w:lang w:val="en-US"/>
        </w:rPr>
        <w:t>Point(</w:t>
      </w:r>
      <w:proofErr w:type="gramEnd"/>
      <w:r w:rsidRPr="00F36BBD">
        <w:rPr>
          <w:sz w:val="16"/>
          <w:szCs w:val="16"/>
          <w:lang w:val="en-US"/>
        </w:rPr>
        <w:t>" &lt;&lt; points_inside[j].x &lt;&lt; ", " &lt;&lt; points_inside[j].y &lt;&lt; ")";</w:t>
      </w:r>
    </w:p>
    <w:p w14:paraId="26DFEC2A" w14:textId="0DABA5F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</w:t>
      </w:r>
      <w:proofErr w:type="gramStart"/>
      <w:r w:rsidRPr="00F36BBD">
        <w:rPr>
          <w:sz w:val="16"/>
          <w:szCs w:val="16"/>
          <w:lang w:val="en-US"/>
        </w:rPr>
        <w:t>Point(</w:t>
      </w:r>
      <w:proofErr w:type="gramEnd"/>
      <w:r w:rsidRPr="00F36BBD">
        <w:rPr>
          <w:sz w:val="16"/>
          <w:szCs w:val="16"/>
          <w:lang w:val="en-US"/>
        </w:rPr>
        <w:t>" &lt;&lt; points_inside[j].x &lt;&lt; ", " &lt;&lt; points_inside[j].y &lt;&lt; ")";</w:t>
      </w:r>
    </w:p>
    <w:p w14:paraId="7773D64E" w14:textId="0D0A197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f (</w:t>
      </w:r>
      <w:proofErr w:type="gramStart"/>
      <w:r w:rsidRPr="00F36BBD">
        <w:rPr>
          <w:sz w:val="16"/>
          <w:szCs w:val="16"/>
          <w:lang w:val="en-US"/>
        </w:rPr>
        <w:t>j !</w:t>
      </w:r>
      <w:proofErr w:type="gramEnd"/>
      <w:r w:rsidRPr="00F36BBD">
        <w:rPr>
          <w:sz w:val="16"/>
          <w:szCs w:val="16"/>
          <w:lang w:val="en-US"/>
        </w:rPr>
        <w:t>= point_count - 1) {</w:t>
      </w:r>
    </w:p>
    <w:p w14:paraId="31F16061" w14:textId="577FE14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, ";</w:t>
      </w:r>
    </w:p>
    <w:p w14:paraId="140B2E66" w14:textId="5FF2C5C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, ";</w:t>
      </w:r>
    </w:p>
    <w:p w14:paraId="0BFFCBA3" w14:textId="7F9A1A5D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 else {</w:t>
      </w:r>
    </w:p>
    <w:p w14:paraId="6F33D1C0" w14:textId="55F24F0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\n" &lt;&lt; endl;</w:t>
      </w:r>
    </w:p>
    <w:p w14:paraId="3202B307" w14:textId="4BCEB97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ile &lt;&lt; "\n" &lt;&lt; endl;</w:t>
      </w:r>
    </w:p>
    <w:p w14:paraId="2C9AEC2F" w14:textId="54AD5EE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E639C58" w14:textId="1A1F5E0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49A96B45" w14:textId="2B79E0C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038513CE" w14:textId="45DE07A3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03EC15AE" w14:textId="6624C3D6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1308624B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void </w:t>
      </w:r>
      <w:proofErr w:type="gramStart"/>
      <w:r w:rsidRPr="00F36BBD">
        <w:rPr>
          <w:sz w:val="16"/>
          <w:szCs w:val="16"/>
          <w:lang w:val="en-US"/>
        </w:rPr>
        <w:t>clearfile(</w:t>
      </w:r>
      <w:proofErr w:type="gramEnd"/>
      <w:r w:rsidRPr="00F36BBD">
        <w:rPr>
          <w:sz w:val="16"/>
          <w:szCs w:val="16"/>
          <w:lang w:val="en-US"/>
        </w:rPr>
        <w:t>string filename) {</w:t>
      </w:r>
    </w:p>
    <w:p w14:paraId="43AFA5EC" w14:textId="71D7C8AF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fstream file;</w:t>
      </w:r>
    </w:p>
    <w:p w14:paraId="447D1DEF" w14:textId="7E3AE4EC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open</w:t>
      </w:r>
      <w:proofErr w:type="gramEnd"/>
      <w:r w:rsidRPr="00F36BBD">
        <w:rPr>
          <w:sz w:val="16"/>
          <w:szCs w:val="16"/>
          <w:lang w:val="en-US"/>
        </w:rPr>
        <w:t>(filename, ios::out);</w:t>
      </w:r>
    </w:p>
    <w:p w14:paraId="0EF23371" w14:textId="346D1B9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f </w:t>
      </w:r>
      <w:proofErr w:type="gramStart"/>
      <w:r w:rsidRPr="00F36BBD">
        <w:rPr>
          <w:sz w:val="16"/>
          <w:szCs w:val="16"/>
          <w:lang w:val="en-US"/>
        </w:rPr>
        <w:t>(!file.is</w:t>
      </w:r>
      <w:proofErr w:type="gramEnd"/>
      <w:r w:rsidRPr="00F36BBD">
        <w:rPr>
          <w:sz w:val="16"/>
          <w:szCs w:val="16"/>
          <w:lang w:val="en-US"/>
        </w:rPr>
        <w:t>_open()) {</w:t>
      </w:r>
    </w:p>
    <w:p w14:paraId="7CAC32D0" w14:textId="58C8FC79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error(</w:t>
      </w:r>
      <w:proofErr w:type="gramEnd"/>
      <w:r w:rsidRPr="00F36BBD">
        <w:rPr>
          <w:sz w:val="16"/>
          <w:szCs w:val="16"/>
          <w:lang w:val="en-US"/>
        </w:rPr>
        <w:t>"Cannot open file");</w:t>
      </w:r>
    </w:p>
    <w:p w14:paraId="5C7E1D76" w14:textId="75379F9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D3D1C32" w14:textId="2B93C2C1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file.close</w:t>
      </w:r>
      <w:proofErr w:type="gramEnd"/>
      <w:r w:rsidRPr="00F36BBD">
        <w:rPr>
          <w:sz w:val="16"/>
          <w:szCs w:val="16"/>
          <w:lang w:val="en-US"/>
        </w:rPr>
        <w:t>();</w:t>
      </w:r>
    </w:p>
    <w:p w14:paraId="10249844" w14:textId="60B0AF08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66F231E8" w14:textId="777777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 xml:space="preserve">int </w:t>
      </w:r>
      <w:proofErr w:type="gramStart"/>
      <w:r w:rsidRPr="00F36BBD">
        <w:rPr>
          <w:sz w:val="16"/>
          <w:szCs w:val="16"/>
          <w:lang w:val="en-US"/>
        </w:rPr>
        <w:t>main(</w:t>
      </w:r>
      <w:proofErr w:type="gramEnd"/>
      <w:r w:rsidRPr="00F36BBD">
        <w:rPr>
          <w:sz w:val="16"/>
          <w:szCs w:val="16"/>
          <w:lang w:val="en-US"/>
        </w:rPr>
        <w:t>int argc, char const *argv[]) {</w:t>
      </w:r>
    </w:p>
    <w:p w14:paraId="74717CE0" w14:textId="5EA33FE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ut &lt;&lt; "Author: Novikov G. \n"</w:t>
      </w:r>
    </w:p>
    <w:p w14:paraId="40D09749" w14:textId="37D66571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"Group: 1302 \n"</w:t>
      </w:r>
    </w:p>
    <w:p w14:paraId="1D489361" w14:textId="36FE7D90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"Start date: 3.12.2021 \n"</w:t>
      </w:r>
    </w:p>
    <w:p w14:paraId="044AAB23" w14:textId="5C23CB2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"End date: 8.12.2021 \n"</w:t>
      </w:r>
    </w:p>
    <w:p w14:paraId="2D1125BC" w14:textId="0A6F08C9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"Cursed work \n" &lt;&lt; endl;</w:t>
      </w:r>
    </w:p>
    <w:p w14:paraId="05E16A41" w14:textId="00E716F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onst string filename = "in";</w:t>
      </w:r>
    </w:p>
    <w:p w14:paraId="33B5E1A2" w14:textId="3C69C6E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n = read_size(filename);</w:t>
      </w:r>
    </w:p>
    <w:p w14:paraId="373B0469" w14:textId="3518909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double radius = read_radius(filename);</w:t>
      </w:r>
    </w:p>
    <w:p w14:paraId="1AAA0080" w14:textId="65958B9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learfile("out.txt");</w:t>
      </w:r>
    </w:p>
    <w:p w14:paraId="06E20040" w14:textId="3A256E8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Point* init_points = new Point[n];</w:t>
      </w:r>
    </w:p>
    <w:p w14:paraId="2730513F" w14:textId="490F122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points(</w:t>
      </w:r>
      <w:proofErr w:type="gramEnd"/>
      <w:r w:rsidRPr="00F36BBD">
        <w:rPr>
          <w:sz w:val="16"/>
          <w:szCs w:val="16"/>
          <w:lang w:val="en-US"/>
        </w:rPr>
        <w:t>filename, init_points, n);</w:t>
      </w:r>
    </w:p>
    <w:p w14:paraId="1E9E8767" w14:textId="120504CB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rintarr(</w:t>
      </w:r>
      <w:proofErr w:type="gramEnd"/>
      <w:r w:rsidRPr="00F36BBD">
        <w:rPr>
          <w:sz w:val="16"/>
          <w:szCs w:val="16"/>
          <w:lang w:val="en-US"/>
        </w:rPr>
        <w:t>init_points, n, "INPUT POINTS:");</w:t>
      </w:r>
    </w:p>
    <w:p w14:paraId="42BD42E0" w14:textId="4B0B761C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number_of_lines = n * (n - 1) / 2;</w:t>
      </w:r>
    </w:p>
    <w:p w14:paraId="71BB57A6" w14:textId="11BEEA8A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Line* lines = new Line[number_of_lines];</w:t>
      </w:r>
    </w:p>
    <w:p w14:paraId="3B1E7810" w14:textId="643865D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lines(</w:t>
      </w:r>
      <w:proofErr w:type="gramEnd"/>
      <w:r w:rsidRPr="00F36BBD">
        <w:rPr>
          <w:sz w:val="16"/>
          <w:szCs w:val="16"/>
          <w:lang w:val="en-US"/>
        </w:rPr>
        <w:t>init_points, lines, n);</w:t>
      </w:r>
    </w:p>
    <w:p w14:paraId="214C58D9" w14:textId="74238728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rintarr(</w:t>
      </w:r>
      <w:proofErr w:type="gramEnd"/>
      <w:r w:rsidRPr="00F36BBD">
        <w:rPr>
          <w:sz w:val="16"/>
          <w:szCs w:val="16"/>
          <w:lang w:val="en-US"/>
        </w:rPr>
        <w:t>lines, number_of_lines, "LINES:");</w:t>
      </w:r>
    </w:p>
    <w:p w14:paraId="08F935B5" w14:textId="71495713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number_of_intersections = number_of_lines * (number_of_lines - 1) / 2;</w:t>
      </w:r>
    </w:p>
    <w:p w14:paraId="5B8E0F0F" w14:textId="259E73BB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ersection* intersections = new Intersection[number_of_intersections];</w:t>
      </w:r>
    </w:p>
    <w:p w14:paraId="73E49607" w14:textId="4ACAA24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intersections(</w:t>
      </w:r>
      <w:proofErr w:type="gramEnd"/>
      <w:r w:rsidRPr="00F36BBD">
        <w:rPr>
          <w:sz w:val="16"/>
          <w:szCs w:val="16"/>
          <w:lang w:val="en-US"/>
        </w:rPr>
        <w:t>lines, intersections, number_of_lines);</w:t>
      </w:r>
    </w:p>
    <w:p w14:paraId="2CD11AC3" w14:textId="2971219F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rintarr(</w:t>
      </w:r>
      <w:proofErr w:type="gramEnd"/>
      <w:r w:rsidRPr="00F36BBD">
        <w:rPr>
          <w:sz w:val="16"/>
          <w:szCs w:val="16"/>
          <w:lang w:val="en-US"/>
        </w:rPr>
        <w:t>intersections, number_of_intersections, "INTERSECTION POINTS:");</w:t>
      </w:r>
    </w:p>
    <w:p w14:paraId="2E49FB15" w14:textId="4715C69C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rintinfo(</w:t>
      </w:r>
      <w:proofErr w:type="gramEnd"/>
      <w:r w:rsidRPr="00F36BBD">
        <w:rPr>
          <w:sz w:val="16"/>
          <w:szCs w:val="16"/>
          <w:lang w:val="en-US"/>
        </w:rPr>
        <w:t>n, number_of_lines, number_of_intersections, radius);</w:t>
      </w:r>
    </w:p>
    <w:p w14:paraId="6732276C" w14:textId="15BC614E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ircle* circles = new Circle[n];</w:t>
      </w:r>
    </w:p>
    <w:p w14:paraId="0A1F4F6D" w14:textId="76EDA63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get_</w:t>
      </w:r>
      <w:proofErr w:type="gramStart"/>
      <w:r w:rsidRPr="00F36BBD">
        <w:rPr>
          <w:sz w:val="16"/>
          <w:szCs w:val="16"/>
          <w:lang w:val="en-US"/>
        </w:rPr>
        <w:t>circles(</w:t>
      </w:r>
      <w:proofErr w:type="gramEnd"/>
      <w:r w:rsidRPr="00F36BBD">
        <w:rPr>
          <w:sz w:val="16"/>
          <w:szCs w:val="16"/>
          <w:lang w:val="en-US"/>
        </w:rPr>
        <w:t>init_points, n, radius, circles);</w:t>
      </w:r>
    </w:p>
    <w:p w14:paraId="455870E2" w14:textId="26DEA968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rintarr(</w:t>
      </w:r>
      <w:proofErr w:type="gramEnd"/>
      <w:r w:rsidRPr="00F36BBD">
        <w:rPr>
          <w:sz w:val="16"/>
          <w:szCs w:val="16"/>
          <w:lang w:val="en-US"/>
        </w:rPr>
        <w:t>circles, n, intersections, number_of_intersections, "ALL CIRCLES:");</w:t>
      </w:r>
    </w:p>
    <w:p w14:paraId="6CEF7221" w14:textId="351F2877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int max_point_count = get_max_point_</w:t>
      </w:r>
      <w:proofErr w:type="gramStart"/>
      <w:r w:rsidRPr="00F36BBD">
        <w:rPr>
          <w:sz w:val="16"/>
          <w:szCs w:val="16"/>
          <w:lang w:val="en-US"/>
        </w:rPr>
        <w:t>count(</w:t>
      </w:r>
      <w:proofErr w:type="gramEnd"/>
      <w:r w:rsidRPr="00F36BBD">
        <w:rPr>
          <w:sz w:val="16"/>
          <w:szCs w:val="16"/>
          <w:lang w:val="en-US"/>
        </w:rPr>
        <w:t>circles, n, intersections, number_of_intersections);</w:t>
      </w:r>
    </w:p>
    <w:p w14:paraId="38FA48A3" w14:textId="07602E02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Circle* circles_max = find_max_points_</w:t>
      </w:r>
      <w:proofErr w:type="gramStart"/>
      <w:r w:rsidRPr="00F36BBD">
        <w:rPr>
          <w:sz w:val="16"/>
          <w:szCs w:val="16"/>
          <w:lang w:val="en-US"/>
        </w:rPr>
        <w:t>circles(</w:t>
      </w:r>
      <w:proofErr w:type="gramEnd"/>
      <w:r w:rsidRPr="00F36BBD">
        <w:rPr>
          <w:sz w:val="16"/>
          <w:szCs w:val="16"/>
          <w:lang w:val="en-US"/>
        </w:rPr>
        <w:t>circles, n, intersections, number_of_intersections, max_point_count);</w:t>
      </w:r>
    </w:p>
    <w:p w14:paraId="3841E6A0" w14:textId="2AA569F5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printarr(</w:t>
      </w:r>
      <w:proofErr w:type="gramEnd"/>
      <w:r w:rsidRPr="00F36BBD">
        <w:rPr>
          <w:sz w:val="16"/>
          <w:szCs w:val="16"/>
          <w:lang w:val="en-US"/>
        </w:rPr>
        <w:t>circles_max, get_number_of_max_circles(circles, n, intersections, number_of_intersections), intersections, number_of_intersections, "\nCIRCLES WITH MAX NUMBER OF POINTS INSIDE:");</w:t>
      </w:r>
    </w:p>
    <w:p w14:paraId="53395F91" w14:textId="7A2E073C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delete[</w:t>
      </w:r>
      <w:proofErr w:type="gramEnd"/>
      <w:r w:rsidRPr="00F36BBD">
        <w:rPr>
          <w:sz w:val="16"/>
          <w:szCs w:val="16"/>
          <w:lang w:val="en-US"/>
        </w:rPr>
        <w:t>] init_points;</w:t>
      </w:r>
    </w:p>
    <w:p w14:paraId="5B14168A" w14:textId="52D8766B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delete[</w:t>
      </w:r>
      <w:proofErr w:type="gramEnd"/>
      <w:r w:rsidRPr="00F36BBD">
        <w:rPr>
          <w:sz w:val="16"/>
          <w:szCs w:val="16"/>
          <w:lang w:val="en-US"/>
        </w:rPr>
        <w:t>] lines;</w:t>
      </w:r>
    </w:p>
    <w:p w14:paraId="2CB1964F" w14:textId="5543B6D2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delete[</w:t>
      </w:r>
      <w:proofErr w:type="gramEnd"/>
      <w:r w:rsidRPr="00F36BBD">
        <w:rPr>
          <w:sz w:val="16"/>
          <w:szCs w:val="16"/>
          <w:lang w:val="en-US"/>
        </w:rPr>
        <w:t>] intersections;</w:t>
      </w:r>
    </w:p>
    <w:p w14:paraId="33E016F0" w14:textId="21C968DD" w:rsidR="00F36BBD" w:rsidRPr="00F36BBD" w:rsidRDefault="00F36BBD" w:rsidP="00F36BBD">
      <w:pPr>
        <w:rPr>
          <w:sz w:val="16"/>
          <w:szCs w:val="16"/>
          <w:lang w:val="en-US"/>
        </w:rPr>
      </w:pPr>
      <w:proofErr w:type="gramStart"/>
      <w:r w:rsidRPr="00F36BBD">
        <w:rPr>
          <w:sz w:val="16"/>
          <w:szCs w:val="16"/>
          <w:lang w:val="en-US"/>
        </w:rPr>
        <w:t>delete[</w:t>
      </w:r>
      <w:proofErr w:type="gramEnd"/>
      <w:r w:rsidRPr="00F36BBD">
        <w:rPr>
          <w:sz w:val="16"/>
          <w:szCs w:val="16"/>
          <w:lang w:val="en-US"/>
        </w:rPr>
        <w:t>] circles;</w:t>
      </w:r>
    </w:p>
    <w:p w14:paraId="4D86ADAA" w14:textId="46C8A034" w:rsidR="00F36BBD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return 0;</w:t>
      </w:r>
    </w:p>
    <w:p w14:paraId="1E8FB4FD" w14:textId="42C1446D" w:rsidR="008A120F" w:rsidRPr="00F36BBD" w:rsidRDefault="00F36BBD" w:rsidP="00F36BBD">
      <w:pPr>
        <w:rPr>
          <w:sz w:val="16"/>
          <w:szCs w:val="16"/>
          <w:lang w:val="en-US"/>
        </w:rPr>
      </w:pPr>
      <w:r w:rsidRPr="00F36BBD">
        <w:rPr>
          <w:sz w:val="16"/>
          <w:szCs w:val="16"/>
          <w:lang w:val="en-US"/>
        </w:rPr>
        <w:t>}</w:t>
      </w:r>
    </w:p>
    <w:p w14:paraId="3DEE5449" w14:textId="009AEDBF" w:rsidR="008A120F" w:rsidRPr="00C24065" w:rsidRDefault="00CE17EC" w:rsidP="008A12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0620867"/>
      <w:r>
        <w:rPr>
          <w:b/>
          <w:bCs/>
          <w:noProof/>
        </w:rPr>
        <w:pict w14:anchorId="44922A59">
          <v:shape id="Надпись 1" o:spid="_x0000_s1028" type="#_x0000_t202" style="position:absolute;left:0;text-align:left;margin-left:0;margin-top:146.65pt;width:442.2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jMGgIAAD8EAAAOAAAAZHJzL2Uyb0RvYy54bWysU8Fu2zAMvQ/YPwi6L066Jl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s8n07pZCkmKzj9N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" stroked="f">
            <v:textbox style="mso-next-textbox:#Надпись 1;mso-fit-shape-to-text:t" inset="0,0,0,0">
              <w:txbxContent>
                <w:p w14:paraId="51F6DB30" w14:textId="16A463D0" w:rsidR="00147FFC" w:rsidRPr="00147FFC" w:rsidRDefault="00147FFC" w:rsidP="00C43CD6">
                  <w:pPr>
                    <w:pStyle w:val="a5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b/>
          <w:bCs/>
          <w:noProof/>
        </w:rPr>
        <w:pict w14:anchorId="4E8B47FB">
          <v:shape id="Надпись 6" o:spid="_x0000_s1027" type="#_x0000_t202" style="position:absolute;left:0;text-align:left;margin-left:0;margin-top:502.3pt;width:210.4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INGQIAAD8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4nZ+O7vhTFJs8fEm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" stroked="f">
            <v:textbox style="mso-next-textbox:#Надпись 6;mso-fit-shape-to-text:t" inset="0,0,0,0">
              <w:txbxContent>
                <w:p w14:paraId="0DA04FB2" w14:textId="470E4513" w:rsidR="00147FFC" w:rsidRPr="00147FFC" w:rsidRDefault="00147FFC" w:rsidP="00147FFC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8A120F"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11"/>
    </w:p>
    <w:p w14:paraId="18E1B995" w14:textId="3B541C3D" w:rsidR="00763C32" w:rsidRPr="00625CD2" w:rsidRDefault="00CE17EC" w:rsidP="009E0C1E">
      <w:pPr>
        <w:pStyle w:val="1"/>
        <w:jc w:val="center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pict w14:anchorId="7FEE9B1E">
          <v:shape id="Надпись 10" o:spid="_x0000_s1026" type="#_x0000_t202" style="position:absolute;left:0;text-align:left;margin-left:0;margin-top:24.7pt;width:234.1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" stroked="f">
            <v:textbox style="mso-next-textbox:#Надпись 10;mso-fit-shape-to-text:t" inset="0,0,0,0">
              <w:txbxContent>
                <w:p w14:paraId="53817645" w14:textId="366EB601" w:rsidR="00485A2E" w:rsidRPr="00485A2E" w:rsidRDefault="00485A2E" w:rsidP="009D502E">
                  <w:pPr>
                    <w:pStyle w:val="a5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</w:rPr>
                  </w:pPr>
                </w:p>
                <w:p w14:paraId="7459DB95" w14:textId="77777777" w:rsidR="003027E4" w:rsidRDefault="003027E4"/>
              </w:txbxContent>
            </v:textbox>
            <w10:wrap type="topAndBottom" anchorx="margin"/>
          </v:shape>
        </w:pict>
      </w:r>
      <w:bookmarkStart w:id="12" w:name="_Toc90620868"/>
      <w:r w:rsidR="008A120F" w:rsidRPr="00C2406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о проделанной работе</w:t>
      </w:r>
      <w:bookmarkEnd w:id="12"/>
      <w:r w:rsidR="00763C32" w:rsidRPr="00C24065">
        <w:rPr>
          <w:b/>
          <w:bCs/>
        </w:rPr>
        <w:br w:type="page"/>
      </w:r>
      <w:bookmarkStart w:id="13" w:name="_Toc90620869"/>
      <w:bookmarkEnd w:id="13"/>
      <w:r w:rsidR="000F32A5" w:rsidRPr="00625C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="00763C32" w:rsidRPr="00625C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ьзованных источников</w:t>
      </w:r>
    </w:p>
    <w:p w14:paraId="5FF61522" w14:textId="17CE64A6" w:rsidR="00763C32" w:rsidRPr="000F32A5" w:rsidRDefault="00763C32" w:rsidP="00763C32">
      <w:pPr>
        <w:spacing w:line="360" w:lineRule="auto"/>
        <w:ind w:firstLine="709"/>
        <w:jc w:val="both"/>
      </w:pPr>
      <w:r w:rsidRPr="000F32A5">
        <w:t xml:space="preserve">1. </w:t>
      </w:r>
      <w:r w:rsidR="000F32A5" w:rsidRPr="000F32A5">
        <w:t>Описание методических указаний / сост.: Калмычков В.А. СПб.: Изд-во СПбГЭТУ «ЛЭТИ», 2021.</w:t>
      </w:r>
    </w:p>
    <w:p w14:paraId="1BACB1AE" w14:textId="093D77E5" w:rsidR="00056536" w:rsidRPr="000F32A5" w:rsidRDefault="00763C32" w:rsidP="000F32A5">
      <w:pPr>
        <w:spacing w:line="360" w:lineRule="auto"/>
        <w:ind w:firstLine="709"/>
        <w:jc w:val="both"/>
      </w:pPr>
      <w:r w:rsidRPr="000F32A5">
        <w:t xml:space="preserve">2. </w:t>
      </w:r>
      <w:r w:rsidR="000F32A5" w:rsidRPr="000F32A5">
        <w:t>Описание составления отчета по курсовой работе / СПб.: Изд-во СПбГЭТУ «ЛЭТИ», 2021.</w:t>
      </w:r>
    </w:p>
    <w:sectPr w:rsidR="00056536" w:rsidRPr="000F3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C32"/>
    <w:rsid w:val="0000702A"/>
    <w:rsid w:val="000275FE"/>
    <w:rsid w:val="000473EB"/>
    <w:rsid w:val="00051F3B"/>
    <w:rsid w:val="0005406B"/>
    <w:rsid w:val="00056536"/>
    <w:rsid w:val="00065FA2"/>
    <w:rsid w:val="00094707"/>
    <w:rsid w:val="000B3BF2"/>
    <w:rsid w:val="000D532B"/>
    <w:rsid w:val="000E0E89"/>
    <w:rsid w:val="000E7D2A"/>
    <w:rsid w:val="000F32A5"/>
    <w:rsid w:val="001017FD"/>
    <w:rsid w:val="001041C9"/>
    <w:rsid w:val="00122CD3"/>
    <w:rsid w:val="00126D7E"/>
    <w:rsid w:val="001448D7"/>
    <w:rsid w:val="00147FFC"/>
    <w:rsid w:val="0017460B"/>
    <w:rsid w:val="00185094"/>
    <w:rsid w:val="001A2CE8"/>
    <w:rsid w:val="001A32D1"/>
    <w:rsid w:val="001B066A"/>
    <w:rsid w:val="001B5D86"/>
    <w:rsid w:val="001C5D66"/>
    <w:rsid w:val="001C6896"/>
    <w:rsid w:val="001D4872"/>
    <w:rsid w:val="0023231F"/>
    <w:rsid w:val="00235566"/>
    <w:rsid w:val="00277D06"/>
    <w:rsid w:val="0028386D"/>
    <w:rsid w:val="002849BE"/>
    <w:rsid w:val="002B7E14"/>
    <w:rsid w:val="002C1821"/>
    <w:rsid w:val="002C29B8"/>
    <w:rsid w:val="002C646E"/>
    <w:rsid w:val="002E30CA"/>
    <w:rsid w:val="002E5F27"/>
    <w:rsid w:val="002F1E76"/>
    <w:rsid w:val="003027E4"/>
    <w:rsid w:val="003077DA"/>
    <w:rsid w:val="003159E5"/>
    <w:rsid w:val="00330BCE"/>
    <w:rsid w:val="003450B1"/>
    <w:rsid w:val="00351B14"/>
    <w:rsid w:val="00362066"/>
    <w:rsid w:val="00372B4D"/>
    <w:rsid w:val="003866AA"/>
    <w:rsid w:val="00395836"/>
    <w:rsid w:val="003A200C"/>
    <w:rsid w:val="003A4237"/>
    <w:rsid w:val="003F61F8"/>
    <w:rsid w:val="003F66C8"/>
    <w:rsid w:val="0041124E"/>
    <w:rsid w:val="00415A6B"/>
    <w:rsid w:val="00441A18"/>
    <w:rsid w:val="00443373"/>
    <w:rsid w:val="004504D3"/>
    <w:rsid w:val="004566DC"/>
    <w:rsid w:val="004724A7"/>
    <w:rsid w:val="00474F95"/>
    <w:rsid w:val="00476FD3"/>
    <w:rsid w:val="00485A2E"/>
    <w:rsid w:val="004A74AD"/>
    <w:rsid w:val="004B200F"/>
    <w:rsid w:val="004B2447"/>
    <w:rsid w:val="004B48A8"/>
    <w:rsid w:val="004E691C"/>
    <w:rsid w:val="004F3AB8"/>
    <w:rsid w:val="0051401F"/>
    <w:rsid w:val="0054671C"/>
    <w:rsid w:val="00550D57"/>
    <w:rsid w:val="00586122"/>
    <w:rsid w:val="00597404"/>
    <w:rsid w:val="005B1675"/>
    <w:rsid w:val="005B5C6E"/>
    <w:rsid w:val="005C30D1"/>
    <w:rsid w:val="005C765A"/>
    <w:rsid w:val="005D4E07"/>
    <w:rsid w:val="006052F8"/>
    <w:rsid w:val="00622255"/>
    <w:rsid w:val="00625CD2"/>
    <w:rsid w:val="0067479D"/>
    <w:rsid w:val="006B1E51"/>
    <w:rsid w:val="006D0A83"/>
    <w:rsid w:val="006D4AFF"/>
    <w:rsid w:val="006D6B87"/>
    <w:rsid w:val="006F77A3"/>
    <w:rsid w:val="00703B90"/>
    <w:rsid w:val="0071651C"/>
    <w:rsid w:val="00732FB4"/>
    <w:rsid w:val="00763C32"/>
    <w:rsid w:val="00771212"/>
    <w:rsid w:val="00772F8E"/>
    <w:rsid w:val="00812F29"/>
    <w:rsid w:val="00814F43"/>
    <w:rsid w:val="0083343C"/>
    <w:rsid w:val="00872FA4"/>
    <w:rsid w:val="00893609"/>
    <w:rsid w:val="008A120F"/>
    <w:rsid w:val="008B3809"/>
    <w:rsid w:val="008C38B0"/>
    <w:rsid w:val="008C46ED"/>
    <w:rsid w:val="008D31FF"/>
    <w:rsid w:val="008D49A1"/>
    <w:rsid w:val="008E78DB"/>
    <w:rsid w:val="008F2B8A"/>
    <w:rsid w:val="008F53C9"/>
    <w:rsid w:val="00910820"/>
    <w:rsid w:val="00915649"/>
    <w:rsid w:val="00920B89"/>
    <w:rsid w:val="009436A4"/>
    <w:rsid w:val="00944A26"/>
    <w:rsid w:val="00954DDA"/>
    <w:rsid w:val="0096474E"/>
    <w:rsid w:val="009659CC"/>
    <w:rsid w:val="00982ED7"/>
    <w:rsid w:val="009A2F0F"/>
    <w:rsid w:val="009B00F4"/>
    <w:rsid w:val="009C6D6B"/>
    <w:rsid w:val="009D502E"/>
    <w:rsid w:val="009E0C1E"/>
    <w:rsid w:val="00A014EA"/>
    <w:rsid w:val="00A04666"/>
    <w:rsid w:val="00A27AB4"/>
    <w:rsid w:val="00A27F5C"/>
    <w:rsid w:val="00A37D20"/>
    <w:rsid w:val="00A66E5B"/>
    <w:rsid w:val="00A816F3"/>
    <w:rsid w:val="00A847FA"/>
    <w:rsid w:val="00A956C0"/>
    <w:rsid w:val="00AC289F"/>
    <w:rsid w:val="00AE7E70"/>
    <w:rsid w:val="00B0241B"/>
    <w:rsid w:val="00B11079"/>
    <w:rsid w:val="00B527C0"/>
    <w:rsid w:val="00B54241"/>
    <w:rsid w:val="00B659D9"/>
    <w:rsid w:val="00B86EEE"/>
    <w:rsid w:val="00B94D22"/>
    <w:rsid w:val="00B94FBC"/>
    <w:rsid w:val="00BA3805"/>
    <w:rsid w:val="00BB28EB"/>
    <w:rsid w:val="00BE3E43"/>
    <w:rsid w:val="00C17FDB"/>
    <w:rsid w:val="00C24065"/>
    <w:rsid w:val="00C43CD6"/>
    <w:rsid w:val="00C524F4"/>
    <w:rsid w:val="00C633A3"/>
    <w:rsid w:val="00C7105C"/>
    <w:rsid w:val="00C75D00"/>
    <w:rsid w:val="00C94790"/>
    <w:rsid w:val="00CA521A"/>
    <w:rsid w:val="00CB0095"/>
    <w:rsid w:val="00CD0370"/>
    <w:rsid w:val="00CD7975"/>
    <w:rsid w:val="00CE17EC"/>
    <w:rsid w:val="00CF166B"/>
    <w:rsid w:val="00CF4006"/>
    <w:rsid w:val="00CF6D78"/>
    <w:rsid w:val="00D06057"/>
    <w:rsid w:val="00D14964"/>
    <w:rsid w:val="00D16E7D"/>
    <w:rsid w:val="00D34EC8"/>
    <w:rsid w:val="00D42B7A"/>
    <w:rsid w:val="00D772F1"/>
    <w:rsid w:val="00D77527"/>
    <w:rsid w:val="00DB0AAE"/>
    <w:rsid w:val="00DB33A2"/>
    <w:rsid w:val="00DD171D"/>
    <w:rsid w:val="00DF2A34"/>
    <w:rsid w:val="00E11961"/>
    <w:rsid w:val="00E20D24"/>
    <w:rsid w:val="00E403CC"/>
    <w:rsid w:val="00E50C4D"/>
    <w:rsid w:val="00EA1914"/>
    <w:rsid w:val="00EA4103"/>
    <w:rsid w:val="00EB0DCC"/>
    <w:rsid w:val="00ED681A"/>
    <w:rsid w:val="00EE02B8"/>
    <w:rsid w:val="00EE385B"/>
    <w:rsid w:val="00EE6539"/>
    <w:rsid w:val="00F13B30"/>
    <w:rsid w:val="00F3625F"/>
    <w:rsid w:val="00F36BBD"/>
    <w:rsid w:val="00F454EC"/>
    <w:rsid w:val="00F50665"/>
    <w:rsid w:val="00F5663A"/>
    <w:rsid w:val="00F624A4"/>
    <w:rsid w:val="00F64EF6"/>
    <w:rsid w:val="00F80D7A"/>
    <w:rsid w:val="00FA613A"/>
    <w:rsid w:val="00FD6B20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697E2D"/>
  <w15:docId w15:val="{6A0A4762-EFD3-4B68-909D-8C195FCF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763C32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763C32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763C3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A12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8A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A120F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A956C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56C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A956C0"/>
    <w:rPr>
      <w:color w:val="0563C1" w:themeColor="hyperlink"/>
      <w:u w:val="single"/>
    </w:rPr>
  </w:style>
  <w:style w:type="paragraph" w:styleId="a8">
    <w:name w:val="No Spacing"/>
    <w:uiPriority w:val="1"/>
    <w:qFormat/>
    <w:rsid w:val="0030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5C0D5F-75CB-4779-A2A0-31D4C157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3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reg</cp:lastModifiedBy>
  <cp:revision>81</cp:revision>
  <dcterms:created xsi:type="dcterms:W3CDTF">2021-12-16T16:26:00Z</dcterms:created>
  <dcterms:modified xsi:type="dcterms:W3CDTF">2021-12-23T15:10:00Z</dcterms:modified>
</cp:coreProperties>
</file>